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8B" w:rsidRDefault="00EB274E" w:rsidP="004112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548640</wp:posOffset>
            </wp:positionV>
            <wp:extent cx="628650" cy="952500"/>
            <wp:effectExtent l="19050" t="0" r="0" b="0"/>
            <wp:wrapNone/>
            <wp:docPr id="6" name="Рисунок 5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55A" w:rsidRDefault="00CB155A"/>
    <w:p w:rsidR="009D788B" w:rsidRDefault="009D78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.5pt;margin-top:2.1pt;width:396pt;height:81pt;z-index:251656192" o:allowincell="f" stroked="f">
            <v:textbox style="mso-next-textbox:#_x0000_s1026">
              <w:txbxContent>
                <w:p w:rsidR="0005198A" w:rsidRDefault="0005198A">
                  <w:pPr>
                    <w:pStyle w:val="3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СПОРЯЖЕНИЕ</w:t>
                  </w:r>
                </w:p>
                <w:p w:rsidR="0005198A" w:rsidRDefault="0005198A">
                  <w:pPr>
                    <w:ind w:left="-900"/>
                    <w:jc w:val="center"/>
                    <w:rPr>
                      <w:b/>
                      <w:spacing w:val="40"/>
                      <w:sz w:val="20"/>
                    </w:rPr>
                  </w:pPr>
                </w:p>
                <w:p w:rsidR="0005198A" w:rsidRDefault="0005198A" w:rsidP="0041124F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  <w:sz w:val="27"/>
                    </w:rPr>
                  </w:pPr>
                  <w:r>
                    <w:rPr>
                      <w:spacing w:val="20"/>
                      <w:sz w:val="27"/>
                    </w:rPr>
                    <w:t>АДМИНИСТРАЦИИ</w:t>
                  </w:r>
                </w:p>
                <w:p w:rsidR="0005198A" w:rsidRDefault="0005198A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</w:rPr>
                  </w:pPr>
                  <w:r>
                    <w:rPr>
                      <w:spacing w:val="20"/>
                      <w:sz w:val="27"/>
                    </w:rPr>
                    <w:t>НЫТВЕНСКОГО МУНИЦИПАЛЬНОГО РАЙОНА ПЕРМСКОГО КРАЯ</w:t>
                  </w:r>
                </w:p>
              </w:txbxContent>
            </v:textbox>
          </v:shape>
        </w:pict>
      </w:r>
    </w:p>
    <w:p w:rsidR="009D788B" w:rsidRDefault="009D788B"/>
    <w:p w:rsidR="009D788B" w:rsidRDefault="009D788B"/>
    <w:p w:rsidR="009D788B" w:rsidRDefault="009D788B"/>
    <w:p w:rsidR="009D788B" w:rsidRDefault="009D788B"/>
    <w:p w:rsidR="009D788B" w:rsidRDefault="007D06EB">
      <w:r>
        <w:rPr>
          <w:noProof/>
        </w:rPr>
        <w:pict>
          <v:shape id="_x0000_s1027" type="#_x0000_t202" style="position:absolute;margin-left:78.5pt;margin-top:11.1pt;width:90pt;height:25.35pt;z-index:251657216" o:allowincell="f" stroked="f">
            <o:lock v:ext="edit" aspectratio="t"/>
            <v:textbox style="mso-next-textbox:#_x0000_s1027">
              <w:txbxContent>
                <w:p w:rsidR="0005198A" w:rsidRDefault="0005198A" w:rsidP="00B60820">
                  <w:pPr>
                    <w:pBdr>
                      <w:bottom w:val="single" w:sz="4" w:space="1" w:color="auto"/>
                    </w:pBdr>
                    <w:rPr>
                      <w:sz w:val="28"/>
                    </w:rPr>
                  </w:pPr>
                  <w:r>
                    <w:rPr>
                      <w:sz w:val="28"/>
                    </w:rPr>
                    <w:t>08.05.2019</w:t>
                  </w:r>
                </w:p>
                <w:p w:rsidR="0005198A" w:rsidRDefault="0005198A" w:rsidP="007D06E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D788B" w:rsidRDefault="007D06EB">
      <w:r>
        <w:rPr>
          <w:noProof/>
        </w:rPr>
        <w:pict>
          <v:shape id="_x0000_s1029" type="#_x0000_t202" style="position:absolute;margin-left:331.1pt;margin-top:.3pt;width:90pt;height:25.35pt;z-index:251658240" o:allowincell="f" stroked="f">
            <o:lock v:ext="edit" aspectratio="t"/>
            <v:textbox style="mso-next-textbox:#_x0000_s1029">
              <w:txbxContent>
                <w:p w:rsidR="0005198A" w:rsidRDefault="0005198A" w:rsidP="007D06EB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№ 155-р</w:t>
                  </w:r>
                </w:p>
                <w:p w:rsidR="0005198A" w:rsidRDefault="0005198A" w:rsidP="007D06E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9215E" w:rsidRDefault="00B9215E" w:rsidP="00B9215E">
      <w:pPr>
        <w:spacing w:line="240" w:lineRule="exact"/>
        <w:rPr>
          <w:b/>
          <w:sz w:val="28"/>
          <w:szCs w:val="28"/>
        </w:rPr>
      </w:pPr>
    </w:p>
    <w:p w:rsidR="00496C0B" w:rsidRDefault="00496C0B" w:rsidP="00496C0B">
      <w:pPr>
        <w:pStyle w:val="1"/>
        <w:spacing w:before="0"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496C0B" w:rsidRDefault="00496C0B" w:rsidP="00496C0B">
      <w:pPr>
        <w:pStyle w:val="1"/>
        <w:spacing w:before="0"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496C0B" w:rsidRDefault="00496C0B" w:rsidP="00496C0B">
      <w:pPr>
        <w:pStyle w:val="1"/>
        <w:spacing w:before="0"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B256B4">
        <w:rPr>
          <w:rFonts w:ascii="Times New Roman" w:hAnsi="Times New Roman"/>
          <w:sz w:val="28"/>
          <w:szCs w:val="28"/>
        </w:rPr>
        <w:t xml:space="preserve">О мерах по подготовке образовательных </w:t>
      </w:r>
    </w:p>
    <w:p w:rsidR="00496C0B" w:rsidRDefault="00496C0B" w:rsidP="00496C0B">
      <w:pPr>
        <w:pStyle w:val="1"/>
        <w:spacing w:before="0" w:after="0"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B256B4">
        <w:rPr>
          <w:rFonts w:ascii="Times New Roman" w:hAnsi="Times New Roman"/>
          <w:sz w:val="28"/>
          <w:szCs w:val="28"/>
        </w:rPr>
        <w:t xml:space="preserve">Нытвенского муниципального </w:t>
      </w:r>
    </w:p>
    <w:p w:rsidR="00496C0B" w:rsidRPr="00496C0B" w:rsidRDefault="00496C0B" w:rsidP="00496C0B">
      <w:pPr>
        <w:pStyle w:val="1"/>
        <w:spacing w:before="0"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B256B4">
        <w:rPr>
          <w:rFonts w:ascii="Times New Roman" w:hAnsi="Times New Roman"/>
          <w:sz w:val="28"/>
          <w:szCs w:val="28"/>
        </w:rPr>
        <w:t>района к 201</w:t>
      </w:r>
      <w:r>
        <w:rPr>
          <w:rFonts w:ascii="Times New Roman" w:hAnsi="Times New Roman"/>
          <w:sz w:val="28"/>
          <w:szCs w:val="28"/>
        </w:rPr>
        <w:t>9</w:t>
      </w:r>
      <w:r w:rsidRPr="00B256B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B256B4">
        <w:rPr>
          <w:rFonts w:ascii="Times New Roman" w:hAnsi="Times New Roman"/>
          <w:sz w:val="28"/>
          <w:szCs w:val="28"/>
        </w:rPr>
        <w:t xml:space="preserve"> учебному году</w:t>
      </w:r>
    </w:p>
    <w:p w:rsidR="00496C0B" w:rsidRPr="00202BA4" w:rsidRDefault="00496C0B" w:rsidP="00496C0B">
      <w:pPr>
        <w:rPr>
          <w:sz w:val="26"/>
          <w:szCs w:val="26"/>
        </w:rPr>
      </w:pPr>
    </w:p>
    <w:p w:rsidR="00496C0B" w:rsidRPr="00B256B4" w:rsidRDefault="00496C0B" w:rsidP="00496C0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риказом Министерства образования и науки Пермского края от 02.04.2019 № СЭД-26-01-06-321</w:t>
      </w:r>
      <w:r w:rsidRPr="009C344A">
        <w:rPr>
          <w:sz w:val="28"/>
          <w:szCs w:val="28"/>
        </w:rPr>
        <w:t xml:space="preserve"> «О подготовке государ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C344A">
        <w:rPr>
          <w:sz w:val="28"/>
          <w:szCs w:val="28"/>
        </w:rPr>
        <w:t xml:space="preserve">и муниципальных образовательных </w:t>
      </w:r>
      <w:r>
        <w:rPr>
          <w:sz w:val="28"/>
          <w:szCs w:val="28"/>
        </w:rPr>
        <w:t xml:space="preserve">учреждений </w:t>
      </w:r>
      <w:r w:rsidRPr="009C344A">
        <w:rPr>
          <w:sz w:val="28"/>
          <w:szCs w:val="28"/>
        </w:rPr>
        <w:t xml:space="preserve"> Пермского края к новому </w:t>
      </w:r>
      <w:r>
        <w:rPr>
          <w:sz w:val="28"/>
          <w:szCs w:val="28"/>
        </w:rPr>
        <w:br/>
      </w:r>
      <w:r w:rsidRPr="009C344A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9C34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C344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C344A">
        <w:rPr>
          <w:sz w:val="28"/>
          <w:szCs w:val="28"/>
        </w:rPr>
        <w:t xml:space="preserve"> учебному году»</w:t>
      </w:r>
      <w:r>
        <w:rPr>
          <w:sz w:val="28"/>
          <w:szCs w:val="28"/>
        </w:rPr>
        <w:t>, в</w:t>
      </w:r>
      <w:r w:rsidRPr="00B256B4">
        <w:rPr>
          <w:sz w:val="28"/>
          <w:szCs w:val="28"/>
        </w:rPr>
        <w:t xml:space="preserve"> целях организации своевременной подготовки образовательных </w:t>
      </w:r>
      <w:r>
        <w:rPr>
          <w:sz w:val="28"/>
          <w:szCs w:val="28"/>
        </w:rPr>
        <w:t>организаций</w:t>
      </w:r>
      <w:r w:rsidRPr="00B256B4">
        <w:rPr>
          <w:sz w:val="28"/>
          <w:szCs w:val="28"/>
        </w:rPr>
        <w:t xml:space="preserve"> района к новому </w:t>
      </w:r>
      <w:r>
        <w:rPr>
          <w:sz w:val="28"/>
          <w:szCs w:val="28"/>
        </w:rPr>
        <w:t>2019 - 2020</w:t>
      </w:r>
      <w:r w:rsidRPr="00B256B4">
        <w:rPr>
          <w:sz w:val="28"/>
          <w:szCs w:val="28"/>
        </w:rPr>
        <w:t xml:space="preserve"> учебному году, контроля за состоянием пожарной и антитеррористической безопасности, санитарно-эпидемиологическ</w:t>
      </w:r>
      <w:r>
        <w:rPr>
          <w:sz w:val="28"/>
          <w:szCs w:val="28"/>
        </w:rPr>
        <w:t>ого</w:t>
      </w:r>
      <w:r w:rsidRPr="00B256B4">
        <w:rPr>
          <w:sz w:val="28"/>
          <w:szCs w:val="28"/>
        </w:rPr>
        <w:t>, гигиеническ</w:t>
      </w:r>
      <w:r>
        <w:rPr>
          <w:sz w:val="28"/>
          <w:szCs w:val="28"/>
        </w:rPr>
        <w:t>ого</w:t>
      </w:r>
      <w:r w:rsidRPr="00B256B4">
        <w:rPr>
          <w:sz w:val="28"/>
          <w:szCs w:val="28"/>
        </w:rPr>
        <w:t xml:space="preserve"> и медицинск</w:t>
      </w:r>
      <w:r>
        <w:rPr>
          <w:sz w:val="28"/>
          <w:szCs w:val="28"/>
        </w:rPr>
        <w:t>ого</w:t>
      </w:r>
      <w:r w:rsidRPr="00B256B4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B256B4">
        <w:rPr>
          <w:sz w:val="28"/>
          <w:szCs w:val="28"/>
        </w:rPr>
        <w:t>, техническ</w:t>
      </w:r>
      <w:r>
        <w:rPr>
          <w:sz w:val="28"/>
          <w:szCs w:val="28"/>
        </w:rPr>
        <w:t>ого</w:t>
      </w:r>
      <w:r w:rsidRPr="00B256B4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Pr="00B256B4">
        <w:rPr>
          <w:sz w:val="28"/>
          <w:szCs w:val="28"/>
        </w:rPr>
        <w:t xml:space="preserve"> зданий:</w:t>
      </w:r>
    </w:p>
    <w:p w:rsidR="00496C0B" w:rsidRPr="00B256B4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B256B4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496C0B" w:rsidRPr="00B256B4" w:rsidRDefault="00496C0B" w:rsidP="00496C0B">
      <w:pPr>
        <w:pStyle w:val="af8"/>
        <w:tabs>
          <w:tab w:val="left" w:pos="54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1.1. </w:t>
      </w:r>
      <w:r w:rsidRPr="00B256B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став муниципальной межведомственной комиссии по оценке готовности</w:t>
      </w:r>
      <w:r w:rsidRPr="00B256B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256B4">
        <w:rPr>
          <w:rFonts w:ascii="Times New Roman" w:hAnsi="Times New Roman" w:cs="Times New Roman"/>
          <w:sz w:val="28"/>
          <w:szCs w:val="28"/>
        </w:rPr>
        <w:t>, расположенных на территории Нытвенского муниципального района (далее – Муниципальная межведомственная комиссия)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56B4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6B4">
        <w:rPr>
          <w:sz w:val="28"/>
          <w:szCs w:val="28"/>
        </w:rPr>
        <w:t xml:space="preserve"> </w:t>
      </w:r>
      <w:r w:rsidRPr="00B256B4">
        <w:rPr>
          <w:rFonts w:ascii="Times New Roman" w:hAnsi="Times New Roman" w:cs="Times New Roman"/>
          <w:sz w:val="28"/>
          <w:szCs w:val="28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256B4">
        <w:rPr>
          <w:rFonts w:ascii="Times New Roman" w:hAnsi="Times New Roman" w:cs="Times New Roman"/>
          <w:sz w:val="28"/>
          <w:szCs w:val="28"/>
        </w:rPr>
        <w:t>;</w:t>
      </w:r>
    </w:p>
    <w:p w:rsidR="00496C0B" w:rsidRDefault="00496C0B" w:rsidP="00496C0B">
      <w:pPr>
        <w:pStyle w:val="af8"/>
        <w:tabs>
          <w:tab w:val="left" w:pos="72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256B4">
        <w:rPr>
          <w:rFonts w:ascii="Times New Roman" w:hAnsi="Times New Roman" w:cs="Times New Roman"/>
          <w:sz w:val="28"/>
          <w:szCs w:val="28"/>
        </w:rPr>
        <w:t>графи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56B4">
        <w:rPr>
          <w:rFonts w:ascii="Times New Roman" w:hAnsi="Times New Roman" w:cs="Times New Roman"/>
          <w:sz w:val="28"/>
          <w:szCs w:val="28"/>
        </w:rPr>
        <w:t xml:space="preserve">мк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256B4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256B4">
        <w:rPr>
          <w:rFonts w:ascii="Times New Roman" w:hAnsi="Times New Roman" w:cs="Times New Roman"/>
          <w:sz w:val="28"/>
          <w:szCs w:val="28"/>
        </w:rPr>
        <w:t>на территории Нытвенского муниципального района (далее – графи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56B4">
        <w:rPr>
          <w:rFonts w:ascii="Times New Roman" w:hAnsi="Times New Roman" w:cs="Times New Roman"/>
          <w:sz w:val="28"/>
          <w:szCs w:val="28"/>
        </w:rPr>
        <w:t>мки)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56B4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6B4"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C0B" w:rsidRPr="00B256B4" w:rsidRDefault="00496C0B" w:rsidP="00496C0B">
      <w:pPr>
        <w:pStyle w:val="af8"/>
        <w:tabs>
          <w:tab w:val="left" w:pos="72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256B4">
        <w:rPr>
          <w:rFonts w:ascii="Times New Roman" w:hAnsi="Times New Roman" w:cs="Times New Roman"/>
          <w:sz w:val="28"/>
          <w:szCs w:val="28"/>
        </w:rPr>
        <w:t xml:space="preserve">маршруты движения автобусов к 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 Нытвенского муниципального </w:t>
      </w:r>
      <w:r w:rsidRPr="00B256B4">
        <w:rPr>
          <w:rFonts w:ascii="Times New Roman" w:hAnsi="Times New Roman" w:cs="Times New Roman"/>
          <w:sz w:val="28"/>
          <w:szCs w:val="28"/>
        </w:rPr>
        <w:t>района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256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6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256B4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C0B" w:rsidRPr="00B256B4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56B4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района:</w:t>
      </w:r>
    </w:p>
    <w:p w:rsidR="00496C0B" w:rsidRPr="00B256B4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B4">
        <w:rPr>
          <w:rFonts w:ascii="Times New Roman" w:hAnsi="Times New Roman" w:cs="Times New Roman"/>
          <w:sz w:val="28"/>
          <w:szCs w:val="28"/>
        </w:rPr>
        <w:t xml:space="preserve">2.1. организовать подготовку зданий и сооружений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 Нытвенского муниципального</w:t>
      </w:r>
      <w:r w:rsidRPr="00B256B4">
        <w:rPr>
          <w:rFonts w:ascii="Times New Roman" w:hAnsi="Times New Roman" w:cs="Times New Roman"/>
          <w:sz w:val="28"/>
          <w:szCs w:val="28"/>
        </w:rPr>
        <w:t xml:space="preserve"> района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56B4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6B4">
        <w:rPr>
          <w:sz w:val="28"/>
          <w:szCs w:val="28"/>
        </w:rPr>
        <w:t xml:space="preserve"> </w:t>
      </w:r>
      <w:r w:rsidRPr="00B256B4">
        <w:rPr>
          <w:rFonts w:ascii="Times New Roman" w:hAnsi="Times New Roman" w:cs="Times New Roman"/>
          <w:sz w:val="28"/>
          <w:szCs w:val="28"/>
        </w:rPr>
        <w:t>учебному году, при этом обеспечить их безопасную эксплуатацию, соблюдение санитарных требований и пожарную безопасность;</w:t>
      </w:r>
    </w:p>
    <w:p w:rsidR="00496C0B" w:rsidRPr="00B256B4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B4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беспечит</w:t>
      </w:r>
      <w:r w:rsidRPr="00B256B4">
        <w:rPr>
          <w:rFonts w:ascii="Times New Roman" w:hAnsi="Times New Roman" w:cs="Times New Roman"/>
          <w:sz w:val="28"/>
          <w:szCs w:val="28"/>
        </w:rPr>
        <w:t>ь с 01 сен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56B4">
        <w:rPr>
          <w:rFonts w:ascii="Times New Roman" w:hAnsi="Times New Roman" w:cs="Times New Roman"/>
          <w:sz w:val="28"/>
          <w:szCs w:val="28"/>
        </w:rPr>
        <w:t xml:space="preserve"> г. организованную перевозку обучающихся, проживающих на расстоянии более </w:t>
      </w:r>
      <w:smartTag w:uri="urn:schemas-microsoft-com:office:smarttags" w:element="metricconverter">
        <w:smartTagPr>
          <w:attr w:name="ProductID" w:val="2 км"/>
        </w:smartTagPr>
        <w:r w:rsidRPr="00B256B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B256B4">
        <w:rPr>
          <w:rFonts w:ascii="Times New Roman" w:hAnsi="Times New Roman" w:cs="Times New Roman"/>
          <w:sz w:val="28"/>
          <w:szCs w:val="28"/>
        </w:rPr>
        <w:t xml:space="preserve"> от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256B4">
        <w:rPr>
          <w:rFonts w:ascii="Times New Roman" w:hAnsi="Times New Roman" w:cs="Times New Roman"/>
          <w:sz w:val="28"/>
          <w:szCs w:val="28"/>
        </w:rPr>
        <w:t>, к месту учебы и обратно, согласно утвержденным маршрутам движения автобусов.</w:t>
      </w:r>
    </w:p>
    <w:p w:rsidR="00496C0B" w:rsidRPr="00F130CB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130CB">
        <w:rPr>
          <w:rFonts w:ascii="Times New Roman" w:hAnsi="Times New Roman" w:cs="Times New Roman"/>
          <w:sz w:val="28"/>
          <w:szCs w:val="28"/>
        </w:rPr>
        <w:t>Рекомендовать главам Нытвенского, Уральского и Новоильинского городских поселений, Шерьинского, Чекме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30CB">
        <w:rPr>
          <w:rFonts w:ascii="Times New Roman" w:hAnsi="Times New Roman" w:cs="Times New Roman"/>
          <w:sz w:val="28"/>
          <w:szCs w:val="28"/>
        </w:rPr>
        <w:t xml:space="preserve">вского, Григорьевского, Чайковского, Постаноговского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F130CB">
        <w:rPr>
          <w:rFonts w:ascii="Times New Roman" w:hAnsi="Times New Roman" w:cs="Times New Roman"/>
          <w:sz w:val="28"/>
          <w:szCs w:val="28"/>
        </w:rPr>
        <w:t>до 10 августа 201</w:t>
      </w:r>
      <w:r>
        <w:rPr>
          <w:rFonts w:ascii="Times New Roman" w:hAnsi="Times New Roman" w:cs="Times New Roman"/>
          <w:sz w:val="28"/>
          <w:szCs w:val="28"/>
        </w:rPr>
        <w:t xml:space="preserve">9г. </w:t>
      </w:r>
      <w:r w:rsidRPr="00F130CB">
        <w:rPr>
          <w:rFonts w:ascii="Times New Roman" w:hAnsi="Times New Roman" w:cs="Times New Roman"/>
          <w:sz w:val="28"/>
          <w:szCs w:val="28"/>
        </w:rPr>
        <w:t>привести свои участки дорог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требованиями эксплуа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30CB">
        <w:rPr>
          <w:rFonts w:ascii="Times New Roman" w:hAnsi="Times New Roman" w:cs="Times New Roman"/>
          <w:sz w:val="28"/>
          <w:szCs w:val="28"/>
        </w:rPr>
        <w:t xml:space="preserve">по маршрутам следования автобусов с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F1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есту учёбы и обратно</w:t>
      </w:r>
      <w:r w:rsidRPr="00F130CB">
        <w:rPr>
          <w:rFonts w:ascii="Times New Roman" w:hAnsi="Times New Roman" w:cs="Times New Roman"/>
          <w:sz w:val="28"/>
          <w:szCs w:val="28"/>
        </w:rPr>
        <w:t xml:space="preserve"> в 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 w:rsidRPr="00F13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0B" w:rsidRPr="00F130CB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30CB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Pr="00F130CB">
        <w:rPr>
          <w:rFonts w:ascii="Times New Roman" w:hAnsi="Times New Roman" w:cs="Times New Roman"/>
          <w:sz w:val="28"/>
          <w:szCs w:val="28"/>
        </w:rPr>
        <w:t xml:space="preserve">Отделу МВД России по Нытвенскому району,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F130CB">
        <w:rPr>
          <w:rFonts w:ascii="Times New Roman" w:hAnsi="Times New Roman" w:cs="Times New Roman"/>
          <w:sz w:val="28"/>
          <w:szCs w:val="28"/>
        </w:rPr>
        <w:t xml:space="preserve">МКУ «УКС» при администрации Нытвенского муниципального района совместно с представителям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130CB">
        <w:rPr>
          <w:rFonts w:ascii="Times New Roman" w:hAnsi="Times New Roman" w:cs="Times New Roman"/>
          <w:sz w:val="28"/>
          <w:szCs w:val="28"/>
        </w:rPr>
        <w:t xml:space="preserve"> провести проверку участков дорог по маршрутам следования автобусов с </w:t>
      </w:r>
      <w:r>
        <w:rPr>
          <w:rFonts w:ascii="Times New Roman" w:hAnsi="Times New Roman" w:cs="Times New Roman"/>
          <w:sz w:val="28"/>
          <w:szCs w:val="28"/>
        </w:rPr>
        <w:t>обучающимися к месту учёбы и обратно</w:t>
      </w:r>
      <w:r w:rsidRPr="00F130CB">
        <w:rPr>
          <w:rFonts w:ascii="Times New Roman" w:hAnsi="Times New Roman" w:cs="Times New Roman"/>
          <w:sz w:val="28"/>
          <w:szCs w:val="28"/>
        </w:rPr>
        <w:t>.</w:t>
      </w:r>
    </w:p>
    <w:p w:rsidR="00496C0B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чальнику </w:t>
      </w:r>
      <w:r w:rsidRPr="00F130CB">
        <w:rPr>
          <w:rFonts w:ascii="Times New Roman" w:hAnsi="Times New Roman" w:cs="Times New Roman"/>
          <w:sz w:val="28"/>
          <w:szCs w:val="28"/>
        </w:rPr>
        <w:t>МКУ «УКС» при администрации Нытв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 14 </w:t>
      </w:r>
      <w:r w:rsidRPr="00F130CB">
        <w:rPr>
          <w:rFonts w:ascii="Times New Roman" w:hAnsi="Times New Roman" w:cs="Times New Roman"/>
          <w:sz w:val="28"/>
          <w:szCs w:val="28"/>
        </w:rPr>
        <w:t>авгус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30C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F130CB"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r w:rsidRPr="00B256B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56B4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56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акты </w:t>
      </w:r>
      <w:r w:rsidRPr="00F130CB">
        <w:rPr>
          <w:rFonts w:ascii="Times New Roman" w:hAnsi="Times New Roman" w:cs="Times New Roman"/>
          <w:sz w:val="28"/>
          <w:szCs w:val="28"/>
        </w:rPr>
        <w:t>проверок уча</w:t>
      </w:r>
      <w:r>
        <w:rPr>
          <w:rFonts w:ascii="Times New Roman" w:hAnsi="Times New Roman" w:cs="Times New Roman"/>
          <w:sz w:val="28"/>
          <w:szCs w:val="28"/>
        </w:rPr>
        <w:t xml:space="preserve">стков дорог </w:t>
      </w:r>
      <w:r w:rsidR="001249A6">
        <w:rPr>
          <w:rFonts w:ascii="Times New Roman" w:hAnsi="Times New Roman" w:cs="Times New Roman"/>
          <w:sz w:val="28"/>
          <w:szCs w:val="28"/>
        </w:rPr>
        <w:br/>
      </w:r>
      <w:r w:rsidRPr="00F130C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овому </w:t>
      </w:r>
      <w:r w:rsidRPr="00F130C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30C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30CB">
        <w:rPr>
          <w:rFonts w:ascii="Times New Roman" w:hAnsi="Times New Roman" w:cs="Times New Roman"/>
          <w:sz w:val="28"/>
          <w:szCs w:val="28"/>
        </w:rPr>
        <w:t xml:space="preserve"> учебному году.</w:t>
      </w:r>
    </w:p>
    <w:p w:rsidR="00496C0B" w:rsidRPr="001249A6" w:rsidRDefault="001249A6" w:rsidP="00496C0B">
      <w:pPr>
        <w:pStyle w:val="1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en-US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6. </w:t>
      </w:r>
      <w:r w:rsidR="00496C0B" w:rsidRPr="00826842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 xml:space="preserve">Признать утратившим </w:t>
      </w:r>
      <w:r w:rsidR="00496C0B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 xml:space="preserve">силу распоряжение администрации </w:t>
      </w:r>
      <w:r w:rsidR="00496C0B" w:rsidRPr="00826842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>района</w:t>
      </w:r>
      <w:r w:rsidR="00496C0B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en-US"/>
        </w:rPr>
        <w:br/>
      </w:r>
      <w:r w:rsidR="00496C0B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>от 16.05.2018 № 227-р «</w:t>
      </w:r>
      <w:r w:rsidR="00496C0B" w:rsidRPr="00826842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>О мерах по подготовке</w:t>
      </w:r>
      <w:r w:rsidR="00496C0B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496C0B" w:rsidRPr="00826842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>образовательных организаций</w:t>
      </w:r>
      <w:r w:rsidR="00496C0B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496C0B" w:rsidRPr="00826842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>Нытвенского муниципального района к 201</w:t>
      </w:r>
      <w:r w:rsidR="00496C0B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 xml:space="preserve">8 </w:t>
      </w:r>
      <w:r w:rsidR="00496C0B" w:rsidRPr="00826842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>-20</w:t>
      </w:r>
      <w:r w:rsidR="00496C0B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>19</w:t>
      </w:r>
      <w:r w:rsidR="00496C0B" w:rsidRPr="00826842"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 xml:space="preserve"> учебному году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t>».</w:t>
      </w:r>
    </w:p>
    <w:p w:rsidR="00496C0B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30CB">
        <w:rPr>
          <w:rFonts w:ascii="Times New Roman" w:hAnsi="Times New Roman" w:cs="Times New Roman"/>
          <w:sz w:val="28"/>
          <w:szCs w:val="28"/>
        </w:rPr>
        <w:t>Муниципальной межведомственной комиссии провест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30CB">
        <w:rPr>
          <w:rFonts w:ascii="Times New Roman" w:hAnsi="Times New Roman" w:cs="Times New Roman"/>
          <w:sz w:val="28"/>
          <w:szCs w:val="28"/>
        </w:rPr>
        <w:t>мку образовательных учреждений района согласно графику приемки.</w:t>
      </w:r>
    </w:p>
    <w:p w:rsidR="00496C0B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споряжение вступает в силу с момента обнародования </w:t>
      </w:r>
      <w:r w:rsidR="001249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фициальном сайте Нытвенского муниципального района.</w:t>
      </w:r>
    </w:p>
    <w:p w:rsidR="00496C0B" w:rsidRPr="00F130CB" w:rsidRDefault="00496C0B" w:rsidP="00496C0B">
      <w:pPr>
        <w:pStyle w:val="af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споряжение </w:t>
      </w:r>
      <w:r w:rsidR="006A25C3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Нытвенского муниципального района.</w:t>
      </w:r>
    </w:p>
    <w:p w:rsidR="00496C0B" w:rsidRPr="0012398E" w:rsidRDefault="00496C0B" w:rsidP="001249A6">
      <w:pPr>
        <w:pStyle w:val="af8"/>
        <w:spacing w:after="144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130CB">
        <w:rPr>
          <w:rFonts w:ascii="Times New Roman" w:hAnsi="Times New Roman" w:cs="Times New Roman"/>
          <w:sz w:val="28"/>
          <w:szCs w:val="28"/>
        </w:rPr>
        <w:t>Контроль за исполнением распоряжения возложить на заместителя главы администрации района по со</w:t>
      </w:r>
      <w:r>
        <w:rPr>
          <w:rFonts w:ascii="Times New Roman" w:hAnsi="Times New Roman" w:cs="Times New Roman"/>
          <w:sz w:val="28"/>
          <w:szCs w:val="28"/>
        </w:rPr>
        <w:t>циальным вопросам</w:t>
      </w:r>
      <w:r w:rsidRPr="00F130CB">
        <w:rPr>
          <w:rFonts w:ascii="Times New Roman" w:hAnsi="Times New Roman" w:cs="Times New Roman"/>
          <w:sz w:val="28"/>
          <w:szCs w:val="28"/>
        </w:rPr>
        <w:t>.</w:t>
      </w:r>
    </w:p>
    <w:p w:rsidR="00496C0B" w:rsidRPr="00F130CB" w:rsidRDefault="00496C0B" w:rsidP="00496C0B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0CB">
        <w:rPr>
          <w:rFonts w:ascii="Times New Roman" w:hAnsi="Times New Roman" w:cs="Times New Roman"/>
          <w:sz w:val="28"/>
          <w:szCs w:val="28"/>
        </w:rPr>
        <w:t xml:space="preserve"> Глава администрации района                                    </w:t>
      </w:r>
      <w:r w:rsidR="001249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15C0">
        <w:rPr>
          <w:rFonts w:ascii="Times New Roman" w:hAnsi="Times New Roman" w:cs="Times New Roman"/>
          <w:sz w:val="28"/>
          <w:szCs w:val="28"/>
        </w:rPr>
        <w:t xml:space="preserve"> </w:t>
      </w:r>
      <w:r w:rsidR="001249A6">
        <w:rPr>
          <w:rFonts w:ascii="Times New Roman" w:hAnsi="Times New Roman" w:cs="Times New Roman"/>
          <w:sz w:val="28"/>
          <w:szCs w:val="28"/>
        </w:rPr>
        <w:t>Р. М. Хаертдинов</w:t>
      </w:r>
    </w:p>
    <w:p w:rsidR="00496C0B" w:rsidRPr="0076592C" w:rsidRDefault="00496C0B" w:rsidP="00496C0B">
      <w:pPr>
        <w:pStyle w:val="af8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96C0B" w:rsidRDefault="00496C0B" w:rsidP="00496C0B">
      <w:pPr>
        <w:pStyle w:val="af8"/>
        <w:ind w:left="0"/>
        <w:rPr>
          <w:rFonts w:ascii="Times New Roman" w:hAnsi="Times New Roman" w:cs="Times New Roman"/>
          <w:sz w:val="24"/>
          <w:szCs w:val="24"/>
        </w:rPr>
      </w:pPr>
    </w:p>
    <w:p w:rsidR="001249A6" w:rsidRDefault="001249A6" w:rsidP="00496C0B">
      <w:pPr>
        <w:pStyle w:val="af8"/>
        <w:ind w:left="0"/>
        <w:rPr>
          <w:rFonts w:ascii="Times New Roman" w:hAnsi="Times New Roman" w:cs="Times New Roman"/>
          <w:sz w:val="24"/>
          <w:szCs w:val="24"/>
        </w:rPr>
      </w:pPr>
    </w:p>
    <w:p w:rsidR="001249A6" w:rsidRDefault="001249A6" w:rsidP="00496C0B">
      <w:pPr>
        <w:pStyle w:val="af8"/>
        <w:ind w:left="0"/>
        <w:rPr>
          <w:rFonts w:ascii="Times New Roman" w:hAnsi="Times New Roman" w:cs="Times New Roman"/>
          <w:sz w:val="24"/>
          <w:szCs w:val="24"/>
        </w:rPr>
      </w:pPr>
    </w:p>
    <w:p w:rsidR="001249A6" w:rsidRDefault="001249A6" w:rsidP="00496C0B">
      <w:pPr>
        <w:pStyle w:val="af8"/>
        <w:ind w:left="0"/>
        <w:rPr>
          <w:rFonts w:ascii="Times New Roman" w:hAnsi="Times New Roman" w:cs="Times New Roman"/>
          <w:sz w:val="24"/>
          <w:szCs w:val="24"/>
        </w:rPr>
      </w:pPr>
    </w:p>
    <w:p w:rsidR="001249A6" w:rsidRDefault="001249A6" w:rsidP="00496C0B">
      <w:pPr>
        <w:pStyle w:val="af8"/>
        <w:ind w:left="0"/>
        <w:rPr>
          <w:rFonts w:ascii="Times New Roman" w:hAnsi="Times New Roman" w:cs="Times New Roman"/>
          <w:sz w:val="24"/>
          <w:szCs w:val="24"/>
        </w:rPr>
      </w:pPr>
    </w:p>
    <w:p w:rsidR="001249A6" w:rsidRPr="0076592C" w:rsidRDefault="001249A6" w:rsidP="00496C0B">
      <w:pPr>
        <w:pStyle w:val="af8"/>
        <w:ind w:left="0"/>
        <w:rPr>
          <w:rFonts w:ascii="Times New Roman" w:hAnsi="Times New Roman" w:cs="Times New Roman"/>
          <w:sz w:val="24"/>
          <w:szCs w:val="24"/>
        </w:rPr>
      </w:pPr>
    </w:p>
    <w:p w:rsidR="00496C0B" w:rsidRPr="001603D5" w:rsidRDefault="001249A6" w:rsidP="008315C0">
      <w:pPr>
        <w:pStyle w:val="af8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249A6" w:rsidRDefault="00496C0B" w:rsidP="008315C0">
      <w:pPr>
        <w:pStyle w:val="af8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>распоряжени</w:t>
      </w:r>
      <w:r w:rsidR="001249A6">
        <w:rPr>
          <w:rFonts w:ascii="Times New Roman" w:hAnsi="Times New Roman" w:cs="Times New Roman"/>
          <w:sz w:val="28"/>
          <w:szCs w:val="28"/>
        </w:rPr>
        <w:t>ем</w:t>
      </w:r>
      <w:r w:rsidRPr="001603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96C0B" w:rsidRPr="001603D5" w:rsidRDefault="00496C0B" w:rsidP="008315C0">
      <w:pPr>
        <w:pStyle w:val="af8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>района</w:t>
      </w:r>
      <w:r w:rsidR="001249A6">
        <w:rPr>
          <w:rFonts w:ascii="Times New Roman" w:hAnsi="Times New Roman" w:cs="Times New Roman"/>
          <w:sz w:val="28"/>
          <w:szCs w:val="28"/>
        </w:rPr>
        <w:t xml:space="preserve"> от 08.05.2019 № 155-р</w:t>
      </w:r>
    </w:p>
    <w:p w:rsidR="00496C0B" w:rsidRPr="001603D5" w:rsidRDefault="00496C0B" w:rsidP="001249A6">
      <w:pPr>
        <w:pStyle w:val="af8"/>
        <w:tabs>
          <w:tab w:val="left" w:pos="6750"/>
        </w:tabs>
        <w:spacing w:before="360" w:after="0" w:line="24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3D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496C0B" w:rsidRDefault="001249A6" w:rsidP="001249A6">
      <w:pPr>
        <w:pStyle w:val="af8"/>
        <w:tabs>
          <w:tab w:val="left" w:pos="6750"/>
        </w:tabs>
        <w:spacing w:after="0" w:line="24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96C0B" w:rsidRPr="001603D5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межведомственной комиссии по оценке готовности образовательных </w:t>
      </w:r>
      <w:r w:rsidR="00496C0B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="00496C0B" w:rsidRPr="001603D5">
        <w:rPr>
          <w:rFonts w:ascii="Times New Roman" w:hAnsi="Times New Roman" w:cs="Times New Roman"/>
          <w:b/>
          <w:bCs/>
          <w:sz w:val="28"/>
          <w:szCs w:val="28"/>
        </w:rPr>
        <w:t>, расположенных на территории Нытвенского муниципального района к 201</w:t>
      </w:r>
      <w:r w:rsidR="00496C0B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496C0B" w:rsidRPr="001603D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9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C0B" w:rsidRPr="001603D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96C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96C0B" w:rsidRPr="001603D5">
        <w:rPr>
          <w:sz w:val="28"/>
          <w:szCs w:val="28"/>
        </w:rPr>
        <w:t xml:space="preserve"> </w:t>
      </w:r>
      <w:r w:rsidR="00496C0B" w:rsidRPr="001603D5">
        <w:rPr>
          <w:rFonts w:ascii="Times New Roman" w:hAnsi="Times New Roman" w:cs="Times New Roman"/>
          <w:b/>
          <w:bCs/>
          <w:sz w:val="28"/>
          <w:szCs w:val="28"/>
        </w:rPr>
        <w:t>учебному году</w:t>
      </w:r>
    </w:p>
    <w:p w:rsidR="001249A6" w:rsidRPr="001603D5" w:rsidRDefault="001249A6" w:rsidP="00496C0B">
      <w:pPr>
        <w:pStyle w:val="af8"/>
        <w:tabs>
          <w:tab w:val="left" w:pos="675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A0"/>
      </w:tblPr>
      <w:tblGrid>
        <w:gridCol w:w="2943"/>
        <w:gridCol w:w="216"/>
        <w:gridCol w:w="6411"/>
      </w:tblGrid>
      <w:tr w:rsidR="00496C0B" w:rsidRPr="001603D5" w:rsidTr="001249A6">
        <w:tc>
          <w:tcPr>
            <w:tcW w:w="3159" w:type="dxa"/>
            <w:gridSpan w:val="2"/>
          </w:tcPr>
          <w:p w:rsidR="00496C0B" w:rsidRPr="001603D5" w:rsidRDefault="00496C0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Косожихина</w:t>
            </w:r>
          </w:p>
          <w:p w:rsidR="00496C0B" w:rsidRPr="001603D5" w:rsidRDefault="00496C0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6411" w:type="dxa"/>
          </w:tcPr>
          <w:p w:rsidR="00496C0B" w:rsidRPr="001603D5" w:rsidRDefault="00496C0B" w:rsidP="0005198A">
            <w:pPr>
              <w:pStyle w:val="af8"/>
              <w:tabs>
                <w:tab w:val="left" w:pos="6750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района по  социальным вопросам, председатель комиссии</w:t>
            </w:r>
          </w:p>
        </w:tc>
      </w:tr>
      <w:tr w:rsidR="00496C0B" w:rsidRPr="001603D5" w:rsidTr="001249A6">
        <w:tc>
          <w:tcPr>
            <w:tcW w:w="3159" w:type="dxa"/>
            <w:gridSpan w:val="2"/>
          </w:tcPr>
          <w:p w:rsidR="00496C0B" w:rsidRPr="001603D5" w:rsidRDefault="00496C0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</w:p>
          <w:p w:rsidR="00496C0B" w:rsidRPr="001603D5" w:rsidRDefault="00496C0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6411" w:type="dxa"/>
          </w:tcPr>
          <w:p w:rsidR="00496C0B" w:rsidRPr="001603D5" w:rsidRDefault="00496C0B" w:rsidP="0005198A">
            <w:pPr>
              <w:pStyle w:val="af8"/>
              <w:tabs>
                <w:tab w:val="left" w:pos="6750"/>
              </w:tabs>
              <w:spacing w:after="120" w:line="240" w:lineRule="auto"/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Нытве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496C0B" w:rsidRPr="001603D5" w:rsidTr="001249A6">
        <w:trPr>
          <w:trHeight w:val="547"/>
        </w:trPr>
        <w:tc>
          <w:tcPr>
            <w:tcW w:w="3159" w:type="dxa"/>
            <w:gridSpan w:val="2"/>
          </w:tcPr>
          <w:p w:rsidR="00496C0B" w:rsidRDefault="00496C0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кевич </w:t>
            </w:r>
          </w:p>
          <w:p w:rsidR="00496C0B" w:rsidRPr="001603D5" w:rsidRDefault="00496C0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тальевна</w:t>
            </w:r>
          </w:p>
        </w:tc>
        <w:tc>
          <w:tcPr>
            <w:tcW w:w="6411" w:type="dxa"/>
          </w:tcPr>
          <w:p w:rsidR="00496C0B" w:rsidRPr="001603D5" w:rsidRDefault="00496C0B" w:rsidP="0005198A">
            <w:pPr>
              <w:pStyle w:val="af8"/>
              <w:tabs>
                <w:tab w:val="left" w:pos="6750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Центр по обслуживанию образовательных организаций», секретарь</w:t>
            </w:r>
          </w:p>
        </w:tc>
      </w:tr>
      <w:tr w:rsidR="00496C0B" w:rsidRPr="001603D5" w:rsidTr="007B3CAB">
        <w:tc>
          <w:tcPr>
            <w:tcW w:w="9570" w:type="dxa"/>
            <w:gridSpan w:val="3"/>
          </w:tcPr>
          <w:p w:rsidR="007B3CAB" w:rsidRPr="001603D5" w:rsidRDefault="00496C0B" w:rsidP="007B3CAB">
            <w:pPr>
              <w:pStyle w:val="af8"/>
              <w:tabs>
                <w:tab w:val="left" w:pos="6750"/>
              </w:tabs>
              <w:spacing w:before="120" w:after="12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96C0B" w:rsidRPr="001603D5" w:rsidTr="007B3CAB">
        <w:tc>
          <w:tcPr>
            <w:tcW w:w="2943" w:type="dxa"/>
          </w:tcPr>
          <w:p w:rsidR="007B3CAB" w:rsidRPr="007B3CAB" w:rsidRDefault="007B3CAB" w:rsidP="007B3CAB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CAB">
              <w:rPr>
                <w:rFonts w:ascii="Times New Roman" w:hAnsi="Times New Roman" w:cs="Times New Roman"/>
                <w:sz w:val="28"/>
                <w:szCs w:val="28"/>
              </w:rPr>
              <w:t xml:space="preserve">Аликина </w:t>
            </w:r>
          </w:p>
          <w:p w:rsidR="007B3CAB" w:rsidRPr="007B3CAB" w:rsidRDefault="007B3CAB" w:rsidP="007B3CAB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CAB">
              <w:rPr>
                <w:rFonts w:ascii="Times New Roman" w:hAnsi="Times New Roman" w:cs="Times New Roman"/>
                <w:sz w:val="28"/>
                <w:szCs w:val="28"/>
              </w:rPr>
              <w:t>Лариса Сергеевна</w:t>
            </w:r>
          </w:p>
          <w:p w:rsidR="00496C0B" w:rsidRPr="001603D5" w:rsidRDefault="00496C0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2"/>
          </w:tcPr>
          <w:p w:rsidR="00496C0B" w:rsidRPr="001603D5" w:rsidRDefault="007B3CAB" w:rsidP="0005198A">
            <w:pPr>
              <w:pStyle w:val="af8"/>
              <w:tabs>
                <w:tab w:val="left" w:pos="6750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CA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, физкультуре, спорту и молодежной политике Администрации Нытвенского муниципального района</w:t>
            </w:r>
          </w:p>
        </w:tc>
      </w:tr>
      <w:tr w:rsidR="007B3CAB" w:rsidRPr="001603D5" w:rsidTr="007B3CAB">
        <w:tc>
          <w:tcPr>
            <w:tcW w:w="2943" w:type="dxa"/>
          </w:tcPr>
          <w:p w:rsidR="007B3CAB" w:rsidRDefault="007B3CAB" w:rsidP="00701303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</w:t>
            </w:r>
          </w:p>
          <w:p w:rsidR="007B3CAB" w:rsidRPr="001603D5" w:rsidRDefault="007B3CAB" w:rsidP="00701303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6627" w:type="dxa"/>
            <w:gridSpan w:val="2"/>
          </w:tcPr>
          <w:p w:rsidR="007B3CAB" w:rsidRPr="001603D5" w:rsidRDefault="007B3CAB" w:rsidP="00701303">
            <w:pPr>
              <w:pStyle w:val="af8"/>
              <w:tabs>
                <w:tab w:val="left" w:pos="6750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района, председатель Нытвенского район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имуществом </w:t>
            </w:r>
          </w:p>
        </w:tc>
      </w:tr>
      <w:tr w:rsidR="007B3CAB" w:rsidRPr="001603D5" w:rsidTr="007B3CAB">
        <w:tc>
          <w:tcPr>
            <w:tcW w:w="2943" w:type="dxa"/>
          </w:tcPr>
          <w:p w:rsidR="007B3CAB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лудцева</w:t>
            </w:r>
          </w:p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6627" w:type="dxa"/>
            <w:gridSpan w:val="2"/>
          </w:tcPr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КУ «УКС» при администрации Нытвенского муниципального района </w:t>
            </w:r>
          </w:p>
        </w:tc>
      </w:tr>
      <w:tr w:rsidR="007B3CAB" w:rsidRPr="001603D5" w:rsidTr="007B3CAB">
        <w:tc>
          <w:tcPr>
            <w:tcW w:w="2943" w:type="dxa"/>
          </w:tcPr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</w:p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Илья Владимирович</w:t>
            </w:r>
          </w:p>
        </w:tc>
        <w:tc>
          <w:tcPr>
            <w:tcW w:w="6627" w:type="dxa"/>
            <w:gridSpan w:val="2"/>
          </w:tcPr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тдела МВД России по Нытвенскому району, подполковник полиции (по согласованию)</w:t>
            </w:r>
          </w:p>
        </w:tc>
      </w:tr>
      <w:tr w:rsidR="007B3CAB" w:rsidRPr="001603D5" w:rsidTr="007B3CAB">
        <w:tc>
          <w:tcPr>
            <w:tcW w:w="2943" w:type="dxa"/>
          </w:tcPr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</w:p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627" w:type="dxa"/>
            <w:gridSpan w:val="2"/>
          </w:tcPr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120" w:line="240" w:lineRule="auto"/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21 отдела надзор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филактической работы </w:t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по Нытвен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и Оханскому муниципальным райо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B3CAB" w:rsidRPr="001603D5" w:rsidTr="007B3CAB">
        <w:tc>
          <w:tcPr>
            <w:tcW w:w="2943" w:type="dxa"/>
          </w:tcPr>
          <w:p w:rsidR="007B3CAB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Юрьевич</w:t>
            </w:r>
          </w:p>
        </w:tc>
        <w:tc>
          <w:tcPr>
            <w:tcW w:w="6627" w:type="dxa"/>
            <w:gridSpan w:val="2"/>
          </w:tcPr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120" w:line="240" w:lineRule="auto"/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ГИБДД О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Нытвенскому району, майор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7B3CAB" w:rsidRPr="001603D5" w:rsidTr="007B3CAB">
        <w:tc>
          <w:tcPr>
            <w:tcW w:w="2943" w:type="dxa"/>
          </w:tcPr>
          <w:p w:rsidR="007B3CAB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одов</w:t>
            </w:r>
          </w:p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627" w:type="dxa"/>
            <w:gridSpan w:val="2"/>
          </w:tcPr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120" w:line="240" w:lineRule="auto"/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территориального отдел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надзору в сфере  защиты прав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лагополучия человека </w:t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по Пермскому кр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B3CAB" w:rsidRPr="001603D5" w:rsidTr="007B3CAB">
        <w:tc>
          <w:tcPr>
            <w:tcW w:w="2943" w:type="dxa"/>
          </w:tcPr>
          <w:p w:rsidR="007B3CAB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7B3CAB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алерье</w:t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  <w:p w:rsidR="007B3CAB" w:rsidRPr="001603D5" w:rsidRDefault="007B3CAB" w:rsidP="0005198A">
            <w:pPr>
              <w:pStyle w:val="af8"/>
              <w:tabs>
                <w:tab w:val="left" w:pos="67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2"/>
          </w:tcPr>
          <w:p w:rsidR="007B3CAB" w:rsidRPr="001603D5" w:rsidRDefault="007B3CAB" w:rsidP="007B3CAB">
            <w:pPr>
              <w:pStyle w:val="af8"/>
              <w:tabs>
                <w:tab w:val="left" w:pos="6750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ЭО </w:t>
            </w:r>
            <w:r w:rsidRPr="001603D5">
              <w:rPr>
                <w:rFonts w:ascii="Times New Roman" w:hAnsi="Times New Roman" w:cs="Times New Roman"/>
                <w:sz w:val="28"/>
                <w:szCs w:val="28"/>
              </w:rPr>
              <w:t>МКУ «Центр по обслуживанию образовательных организаций»</w:t>
            </w:r>
          </w:p>
        </w:tc>
      </w:tr>
    </w:tbl>
    <w:p w:rsidR="001249A6" w:rsidRDefault="001249A6" w:rsidP="007B3CAB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49A6" w:rsidRPr="001603D5" w:rsidRDefault="001249A6" w:rsidP="008315C0">
      <w:pPr>
        <w:pStyle w:val="af8"/>
        <w:spacing w:after="0"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249A6" w:rsidRDefault="001249A6" w:rsidP="008315C0">
      <w:pPr>
        <w:pStyle w:val="af8"/>
        <w:spacing w:after="0"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603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249A6" w:rsidRPr="001603D5" w:rsidRDefault="001249A6" w:rsidP="008315C0">
      <w:pPr>
        <w:pStyle w:val="af8"/>
        <w:spacing w:after="0"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08.05.2019 № 155-р</w:t>
      </w:r>
    </w:p>
    <w:p w:rsidR="001249A6" w:rsidRDefault="001249A6" w:rsidP="00496C0B">
      <w:pPr>
        <w:pStyle w:val="af8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</w:rPr>
      </w:pPr>
    </w:p>
    <w:p w:rsidR="00496C0B" w:rsidRPr="001603D5" w:rsidRDefault="00496C0B" w:rsidP="008315C0">
      <w:pPr>
        <w:pStyle w:val="af8"/>
        <w:spacing w:before="240" w:after="0" w:line="24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3D5"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</w:p>
    <w:p w:rsidR="00496C0B" w:rsidRPr="001603D5" w:rsidRDefault="00496C0B" w:rsidP="008315C0">
      <w:pPr>
        <w:pStyle w:val="af8"/>
        <w:spacing w:after="240" w:line="24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3D5">
        <w:rPr>
          <w:rFonts w:ascii="Times New Roman" w:hAnsi="Times New Roman" w:cs="Times New Roman"/>
          <w:b/>
          <w:bCs/>
          <w:sz w:val="28"/>
          <w:szCs w:val="28"/>
        </w:rPr>
        <w:t xml:space="preserve">приемки образовательных </w:t>
      </w:r>
      <w:r w:rsidR="00D10D08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Pr="001603D5">
        <w:rPr>
          <w:rFonts w:ascii="Times New Roman" w:hAnsi="Times New Roman" w:cs="Times New Roman"/>
          <w:b/>
          <w:bCs/>
          <w:sz w:val="28"/>
          <w:szCs w:val="28"/>
        </w:rPr>
        <w:t>, расположенных на территории Нытве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3D5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3D5">
        <w:rPr>
          <w:rFonts w:ascii="Times New Roman" w:hAnsi="Times New Roman" w:cs="Times New Roman"/>
          <w:b/>
          <w:bCs/>
          <w:sz w:val="28"/>
          <w:szCs w:val="28"/>
        </w:rPr>
        <w:t>к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603D5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603D5">
        <w:rPr>
          <w:rFonts w:ascii="Times New Roman" w:hAnsi="Times New Roman" w:cs="Times New Roman"/>
          <w:b/>
          <w:bCs/>
          <w:sz w:val="28"/>
          <w:szCs w:val="28"/>
        </w:rPr>
        <w:t xml:space="preserve"> учебному году</w:t>
      </w:r>
    </w:p>
    <w:tbl>
      <w:tblPr>
        <w:tblW w:w="9648" w:type="dxa"/>
        <w:tblLook w:val="01E0"/>
      </w:tblPr>
      <w:tblGrid>
        <w:gridCol w:w="1548"/>
        <w:gridCol w:w="8100"/>
      </w:tblGrid>
      <w:tr w:rsidR="00496C0B" w:rsidRPr="0024250E" w:rsidTr="0005198A">
        <w:trPr>
          <w:trHeight w:val="998"/>
        </w:trPr>
        <w:tc>
          <w:tcPr>
            <w:tcW w:w="1548" w:type="dxa"/>
          </w:tcPr>
          <w:p w:rsidR="00496C0B" w:rsidRPr="008F4CC6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F4CC6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8100" w:type="dxa"/>
          </w:tcPr>
          <w:p w:rsidR="00496C0B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ы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: МБОУ Чек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вская 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ОУ Сергинская ООШ, МБОУ Нытвенская школа-интернат, МБОУ СОШ «Шерьинская-Базовая школа»</w:t>
            </w:r>
          </w:p>
          <w:p w:rsidR="00496C0B" w:rsidRDefault="00496C0B" w:rsidP="0005198A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е сад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57CE0">
              <w:rPr>
                <w:rFonts w:ascii="Times New Roman" w:hAnsi="Times New Roman" w:cs="Times New Roman"/>
                <w:sz w:val="28"/>
                <w:szCs w:val="28"/>
              </w:rPr>
              <w:t>МБДОУ детский сад с. Шерья</w:t>
            </w:r>
          </w:p>
          <w:p w:rsidR="00496C0B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2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:</w:t>
            </w:r>
            <w:r w:rsidRPr="009F4F28">
              <w:rPr>
                <w:rFonts w:ascii="Times New Roman" w:hAnsi="Times New Roman" w:cs="Times New Roman"/>
                <w:sz w:val="28"/>
                <w:szCs w:val="28"/>
              </w:rPr>
              <w:t xml:space="preserve"> МБОУ Чекменёвская ООШ детский сад д. Груни, детский сад д. Нижняя Гаревая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кмени;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ОУ СОШ «Шерьинская-Базов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д. Шумиха,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ОУ Сергинская 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д. Сергино</w:t>
            </w:r>
          </w:p>
          <w:p w:rsidR="00B446E9" w:rsidRPr="009F4F28" w:rsidRDefault="00B446E9" w:rsidP="00B446E9">
            <w:pPr>
              <w:jc w:val="both"/>
              <w:rPr>
                <w:sz w:val="28"/>
                <w:szCs w:val="28"/>
              </w:rPr>
            </w:pPr>
            <w:r w:rsidRPr="00973062">
              <w:rPr>
                <w:b/>
                <w:bCs/>
                <w:sz w:val="28"/>
                <w:szCs w:val="28"/>
              </w:rPr>
              <w:t>учреждения дополнительного образования:</w:t>
            </w:r>
            <w:r w:rsidRPr="00B446E9">
              <w:rPr>
                <w:iCs/>
                <w:sz w:val="28"/>
                <w:szCs w:val="28"/>
              </w:rPr>
              <w:t xml:space="preserve"> МБОУ ДО Детская школа </w:t>
            </w:r>
            <w:r w:rsidRPr="00B446E9">
              <w:rPr>
                <w:sz w:val="28"/>
                <w:szCs w:val="28"/>
              </w:rPr>
              <w:t xml:space="preserve">искусств г. Нытва (по адресу:  </w:t>
            </w:r>
            <w:r>
              <w:rPr>
                <w:sz w:val="28"/>
                <w:szCs w:val="28"/>
              </w:rPr>
              <w:t xml:space="preserve">с. Шерья, </w:t>
            </w:r>
            <w:r w:rsidRPr="007C349D">
              <w:rPr>
                <w:sz w:val="28"/>
                <w:szCs w:val="28"/>
              </w:rPr>
              <w:t>ул. Некрасова, 2</w:t>
            </w:r>
            <w:r>
              <w:rPr>
                <w:sz w:val="28"/>
                <w:szCs w:val="28"/>
              </w:rPr>
              <w:t>)</w:t>
            </w:r>
            <w:r w:rsidRPr="007C349D">
              <w:rPr>
                <w:sz w:val="28"/>
                <w:szCs w:val="28"/>
              </w:rPr>
              <w:t xml:space="preserve"> </w:t>
            </w:r>
          </w:p>
        </w:tc>
      </w:tr>
      <w:tr w:rsidR="00496C0B" w:rsidRPr="0024250E" w:rsidTr="0005198A">
        <w:trPr>
          <w:trHeight w:val="375"/>
        </w:trPr>
        <w:tc>
          <w:tcPr>
            <w:tcW w:w="1548" w:type="dxa"/>
          </w:tcPr>
          <w:p w:rsidR="00496C0B" w:rsidRPr="008F4CC6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F4CC6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8100" w:type="dxa"/>
          </w:tcPr>
          <w:p w:rsidR="00496C0B" w:rsidRDefault="00496C0B" w:rsidP="0005198A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г. Нытвы, МБОУ О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73062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. Нытва, МБО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ОШ г. Нытва, МБОУ О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73062">
                <w:rPr>
                  <w:rFonts w:ascii="Times New Roman" w:hAnsi="Times New Roman" w:cs="Times New Roman"/>
                  <w:sz w:val="28"/>
                  <w:szCs w:val="28"/>
                </w:rPr>
                <w:t>2 г</w:t>
              </w:r>
            </w:smartTag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. Нытва</w:t>
            </w:r>
          </w:p>
          <w:p w:rsidR="00496C0B" w:rsidRPr="00973062" w:rsidRDefault="00496C0B" w:rsidP="0005198A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2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73062">
                <w:rPr>
                  <w:rFonts w:ascii="Times New Roman" w:hAnsi="Times New Roman" w:cs="Times New Roman"/>
                  <w:sz w:val="28"/>
                  <w:szCs w:val="28"/>
                </w:rPr>
                <w:t>2 г</w:t>
              </w:r>
            </w:smartTag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. Ны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д. Белобородово, начальная школа – детский сад с. Воробьи</w:t>
            </w:r>
          </w:p>
        </w:tc>
      </w:tr>
      <w:tr w:rsidR="00496C0B" w:rsidRPr="0024250E" w:rsidTr="00B446E9">
        <w:trPr>
          <w:trHeight w:val="575"/>
        </w:trPr>
        <w:tc>
          <w:tcPr>
            <w:tcW w:w="1548" w:type="dxa"/>
          </w:tcPr>
          <w:p w:rsidR="00496C0B" w:rsidRPr="008F4CC6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F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8100" w:type="dxa"/>
          </w:tcPr>
          <w:p w:rsidR="00496C0B" w:rsidRDefault="00496C0B" w:rsidP="0005198A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ОУ Григорьевская СОШ, МБОУ ООШ № 89 ст. Григорьевская, МБОУ Постаноговская ООШ, МБОУ Запольская ООШ</w:t>
            </w:r>
          </w:p>
          <w:p w:rsidR="00496C0B" w:rsidRDefault="00496C0B" w:rsidP="0005198A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2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: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 МБОУ Постаноговская 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д. Постаноги,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ОУ Запольская 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д. Заполье</w:t>
            </w:r>
          </w:p>
          <w:p w:rsidR="003F757D" w:rsidRPr="00973062" w:rsidRDefault="003F757D" w:rsidP="003F757D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я дополнительного образования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46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БОУ ДО Детская школа </w:t>
            </w:r>
            <w:r w:rsidRPr="00B446E9">
              <w:rPr>
                <w:rFonts w:ascii="Times New Roman" w:hAnsi="Times New Roman" w:cs="Times New Roman"/>
                <w:sz w:val="28"/>
                <w:szCs w:val="28"/>
              </w:rPr>
              <w:t>искусств г. Нытва (по адресу:  с.</w:t>
            </w:r>
            <w:r w:rsidR="00B446E9" w:rsidRPr="00B44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6E9">
              <w:rPr>
                <w:rFonts w:ascii="Times New Roman" w:hAnsi="Times New Roman" w:cs="Times New Roman"/>
                <w:sz w:val="28"/>
                <w:szCs w:val="28"/>
              </w:rPr>
              <w:t>Григорьевское, ул. Матросова, 17</w:t>
            </w:r>
            <w:r w:rsidR="00B446E9" w:rsidRPr="00B446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6C0B" w:rsidRPr="0024250E" w:rsidTr="00B446E9">
        <w:trPr>
          <w:trHeight w:val="416"/>
        </w:trPr>
        <w:tc>
          <w:tcPr>
            <w:tcW w:w="1548" w:type="dxa"/>
          </w:tcPr>
          <w:p w:rsidR="00496C0B" w:rsidRPr="008F4CC6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вгуста</w:t>
            </w:r>
            <w:r w:rsidRPr="008F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0" w:type="dxa"/>
          </w:tcPr>
          <w:p w:rsidR="00496C0B" w:rsidRPr="00973062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ОУ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п. Уральский, МБОУ НККК имени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 Атамана Ермака</w:t>
            </w:r>
          </w:p>
          <w:p w:rsidR="00496C0B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е сад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 п. Новоильинский, МАДОУ детский сад «Малышок» п. Новоильинск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ДОУ д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сад «Берёзка» п. Уральский (по адресам: Лесная 22, Московская 20)</w:t>
            </w:r>
          </w:p>
          <w:p w:rsidR="00B446E9" w:rsidRPr="00B446E9" w:rsidRDefault="00496C0B" w:rsidP="003F7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3062">
              <w:rPr>
                <w:b/>
                <w:bCs/>
                <w:sz w:val="28"/>
                <w:szCs w:val="28"/>
              </w:rPr>
              <w:t>учреждения дополнительного образования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73062">
              <w:rPr>
                <w:sz w:val="28"/>
                <w:szCs w:val="28"/>
              </w:rPr>
              <w:t>МБОУ ДО ЦДТ п. Уральский</w:t>
            </w:r>
            <w:r w:rsidR="007B3CAB">
              <w:rPr>
                <w:sz w:val="28"/>
                <w:szCs w:val="28"/>
              </w:rPr>
              <w:t xml:space="preserve">; </w:t>
            </w:r>
            <w:r w:rsidR="003F757D">
              <w:rPr>
                <w:iCs/>
                <w:sz w:val="28"/>
                <w:szCs w:val="28"/>
              </w:rPr>
              <w:t>МБОУ ДО</w:t>
            </w:r>
            <w:r w:rsidR="003F757D" w:rsidRPr="00A62C03">
              <w:rPr>
                <w:iCs/>
                <w:sz w:val="28"/>
                <w:szCs w:val="28"/>
              </w:rPr>
              <w:t xml:space="preserve"> Детская школа искусств г. Нытва</w:t>
            </w:r>
            <w:r w:rsidR="003F757D">
              <w:rPr>
                <w:iCs/>
                <w:sz w:val="28"/>
                <w:szCs w:val="28"/>
              </w:rPr>
              <w:t xml:space="preserve"> (по адресам: </w:t>
            </w:r>
            <w:r w:rsidR="003F757D" w:rsidRPr="007428A9">
              <w:rPr>
                <w:sz w:val="28"/>
                <w:szCs w:val="28"/>
              </w:rPr>
              <w:t>п. Уральский, ул. Московская, 19а</w:t>
            </w:r>
            <w:r w:rsidR="003F757D">
              <w:rPr>
                <w:sz w:val="28"/>
                <w:szCs w:val="28"/>
              </w:rPr>
              <w:t>, п. Новоильинский, ул. Первомайская, 22</w:t>
            </w:r>
          </w:p>
        </w:tc>
      </w:tr>
      <w:tr w:rsidR="00496C0B" w:rsidRPr="0024250E" w:rsidTr="00B446E9">
        <w:trPr>
          <w:trHeight w:val="970"/>
        </w:trPr>
        <w:tc>
          <w:tcPr>
            <w:tcW w:w="1548" w:type="dxa"/>
          </w:tcPr>
          <w:p w:rsidR="00496C0B" w:rsidRPr="008F4CC6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августа</w:t>
            </w:r>
          </w:p>
        </w:tc>
        <w:tc>
          <w:tcPr>
            <w:tcW w:w="8100" w:type="dxa"/>
          </w:tcPr>
          <w:p w:rsidR="00496C0B" w:rsidRPr="00973062" w:rsidRDefault="00496C0B" w:rsidP="00B446E9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о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 г. Нытва имени Ю.П. Чегодаева</w:t>
            </w:r>
          </w:p>
          <w:p w:rsidR="00496C0B" w:rsidRPr="00973062" w:rsidRDefault="00496C0B" w:rsidP="00B446E9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реждения дополнительного образования: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МАОУ ДО ДДТ г. </w:t>
            </w:r>
            <w:r w:rsidRPr="00B446E9">
              <w:rPr>
                <w:rFonts w:ascii="Times New Roman" w:hAnsi="Times New Roman" w:cs="Times New Roman"/>
                <w:sz w:val="28"/>
                <w:szCs w:val="28"/>
              </w:rPr>
              <w:t>Нытва, МАОУ ДО ДЮСШ «Лидер» г. Нытва, МБОУ ДО ДЮСШ г. Нытва</w:t>
            </w:r>
            <w:r w:rsidR="00B446E9" w:rsidRPr="00B446E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446E9" w:rsidRPr="00B446E9">
              <w:rPr>
                <w:rFonts w:ascii="Times New Roman" w:hAnsi="Times New Roman" w:cs="Times New Roman"/>
                <w:iCs/>
                <w:sz w:val="28"/>
                <w:szCs w:val="28"/>
              </w:rPr>
              <w:t>МБОУ ДО Детская школа искусств г. Нытва (по адрес</w:t>
            </w:r>
            <w:r w:rsidR="00B446E9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B446E9" w:rsidRPr="00B446E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B446E9" w:rsidRPr="00B446E9">
              <w:rPr>
                <w:rFonts w:ascii="Times New Roman" w:hAnsi="Times New Roman" w:cs="Times New Roman"/>
                <w:sz w:val="28"/>
                <w:szCs w:val="28"/>
              </w:rPr>
              <w:t xml:space="preserve"> г.Нытва, ул.Маркса,76а</w:t>
            </w:r>
            <w:r w:rsidR="00B446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6C0B" w:rsidRPr="0024250E" w:rsidTr="00B446E9">
        <w:trPr>
          <w:trHeight w:val="693"/>
        </w:trPr>
        <w:tc>
          <w:tcPr>
            <w:tcW w:w="1548" w:type="dxa"/>
          </w:tcPr>
          <w:p w:rsidR="00496C0B" w:rsidRPr="008F4CC6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</w:p>
        </w:tc>
        <w:tc>
          <w:tcPr>
            <w:tcW w:w="8100" w:type="dxa"/>
          </w:tcPr>
          <w:p w:rsidR="00496C0B" w:rsidRPr="00973062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ОУ Мокинская ООШ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Чайковская СОШ</w:t>
            </w:r>
          </w:p>
          <w:p w:rsidR="00496C0B" w:rsidRDefault="00496C0B" w:rsidP="0005198A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е сад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АДОУ детский сад «Колосок» ст. Чайковская</w:t>
            </w:r>
          </w:p>
          <w:p w:rsidR="00496C0B" w:rsidRPr="00973062" w:rsidRDefault="00496C0B" w:rsidP="0005198A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F2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: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 МБОУ Мокинская 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с. Мокино, МБОУ Чайковская СОШ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 Бату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филиал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6C0B" w:rsidRPr="0024250E" w:rsidTr="0005198A">
        <w:trPr>
          <w:trHeight w:val="916"/>
        </w:trPr>
        <w:tc>
          <w:tcPr>
            <w:tcW w:w="1548" w:type="dxa"/>
          </w:tcPr>
          <w:p w:rsidR="00496C0B" w:rsidRPr="008F4CC6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</w:tc>
        <w:tc>
          <w:tcPr>
            <w:tcW w:w="8100" w:type="dxa"/>
          </w:tcPr>
          <w:p w:rsidR="00496C0B" w:rsidRPr="00973062" w:rsidRDefault="00496C0B" w:rsidP="0005198A">
            <w:pPr>
              <w:pStyle w:val="af8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е сад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МБДОУ детский сад «Петушок» с. Григорьевское, МБДОУ детский сад № 2 ст. Григорьевская, МБДОУ детский сад с. Покровское</w:t>
            </w:r>
          </w:p>
        </w:tc>
      </w:tr>
      <w:tr w:rsidR="00496C0B" w:rsidRPr="0024250E" w:rsidTr="0005198A">
        <w:trPr>
          <w:trHeight w:val="473"/>
        </w:trPr>
        <w:tc>
          <w:tcPr>
            <w:tcW w:w="1548" w:type="dxa"/>
          </w:tcPr>
          <w:p w:rsidR="00496C0B" w:rsidRPr="008F4CC6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8F4CC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8100" w:type="dxa"/>
          </w:tcPr>
          <w:p w:rsidR="00496C0B" w:rsidRPr="00973062" w:rsidRDefault="00496C0B" w:rsidP="0005198A">
            <w:pPr>
              <w:pStyle w:val="af8"/>
              <w:spacing w:before="60"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ие сады: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73062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. Ны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адресам: ул. Степана Разина, 6, ул. Ширинкина, 39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ролёва, 33);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973062">
                <w:rPr>
                  <w:rFonts w:ascii="Times New Roman" w:hAnsi="Times New Roman" w:cs="Times New Roman"/>
                  <w:sz w:val="28"/>
                  <w:szCs w:val="28"/>
                </w:rPr>
                <w:t>4 г</w:t>
              </w:r>
            </w:smartTag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. Ны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973062">
                <w:rPr>
                  <w:rFonts w:ascii="Times New Roman" w:hAnsi="Times New Roman" w:cs="Times New Roman"/>
                  <w:sz w:val="28"/>
                  <w:szCs w:val="28"/>
                </w:rPr>
                <w:t>12 г</w:t>
              </w:r>
            </w:smartTag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. Ны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6C0B" w:rsidRPr="0024250E" w:rsidTr="0005198A">
        <w:tc>
          <w:tcPr>
            <w:tcW w:w="1548" w:type="dxa"/>
          </w:tcPr>
          <w:p w:rsidR="00496C0B" w:rsidRPr="008F4CC6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F4CC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8100" w:type="dxa"/>
          </w:tcPr>
          <w:p w:rsidR="00496C0B" w:rsidRPr="00973062" w:rsidRDefault="00496C0B" w:rsidP="0005198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е сад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973062">
                <w:rPr>
                  <w:rFonts w:ascii="Times New Roman" w:hAnsi="Times New Roman" w:cs="Times New Roman"/>
                  <w:sz w:val="28"/>
                  <w:szCs w:val="28"/>
                </w:rPr>
                <w:t>13 г</w:t>
              </w:r>
            </w:smartTag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. Нытва, МБДОУ детский сад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973062">
                <w:rPr>
                  <w:rFonts w:ascii="Times New Roman" w:hAnsi="Times New Roman" w:cs="Times New Roman"/>
                  <w:sz w:val="28"/>
                  <w:szCs w:val="28"/>
                </w:rPr>
                <w:t>14 г</w:t>
              </w:r>
            </w:smartTag>
            <w:r w:rsidRPr="00973062">
              <w:rPr>
                <w:rFonts w:ascii="Times New Roman" w:hAnsi="Times New Roman" w:cs="Times New Roman"/>
                <w:sz w:val="28"/>
                <w:szCs w:val="28"/>
              </w:rPr>
              <w:t>. Нытва, МБДОУ  Ц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– детский сад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973062">
                <w:rPr>
                  <w:rFonts w:ascii="Times New Roman" w:hAnsi="Times New Roman" w:cs="Times New Roman"/>
                  <w:sz w:val="28"/>
                  <w:szCs w:val="28"/>
                </w:rPr>
                <w:t>16 г</w:t>
              </w:r>
            </w:smartTag>
            <w:r w:rsidRPr="00973062">
              <w:rPr>
                <w:rFonts w:ascii="Times New Roman" w:hAnsi="Times New Roman" w:cs="Times New Roman"/>
                <w:sz w:val="28"/>
                <w:szCs w:val="28"/>
              </w:rPr>
              <w:t xml:space="preserve">. Ны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адресам: Ленина, 28 а, ул. К. Симонова, 16) </w:t>
            </w:r>
          </w:p>
        </w:tc>
      </w:tr>
    </w:tbl>
    <w:p w:rsidR="00496C0B" w:rsidRDefault="00496C0B" w:rsidP="00496C0B">
      <w:pPr>
        <w:pStyle w:val="a5"/>
        <w:ind w:left="0" w:right="57" w:firstLine="0"/>
      </w:pPr>
    </w:p>
    <w:p w:rsidR="00496C0B" w:rsidRPr="00D10D08" w:rsidRDefault="00496C0B" w:rsidP="00496C0B">
      <w:pPr>
        <w:pStyle w:val="a5"/>
        <w:ind w:left="0" w:right="57" w:firstLine="0"/>
        <w:rPr>
          <w:sz w:val="28"/>
          <w:szCs w:val="28"/>
        </w:rPr>
      </w:pPr>
      <w:r w:rsidRPr="00D10D08">
        <w:rPr>
          <w:sz w:val="28"/>
          <w:szCs w:val="28"/>
        </w:rPr>
        <w:t>Дополнительные дни: 09, 12 августа 2019 г.</w:t>
      </w:r>
    </w:p>
    <w:p w:rsidR="00496C0B" w:rsidRPr="00D10D08" w:rsidRDefault="00496C0B" w:rsidP="00496C0B">
      <w:pPr>
        <w:pStyle w:val="a5"/>
        <w:ind w:left="0" w:right="57" w:firstLine="0"/>
        <w:rPr>
          <w:sz w:val="28"/>
          <w:szCs w:val="28"/>
        </w:rPr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Default="00496C0B" w:rsidP="00496C0B">
      <w:pPr>
        <w:pStyle w:val="a5"/>
        <w:ind w:left="0" w:right="57" w:firstLine="0"/>
      </w:pPr>
    </w:p>
    <w:p w:rsidR="00496C0B" w:rsidRPr="00B446E9" w:rsidRDefault="00496C0B" w:rsidP="00496C0B">
      <w:pPr>
        <w:pStyle w:val="a5"/>
        <w:ind w:left="0" w:right="57" w:firstLine="0"/>
        <w:rPr>
          <w:lang w:val="ru-RU"/>
        </w:rPr>
      </w:pPr>
    </w:p>
    <w:p w:rsidR="00D10D08" w:rsidRDefault="00D10D08" w:rsidP="00496C0B">
      <w:pPr>
        <w:pStyle w:val="a5"/>
        <w:ind w:left="0" w:right="57" w:firstLine="0"/>
        <w:rPr>
          <w:lang w:val="ru-RU"/>
        </w:rPr>
      </w:pPr>
    </w:p>
    <w:p w:rsidR="008315C0" w:rsidRPr="00D10D08" w:rsidRDefault="008315C0" w:rsidP="00496C0B">
      <w:pPr>
        <w:pStyle w:val="a5"/>
        <w:ind w:left="0" w:right="57" w:firstLine="0"/>
        <w:rPr>
          <w:lang w:val="ru-RU"/>
        </w:rPr>
      </w:pPr>
    </w:p>
    <w:p w:rsidR="006A25C3" w:rsidRPr="001603D5" w:rsidRDefault="006A25C3" w:rsidP="008315C0">
      <w:pPr>
        <w:pStyle w:val="af8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A25C3" w:rsidRDefault="006A25C3" w:rsidP="008315C0">
      <w:pPr>
        <w:pStyle w:val="af8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603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96C0B" w:rsidRPr="006A25C3" w:rsidRDefault="006A25C3" w:rsidP="008315C0">
      <w:pPr>
        <w:pStyle w:val="af8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08.05.2019 № 155-р</w:t>
      </w:r>
    </w:p>
    <w:p w:rsidR="00496C0B" w:rsidRPr="001D6B24" w:rsidRDefault="00496C0B" w:rsidP="00496C0B">
      <w:pPr>
        <w:pStyle w:val="af8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6C0B" w:rsidRPr="002637B7" w:rsidRDefault="00496C0B" w:rsidP="006A25C3">
      <w:pPr>
        <w:pStyle w:val="af8"/>
        <w:spacing w:after="0" w:line="24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5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637B7">
        <w:rPr>
          <w:rFonts w:ascii="Times New Roman" w:hAnsi="Times New Roman" w:cs="Times New Roman"/>
          <w:b/>
          <w:bCs/>
          <w:sz w:val="28"/>
          <w:szCs w:val="28"/>
        </w:rPr>
        <w:t>Маршруты движения автобусов</w:t>
      </w:r>
      <w:r w:rsidR="00D10D08">
        <w:rPr>
          <w:rFonts w:ascii="Times New Roman" w:hAnsi="Times New Roman" w:cs="Times New Roman"/>
          <w:b/>
          <w:bCs/>
          <w:sz w:val="28"/>
          <w:szCs w:val="28"/>
        </w:rPr>
        <w:t>, остановок</w:t>
      </w:r>
    </w:p>
    <w:p w:rsidR="00D10D08" w:rsidRDefault="00496C0B" w:rsidP="006A25C3">
      <w:pPr>
        <w:pStyle w:val="af8"/>
        <w:spacing w:after="0" w:line="24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7B7">
        <w:rPr>
          <w:rFonts w:ascii="Times New Roman" w:hAnsi="Times New Roman" w:cs="Times New Roman"/>
          <w:b/>
          <w:bCs/>
          <w:sz w:val="28"/>
          <w:szCs w:val="28"/>
        </w:rPr>
        <w:t xml:space="preserve"> к образовательным </w:t>
      </w:r>
      <w:r w:rsidR="00D10D08">
        <w:rPr>
          <w:rFonts w:ascii="Times New Roman" w:hAnsi="Times New Roman" w:cs="Times New Roman"/>
          <w:b/>
          <w:bCs/>
          <w:sz w:val="28"/>
          <w:szCs w:val="28"/>
        </w:rPr>
        <w:t>организациям Нытвенского муниципального</w:t>
      </w:r>
    </w:p>
    <w:p w:rsidR="00496C0B" w:rsidRPr="002637B7" w:rsidRDefault="00496C0B" w:rsidP="00D10D08">
      <w:pPr>
        <w:pStyle w:val="af8"/>
        <w:spacing w:after="0" w:line="24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7B7">
        <w:rPr>
          <w:rFonts w:ascii="Times New Roman" w:hAnsi="Times New Roman" w:cs="Times New Roman"/>
          <w:b/>
          <w:bCs/>
          <w:sz w:val="28"/>
          <w:szCs w:val="28"/>
        </w:rPr>
        <w:t>района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637B7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637B7">
        <w:rPr>
          <w:sz w:val="28"/>
          <w:szCs w:val="28"/>
        </w:rPr>
        <w:t xml:space="preserve"> </w:t>
      </w:r>
      <w:r w:rsidRPr="002637B7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МКУ «Центр по обслуживанию образовательных организаций»:</w:t>
      </w:r>
    </w:p>
    <w:p w:rsidR="00496C0B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7B7">
        <w:rPr>
          <w:rFonts w:ascii="Times New Roman" w:hAnsi="Times New Roman" w:cs="Times New Roman"/>
          <w:sz w:val="28"/>
          <w:szCs w:val="28"/>
        </w:rPr>
        <w:t>п. Солнечн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37B7">
        <w:rPr>
          <w:rFonts w:ascii="Times New Roman" w:hAnsi="Times New Roman" w:cs="Times New Roman"/>
          <w:sz w:val="28"/>
          <w:szCs w:val="28"/>
        </w:rPr>
        <w:t xml:space="preserve">д. Белобородово </w:t>
      </w:r>
      <w:r>
        <w:rPr>
          <w:rFonts w:ascii="Times New Roman" w:hAnsi="Times New Roman" w:cs="Times New Roman"/>
          <w:sz w:val="28"/>
          <w:szCs w:val="28"/>
        </w:rPr>
        <w:t xml:space="preserve">- МБОУ ООШ № 2; </w:t>
      </w:r>
    </w:p>
    <w:p w:rsidR="00496C0B" w:rsidRDefault="00496C0B" w:rsidP="006A25C3">
      <w:pPr>
        <w:pStyle w:val="af8"/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637B7">
        <w:rPr>
          <w:rFonts w:ascii="Times New Roman" w:hAnsi="Times New Roman" w:cs="Times New Roman"/>
          <w:sz w:val="28"/>
          <w:szCs w:val="28"/>
        </w:rPr>
        <w:t>д.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7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7B7">
        <w:rPr>
          <w:rFonts w:ascii="Times New Roman" w:hAnsi="Times New Roman" w:cs="Times New Roman"/>
          <w:sz w:val="28"/>
          <w:szCs w:val="28"/>
        </w:rPr>
        <w:t>Гаревая</w:t>
      </w:r>
      <w:r>
        <w:rPr>
          <w:rFonts w:ascii="Times New Roman" w:hAnsi="Times New Roman" w:cs="Times New Roman"/>
          <w:sz w:val="28"/>
          <w:szCs w:val="28"/>
        </w:rPr>
        <w:t xml:space="preserve"> - МБОУ СОШ № 3 г. Нытва имени Ю.П. Чегодаева; </w:t>
      </w:r>
    </w:p>
    <w:p w:rsidR="00496C0B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ытва - д. Н - Гаревая - </w:t>
      </w:r>
      <w:r w:rsidRPr="002637B7">
        <w:rPr>
          <w:rFonts w:ascii="Times New Roman" w:hAnsi="Times New Roman" w:cs="Times New Roman"/>
          <w:sz w:val="28"/>
          <w:szCs w:val="28"/>
        </w:rPr>
        <w:t>д.</w:t>
      </w:r>
      <w:r w:rsidRPr="00013FDD">
        <w:rPr>
          <w:rFonts w:ascii="Times New Roman" w:hAnsi="Times New Roman" w:cs="Times New Roman"/>
          <w:sz w:val="28"/>
          <w:szCs w:val="28"/>
        </w:rPr>
        <w:t xml:space="preserve"> </w:t>
      </w:r>
      <w:r w:rsidRPr="002637B7">
        <w:rPr>
          <w:rFonts w:ascii="Times New Roman" w:hAnsi="Times New Roman" w:cs="Times New Roman"/>
          <w:sz w:val="28"/>
          <w:szCs w:val="28"/>
        </w:rPr>
        <w:t>Кони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Гру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37B7">
        <w:rPr>
          <w:rFonts w:ascii="Times New Roman" w:hAnsi="Times New Roman" w:cs="Times New Roman"/>
          <w:sz w:val="28"/>
          <w:szCs w:val="28"/>
        </w:rPr>
        <w:t>МБОУ Чекме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637B7">
        <w:rPr>
          <w:rFonts w:ascii="Times New Roman" w:hAnsi="Times New Roman" w:cs="Times New Roman"/>
          <w:sz w:val="28"/>
          <w:szCs w:val="28"/>
        </w:rPr>
        <w:t>в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637B7">
        <w:rPr>
          <w:rFonts w:ascii="Times New Roman" w:hAnsi="Times New Roman" w:cs="Times New Roman"/>
          <w:sz w:val="28"/>
          <w:szCs w:val="28"/>
        </w:rPr>
        <w:t>ОО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C0B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7B7">
        <w:rPr>
          <w:rFonts w:ascii="Times New Roman" w:hAnsi="Times New Roman" w:cs="Times New Roman"/>
          <w:sz w:val="28"/>
          <w:szCs w:val="28"/>
        </w:rPr>
        <w:t xml:space="preserve">с. Воробь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FDD">
        <w:rPr>
          <w:rFonts w:ascii="Times New Roman" w:hAnsi="Times New Roman" w:cs="Times New Roman"/>
          <w:sz w:val="28"/>
          <w:szCs w:val="28"/>
        </w:rPr>
        <w:t xml:space="preserve"> </w:t>
      </w:r>
      <w:r w:rsidRPr="002637B7">
        <w:rPr>
          <w:rFonts w:ascii="Times New Roman" w:hAnsi="Times New Roman" w:cs="Times New Roman"/>
          <w:sz w:val="28"/>
          <w:szCs w:val="28"/>
        </w:rPr>
        <w:t xml:space="preserve">д. Заполье </w:t>
      </w:r>
      <w:r>
        <w:rPr>
          <w:rFonts w:ascii="Times New Roman" w:hAnsi="Times New Roman" w:cs="Times New Roman"/>
          <w:sz w:val="28"/>
          <w:szCs w:val="28"/>
        </w:rPr>
        <w:t xml:space="preserve">- МБОУ ООШ № 2, МБОУ ООШ № 1.  </w:t>
      </w:r>
    </w:p>
    <w:p w:rsidR="00496C0B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ытва - с. Сергино - МБОУ Нытвенская школа-интернат.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  <w:r w:rsidRPr="002637B7">
        <w:rPr>
          <w:rFonts w:ascii="Times New Roman" w:hAnsi="Times New Roman" w:cs="Times New Roman"/>
          <w:sz w:val="28"/>
          <w:szCs w:val="28"/>
        </w:rPr>
        <w:t xml:space="preserve"> МБОУ ООШ № </w:t>
      </w:r>
      <w:smartTag w:uri="urn:schemas-microsoft-com:office:smarttags" w:element="metricconverter">
        <w:smartTagPr>
          <w:attr w:name="ProductID" w:val="1 г"/>
        </w:smartTagPr>
        <w:r w:rsidRPr="002637B7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2637B7">
        <w:rPr>
          <w:rFonts w:ascii="Times New Roman" w:hAnsi="Times New Roman" w:cs="Times New Roman"/>
          <w:sz w:val="28"/>
          <w:szCs w:val="28"/>
        </w:rPr>
        <w:t xml:space="preserve">. Нытв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0B" w:rsidRPr="002637B7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Абрам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п. 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37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7B7">
        <w:rPr>
          <w:rFonts w:ascii="Times New Roman" w:hAnsi="Times New Roman" w:cs="Times New Roman"/>
          <w:sz w:val="28"/>
          <w:szCs w:val="28"/>
        </w:rPr>
        <w:t xml:space="preserve">Ны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р. Боталовка,  - д. Комары - </w:t>
      </w:r>
      <w:r w:rsidRPr="002637B7">
        <w:rPr>
          <w:rFonts w:ascii="Times New Roman" w:hAnsi="Times New Roman" w:cs="Times New Roman"/>
          <w:sz w:val="28"/>
          <w:szCs w:val="28"/>
        </w:rPr>
        <w:t>п. Солнечный</w:t>
      </w:r>
      <w:r>
        <w:rPr>
          <w:rFonts w:ascii="Times New Roman" w:hAnsi="Times New Roman" w:cs="Times New Roman"/>
          <w:sz w:val="28"/>
          <w:szCs w:val="28"/>
        </w:rPr>
        <w:t xml:space="preserve"> - д. Белобородово - </w:t>
      </w:r>
      <w:r w:rsidRPr="002637B7">
        <w:rPr>
          <w:rFonts w:ascii="Times New Roman" w:hAnsi="Times New Roman" w:cs="Times New Roman"/>
          <w:sz w:val="28"/>
          <w:szCs w:val="28"/>
        </w:rPr>
        <w:t xml:space="preserve">МБОУ ООШ № </w:t>
      </w:r>
      <w:smartTag w:uri="urn:schemas-microsoft-com:office:smarttags" w:element="metricconverter">
        <w:smartTagPr>
          <w:attr w:name="ProductID" w:val="1 г"/>
        </w:smartTagPr>
        <w:r w:rsidRPr="002637B7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2637B7">
        <w:rPr>
          <w:rFonts w:ascii="Times New Roman" w:hAnsi="Times New Roman" w:cs="Times New Roman"/>
          <w:sz w:val="28"/>
          <w:szCs w:val="28"/>
        </w:rPr>
        <w:t>. Ны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Pr="002637B7">
        <w:rPr>
          <w:rFonts w:ascii="Times New Roman" w:hAnsi="Times New Roman" w:cs="Times New Roman"/>
          <w:sz w:val="28"/>
          <w:szCs w:val="28"/>
        </w:rPr>
        <w:t xml:space="preserve">МБОУ СОШ «Шерьинска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Базовая школа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0B" w:rsidRPr="002637B7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Шумих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Опалих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7B7">
        <w:rPr>
          <w:rFonts w:ascii="Times New Roman" w:hAnsi="Times New Roman" w:cs="Times New Roman"/>
          <w:sz w:val="28"/>
          <w:szCs w:val="28"/>
        </w:rPr>
        <w:t xml:space="preserve">д. Дуброви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с. Серги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37B7">
        <w:rPr>
          <w:rFonts w:ascii="Times New Roman" w:hAnsi="Times New Roman" w:cs="Times New Roman"/>
          <w:sz w:val="28"/>
          <w:szCs w:val="28"/>
        </w:rPr>
        <w:t xml:space="preserve">МБОУ СОШ «Шерьинска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Базов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Pr="002637B7">
        <w:rPr>
          <w:rFonts w:ascii="Times New Roman" w:hAnsi="Times New Roman" w:cs="Times New Roman"/>
          <w:sz w:val="28"/>
          <w:szCs w:val="28"/>
        </w:rPr>
        <w:t>МБОУ  Чайковская  СОШ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0B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Удал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Мелех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Мороз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Жигал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37B7">
        <w:rPr>
          <w:rFonts w:ascii="Times New Roman" w:hAnsi="Times New Roman" w:cs="Times New Roman"/>
          <w:sz w:val="28"/>
          <w:szCs w:val="28"/>
        </w:rPr>
        <w:t>МБОУ  Чайковская  СО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C0B" w:rsidRPr="002637B7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. Чайковская - с. Сергино - МБОУ Нытвенская школа-интернат.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Pr="002637B7">
        <w:rPr>
          <w:rFonts w:ascii="Times New Roman" w:hAnsi="Times New Roman" w:cs="Times New Roman"/>
          <w:sz w:val="28"/>
          <w:szCs w:val="28"/>
        </w:rPr>
        <w:t>МБОУ Григорьевская  СОШ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0B" w:rsidRPr="002637B7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Талан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7B7">
        <w:rPr>
          <w:rFonts w:ascii="Times New Roman" w:hAnsi="Times New Roman" w:cs="Times New Roman"/>
          <w:sz w:val="28"/>
          <w:szCs w:val="28"/>
        </w:rPr>
        <w:t xml:space="preserve">д. Фиминя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с. Покровское</w:t>
      </w:r>
      <w:r>
        <w:rPr>
          <w:rFonts w:ascii="Times New Roman" w:hAnsi="Times New Roman" w:cs="Times New Roman"/>
          <w:sz w:val="28"/>
          <w:szCs w:val="28"/>
        </w:rPr>
        <w:t xml:space="preserve"> - ст. Григорьевская</w:t>
      </w: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. Мокино - д. Постаноги - </w:t>
      </w:r>
      <w:r w:rsidRPr="002637B7">
        <w:rPr>
          <w:rFonts w:ascii="Times New Roman" w:hAnsi="Times New Roman" w:cs="Times New Roman"/>
          <w:sz w:val="28"/>
          <w:szCs w:val="28"/>
        </w:rPr>
        <w:t>МБОУ Григорьевская  СО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Pr="002637B7">
        <w:rPr>
          <w:rFonts w:ascii="Times New Roman" w:hAnsi="Times New Roman" w:cs="Times New Roman"/>
          <w:sz w:val="28"/>
          <w:szCs w:val="28"/>
        </w:rPr>
        <w:t>МБОУ Запольская  ООШ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0B" w:rsidRPr="002637B7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7B7">
        <w:rPr>
          <w:rFonts w:ascii="Times New Roman" w:hAnsi="Times New Roman" w:cs="Times New Roman"/>
          <w:sz w:val="28"/>
          <w:szCs w:val="28"/>
        </w:rPr>
        <w:t>д. Лузи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37B7">
        <w:rPr>
          <w:rFonts w:ascii="Times New Roman" w:hAnsi="Times New Roman" w:cs="Times New Roman"/>
          <w:sz w:val="28"/>
          <w:szCs w:val="28"/>
        </w:rPr>
        <w:t>МБОУ Запольская  О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6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Pr="002637B7">
        <w:rPr>
          <w:rFonts w:ascii="Times New Roman" w:hAnsi="Times New Roman" w:cs="Times New Roman"/>
          <w:sz w:val="28"/>
          <w:szCs w:val="28"/>
        </w:rPr>
        <w:t>МБОУ  Постаноговская  ООШ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37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C0B" w:rsidRPr="002637B7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7B7">
        <w:rPr>
          <w:rFonts w:ascii="Times New Roman" w:hAnsi="Times New Roman" w:cs="Times New Roman"/>
          <w:sz w:val="28"/>
          <w:szCs w:val="28"/>
        </w:rPr>
        <w:t xml:space="preserve"> д. Зен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37B7">
        <w:rPr>
          <w:rFonts w:ascii="Times New Roman" w:hAnsi="Times New Roman" w:cs="Times New Roman"/>
          <w:sz w:val="28"/>
          <w:szCs w:val="28"/>
        </w:rPr>
        <w:t>МБОУ  Постаноговская  О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Pr="001603D5">
        <w:rPr>
          <w:rFonts w:ascii="Times New Roman" w:hAnsi="Times New Roman" w:cs="Times New Roman"/>
          <w:sz w:val="28"/>
          <w:szCs w:val="28"/>
        </w:rPr>
        <w:t xml:space="preserve">МБОУ Мокинская  ООШ:  </w:t>
      </w:r>
    </w:p>
    <w:p w:rsidR="00496C0B" w:rsidRPr="001603D5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 Мокры -</w:t>
      </w:r>
      <w:r w:rsidRPr="0016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Галки - </w:t>
      </w:r>
      <w:r w:rsidRPr="001603D5">
        <w:rPr>
          <w:rFonts w:ascii="Times New Roman" w:hAnsi="Times New Roman" w:cs="Times New Roman"/>
          <w:sz w:val="28"/>
          <w:szCs w:val="28"/>
        </w:rPr>
        <w:t xml:space="preserve">д. Числы  </w:t>
      </w:r>
      <w:r>
        <w:rPr>
          <w:rFonts w:ascii="Times New Roman" w:hAnsi="Times New Roman" w:cs="Times New Roman"/>
          <w:sz w:val="28"/>
          <w:szCs w:val="28"/>
        </w:rPr>
        <w:t>- д. Зуи</w:t>
      </w:r>
      <w:r w:rsidRPr="009E2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03D5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Бура</w:t>
      </w:r>
      <w:r w:rsidRPr="001603D5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- д. Реуны - д. Поснята - </w:t>
      </w:r>
      <w:r w:rsidRPr="001603D5">
        <w:rPr>
          <w:rFonts w:ascii="Times New Roman" w:hAnsi="Times New Roman" w:cs="Times New Roman"/>
          <w:sz w:val="28"/>
          <w:szCs w:val="28"/>
        </w:rPr>
        <w:t>МБОУ Мокинская  О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Pr="001603D5">
        <w:rPr>
          <w:rFonts w:ascii="Times New Roman" w:hAnsi="Times New Roman" w:cs="Times New Roman"/>
          <w:sz w:val="28"/>
          <w:szCs w:val="28"/>
        </w:rPr>
        <w:t>МБОУ СО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1603D5">
        <w:rPr>
          <w:rFonts w:ascii="Times New Roman" w:hAnsi="Times New Roman" w:cs="Times New Roman"/>
          <w:sz w:val="28"/>
          <w:szCs w:val="28"/>
        </w:rPr>
        <w:t xml:space="preserve"> п. Уральский:  </w:t>
      </w:r>
    </w:p>
    <w:p w:rsidR="00496C0B" w:rsidRPr="001603D5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3D5">
        <w:rPr>
          <w:rFonts w:ascii="Times New Roman" w:hAnsi="Times New Roman" w:cs="Times New Roman"/>
          <w:sz w:val="28"/>
          <w:szCs w:val="28"/>
        </w:rPr>
        <w:t xml:space="preserve"> д. Сукманы </w:t>
      </w:r>
      <w:r>
        <w:rPr>
          <w:rFonts w:ascii="Times New Roman" w:hAnsi="Times New Roman" w:cs="Times New Roman"/>
          <w:sz w:val="28"/>
          <w:szCs w:val="28"/>
        </w:rPr>
        <w:t xml:space="preserve">- остановка Новая  станция - </w:t>
      </w:r>
      <w:r w:rsidRPr="001603D5">
        <w:rPr>
          <w:rFonts w:ascii="Times New Roman" w:hAnsi="Times New Roman" w:cs="Times New Roman"/>
          <w:sz w:val="28"/>
          <w:szCs w:val="28"/>
        </w:rPr>
        <w:t>мкр.</w:t>
      </w:r>
      <w:r>
        <w:rPr>
          <w:rFonts w:ascii="Times New Roman" w:hAnsi="Times New Roman" w:cs="Times New Roman"/>
          <w:sz w:val="28"/>
          <w:szCs w:val="28"/>
        </w:rPr>
        <w:t xml:space="preserve"> Ельники - мкр. </w:t>
      </w:r>
      <w:r w:rsidRPr="001603D5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03D5">
        <w:rPr>
          <w:rFonts w:ascii="Times New Roman" w:hAnsi="Times New Roman" w:cs="Times New Roman"/>
          <w:sz w:val="28"/>
          <w:szCs w:val="28"/>
        </w:rPr>
        <w:t>муш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603D5">
        <w:rPr>
          <w:rFonts w:ascii="Times New Roman" w:hAnsi="Times New Roman" w:cs="Times New Roman"/>
          <w:sz w:val="28"/>
          <w:szCs w:val="28"/>
        </w:rPr>
        <w:t>МБОУ СО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1603D5">
        <w:rPr>
          <w:rFonts w:ascii="Times New Roman" w:hAnsi="Times New Roman" w:cs="Times New Roman"/>
          <w:sz w:val="28"/>
          <w:szCs w:val="28"/>
        </w:rPr>
        <w:t xml:space="preserve"> п. Ураль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Pr="001603D5">
        <w:rPr>
          <w:rFonts w:ascii="Times New Roman" w:hAnsi="Times New Roman" w:cs="Times New Roman"/>
          <w:sz w:val="28"/>
          <w:szCs w:val="28"/>
        </w:rPr>
        <w:t xml:space="preserve">МБОУ НККК им. Атамана Ермака:  </w:t>
      </w:r>
    </w:p>
    <w:p w:rsidR="00496C0B" w:rsidRPr="001603D5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3D5">
        <w:rPr>
          <w:rFonts w:ascii="Times New Roman" w:hAnsi="Times New Roman" w:cs="Times New Roman"/>
          <w:sz w:val="28"/>
          <w:szCs w:val="28"/>
        </w:rPr>
        <w:t xml:space="preserve"> г. Нытва</w:t>
      </w:r>
      <w:r>
        <w:rPr>
          <w:rFonts w:ascii="Times New Roman" w:hAnsi="Times New Roman" w:cs="Times New Roman"/>
          <w:sz w:val="28"/>
          <w:szCs w:val="28"/>
        </w:rPr>
        <w:t xml:space="preserve"> - Долгий мост - Новая Станция - </w:t>
      </w:r>
      <w:r w:rsidRPr="001603D5">
        <w:rPr>
          <w:rFonts w:ascii="Times New Roman" w:hAnsi="Times New Roman" w:cs="Times New Roman"/>
          <w:sz w:val="28"/>
          <w:szCs w:val="28"/>
        </w:rPr>
        <w:t>МБОУ НККК им. Атамана Ерм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C0B" w:rsidRDefault="00496C0B" w:rsidP="006A25C3">
      <w:pPr>
        <w:pStyle w:val="af8"/>
        <w:numPr>
          <w:ilvl w:val="0"/>
          <w:numId w:val="11"/>
        </w:numPr>
        <w:tabs>
          <w:tab w:val="clear" w:pos="927"/>
          <w:tab w:val="num" w:pos="360"/>
        </w:tabs>
        <w:spacing w:before="120" w:after="0" w:line="30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03D5">
        <w:rPr>
          <w:rFonts w:ascii="Times New Roman" w:hAnsi="Times New Roman" w:cs="Times New Roman"/>
          <w:sz w:val="28"/>
          <w:szCs w:val="28"/>
        </w:rPr>
        <w:t xml:space="preserve"> МБОУ Нытвенская школа-интернат: </w:t>
      </w:r>
    </w:p>
    <w:p w:rsidR="00496C0B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3D5">
        <w:rPr>
          <w:rFonts w:ascii="Times New Roman" w:hAnsi="Times New Roman" w:cs="Times New Roman"/>
          <w:sz w:val="28"/>
          <w:szCs w:val="28"/>
        </w:rPr>
        <w:t xml:space="preserve"> д. Ерши (ежеднев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C0B" w:rsidRPr="009A4EBA" w:rsidRDefault="00496C0B" w:rsidP="006A25C3">
      <w:pPr>
        <w:pStyle w:val="af8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с. Шерь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с. Григорьевск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ст. Григорьевска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д. Фиминя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д. Заполь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д. Постаног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с. Покровск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с. Моки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п. Уральск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EBA">
        <w:rPr>
          <w:rFonts w:ascii="Times New Roman" w:hAnsi="Times New Roman" w:cs="Times New Roman"/>
          <w:sz w:val="28"/>
          <w:szCs w:val="28"/>
        </w:rPr>
        <w:t xml:space="preserve"> п. Новоильинский - </w:t>
      </w:r>
      <w:r>
        <w:rPr>
          <w:rFonts w:ascii="Times New Roman" w:hAnsi="Times New Roman" w:cs="Times New Roman"/>
          <w:sz w:val="28"/>
          <w:szCs w:val="28"/>
        </w:rPr>
        <w:t xml:space="preserve"> г. Нытва - </w:t>
      </w:r>
      <w:r w:rsidRPr="001603D5">
        <w:rPr>
          <w:rFonts w:ascii="Times New Roman" w:hAnsi="Times New Roman" w:cs="Times New Roman"/>
          <w:sz w:val="28"/>
          <w:szCs w:val="28"/>
        </w:rPr>
        <w:t>МБОУ Нытвенская школа-интерн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0B" w:rsidRDefault="00496C0B" w:rsidP="006A25C3">
      <w:pPr>
        <w:pStyle w:val="af8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198A" w:rsidRDefault="0005198A" w:rsidP="0005198A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05198A" w:rsidSect="00496C0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05198A" w:rsidRPr="008A09CE" w:rsidRDefault="0005198A" w:rsidP="0005198A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енные маршруты, остановки </w:t>
      </w:r>
    </w:p>
    <w:p w:rsidR="0005198A" w:rsidRPr="008A09CE" w:rsidRDefault="0005198A" w:rsidP="0005198A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985"/>
        <w:gridCol w:w="3260"/>
        <w:gridCol w:w="3827"/>
        <w:gridCol w:w="3686"/>
      </w:tblGrid>
      <w:tr w:rsidR="0005198A" w:rsidRPr="008A09CE" w:rsidTr="00A828DC">
        <w:tc>
          <w:tcPr>
            <w:tcW w:w="392" w:type="dxa"/>
          </w:tcPr>
          <w:p w:rsidR="0005198A" w:rsidRPr="0005198A" w:rsidRDefault="0005198A" w:rsidP="00A828DC">
            <w:pPr>
              <w:pStyle w:val="ConsPlusNormal"/>
              <w:spacing w:line="24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</w:tcPr>
          <w:p w:rsidR="0005198A" w:rsidRPr="0005198A" w:rsidRDefault="0005198A" w:rsidP="00A828DC">
            <w:pPr>
              <w:pStyle w:val="ConsPlusNormal"/>
              <w:spacing w:line="24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</w:tcPr>
          <w:p w:rsidR="0005198A" w:rsidRPr="0005198A" w:rsidRDefault="0005198A" w:rsidP="00A828DC">
            <w:pPr>
              <w:pStyle w:val="ConsPlusNormal"/>
              <w:spacing w:line="24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  <w:p w:rsidR="0005198A" w:rsidRPr="0005198A" w:rsidRDefault="0005198A" w:rsidP="00A828DC">
            <w:pPr>
              <w:pStyle w:val="ConsPlusNormal"/>
              <w:spacing w:line="24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школьного автобуса</w:t>
            </w:r>
          </w:p>
        </w:tc>
        <w:tc>
          <w:tcPr>
            <w:tcW w:w="3260" w:type="dxa"/>
          </w:tcPr>
          <w:p w:rsidR="0005198A" w:rsidRPr="0005198A" w:rsidRDefault="0005198A" w:rsidP="00A828DC">
            <w:pPr>
              <w:pStyle w:val="ConsPlusNormal"/>
              <w:spacing w:line="24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ре</w:t>
            </w:r>
            <w:bookmarkStart w:id="0" w:name="_GoBack"/>
            <w:bookmarkEnd w:id="0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зки дорог</w:t>
            </w:r>
          </w:p>
        </w:tc>
        <w:tc>
          <w:tcPr>
            <w:tcW w:w="3827" w:type="dxa"/>
          </w:tcPr>
          <w:p w:rsidR="0005198A" w:rsidRPr="0005198A" w:rsidRDefault="0005198A" w:rsidP="00A828DC">
            <w:pPr>
              <w:pStyle w:val="ConsPlusNormal"/>
              <w:spacing w:line="24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и федеральные, региональные, муниципальные:</w:t>
            </w:r>
          </w:p>
          <w:p w:rsidR="0005198A" w:rsidRPr="0005198A" w:rsidRDefault="0005198A" w:rsidP="00A828DC">
            <w:pPr>
              <w:pStyle w:val="ConsPlusNormal"/>
              <w:spacing w:line="24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районные, городские, дороги поселений</w:t>
            </w:r>
          </w:p>
        </w:tc>
        <w:tc>
          <w:tcPr>
            <w:tcW w:w="3686" w:type="dxa"/>
          </w:tcPr>
          <w:p w:rsidR="0005198A" w:rsidRPr="0005198A" w:rsidRDefault="0005198A" w:rsidP="00A828DC">
            <w:pPr>
              <w:pStyle w:val="ConsPlusNormal"/>
              <w:spacing w:line="24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</w:p>
        </w:tc>
      </w:tr>
      <w:tr w:rsidR="0005198A" w:rsidRPr="008A09CE" w:rsidTr="00A828DC">
        <w:trPr>
          <w:trHeight w:val="490"/>
        </w:trPr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28DC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МБОУ Чекменёвская 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985" w:type="dxa"/>
            <w:vMerge w:val="restart"/>
          </w:tcPr>
          <w:p w:rsid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Нытва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– Чекмени –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руни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 дома № 23 пр.    Ленина</w:t>
            </w:r>
          </w:p>
        </w:tc>
      </w:tr>
      <w:tr w:rsidR="0005198A" w:rsidRPr="008A09CE" w:rsidTr="00A828DC">
        <w:trPr>
          <w:trHeight w:val="747"/>
        </w:trPr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320" w:firstLine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– Чекмени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тадион д. Н. Гаревая;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ворот д. Конино, школа</w:t>
            </w:r>
          </w:p>
        </w:tc>
      </w:tr>
      <w:tr w:rsidR="0005198A" w:rsidRPr="008A09CE" w:rsidTr="00A828DC">
        <w:trPr>
          <w:trHeight w:val="1137"/>
        </w:trPr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0D08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Чекмени (отворот Чекмени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ворот Груни)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ханская трасс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rPr>
          <w:trHeight w:val="712"/>
        </w:trPr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0D08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ворот с Оханской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автодороги до д. Груни;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rPr>
          <w:trHeight w:val="477"/>
        </w:trPr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Груни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Центр д. Груни</w:t>
            </w:r>
          </w:p>
        </w:tc>
      </w:tr>
      <w:tr w:rsidR="0005198A" w:rsidRPr="008A09CE" w:rsidTr="00A828DC">
        <w:tc>
          <w:tcPr>
            <w:tcW w:w="392" w:type="dxa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 СО школа п.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</w:p>
        </w:tc>
        <w:tc>
          <w:tcPr>
            <w:tcW w:w="1985" w:type="dxa"/>
          </w:tcPr>
          <w:p w:rsidR="00D10D08" w:rsidRDefault="0005198A" w:rsidP="0005198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  <w:r w:rsidR="00D10D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Сукманы - Уральский</w:t>
            </w:r>
          </w:p>
        </w:tc>
        <w:tc>
          <w:tcPr>
            <w:tcW w:w="3260" w:type="dxa"/>
          </w:tcPr>
          <w:p w:rsidR="00D10D08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ральский от здания</w:t>
            </w:r>
          </w:p>
          <w:p w:rsidR="00D10D08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школы </w:t>
            </w:r>
            <w:r w:rsidR="00D10D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Сукманы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овая  Станция, Черёмушки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Ельники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ачальная школа остановка площадь Московская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автобусные остановки микрорайонов: Ельники, Черёмушки, Новая Станция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карман на отвороте д. Сукманы</w:t>
            </w:r>
          </w:p>
        </w:tc>
      </w:tr>
      <w:tr w:rsidR="0005198A" w:rsidRPr="008A09CE" w:rsidTr="00A828DC"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28DC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риго-</w:t>
            </w:r>
          </w:p>
          <w:p w:rsidR="00A828DC" w:rsidRDefault="0005198A" w:rsidP="00A828D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рьевская 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ригорьевское –</w:t>
            </w:r>
          </w:p>
          <w:p w:rsid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д. Таланы,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Григорьевс-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кое - 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Покровское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ело Григорьевское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Григорьевское  ул. Советская 11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Григорьевское – д. Талан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Талан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Таланы, центр деревни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Григорьевское - с.Покровское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становка на окраине села</w:t>
            </w:r>
          </w:p>
        </w:tc>
      </w:tr>
      <w:tr w:rsidR="0005198A" w:rsidRPr="008A09CE" w:rsidTr="00A828DC"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0D08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.Нытва</w:t>
            </w: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– мкр.</w:t>
            </w:r>
          </w:p>
          <w:p w:rsid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– Нытва – д.</w:t>
            </w:r>
          </w:p>
          <w:p w:rsid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о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– Нытва 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ул.Комсомольская – Нытва ул.К.Симоно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ДТ г. Нытва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мкр. Солнечный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до ул. Пермск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агазин «Любава» (ул.Пермская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 улицы Пермской отворот до д.Белобородово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ерекресток  ул. Полев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Белобородово</w:t>
            </w:r>
          </w:p>
        </w:tc>
      </w:tr>
      <w:tr w:rsidR="0005198A" w:rsidRPr="008A09CE" w:rsidTr="00A828DC"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0D08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№ 2 г.Нытва</w:t>
            </w: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– мкр.</w:t>
            </w:r>
          </w:p>
          <w:p w:rsid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– Нытва – д.</w:t>
            </w:r>
          </w:p>
          <w:p w:rsid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о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– Нытва – д.Воробьи -д.Заполье- Нытва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ул.Комсомольская – Нытва ул.К.Симоно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ДТ г. Нытва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мкр.Солнечный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до ул. Пермск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агазина «Любава» (ул.Пермская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 улицы Пермской отворот до д.Белобородово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ерекресток с ул. Полев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Белобородово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– д. Воробьи- д.Заполье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становки: д. Воробьи ул.З.Ломовой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Заполье ул. Лесная</w:t>
            </w:r>
          </w:p>
        </w:tc>
      </w:tr>
      <w:tr w:rsidR="0005198A" w:rsidRPr="008A09CE" w:rsidTr="00A828DC"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0D08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№ 3 г.Нытва имени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Ю.П.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Чегодаева</w:t>
            </w: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– Н.Гаревая - Нытва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р.Ленина, 23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– Н.Гарев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 магазина в д.Н.Гаревая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ст. Радуга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 (2 смена) в Н.Гаревую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а дороге за домом №22 на пр.Ленина</w:t>
            </w:r>
          </w:p>
        </w:tc>
      </w:tr>
      <w:tr w:rsidR="0005198A" w:rsidRPr="008A09CE" w:rsidTr="00A828DC"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 НККК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Атамана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Ермака</w:t>
            </w:r>
          </w:p>
        </w:tc>
        <w:tc>
          <w:tcPr>
            <w:tcW w:w="1985" w:type="dxa"/>
            <w:vMerge w:val="restart"/>
          </w:tcPr>
          <w:p w:rsidR="0005198A" w:rsidRP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0D08">
              <w:rPr>
                <w:rFonts w:ascii="Times New Roman" w:hAnsi="Times New Roman" w:cs="Times New Roman"/>
                <w:sz w:val="22"/>
                <w:szCs w:val="22"/>
              </w:rPr>
              <w:t>п. Новоильин</w:t>
            </w:r>
          </w:p>
          <w:p w:rsidR="00A828DC" w:rsidRP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0D08">
              <w:rPr>
                <w:rFonts w:ascii="Times New Roman" w:hAnsi="Times New Roman" w:cs="Times New Roman"/>
                <w:sz w:val="22"/>
                <w:szCs w:val="22"/>
              </w:rPr>
              <w:t xml:space="preserve">ский </w:t>
            </w:r>
            <w:r w:rsidR="00A828DC" w:rsidRPr="00D10D0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10D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198A" w:rsidRP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0D08">
              <w:rPr>
                <w:rFonts w:ascii="Times New Roman" w:hAnsi="Times New Roman" w:cs="Times New Roman"/>
                <w:sz w:val="22"/>
                <w:szCs w:val="22"/>
              </w:rPr>
              <w:t xml:space="preserve">Долгий Мост </w:t>
            </w:r>
          </w:p>
          <w:p w:rsidR="0005198A" w:rsidRPr="00D10D08" w:rsidRDefault="0005198A" w:rsidP="0005198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0D08">
              <w:rPr>
                <w:rFonts w:ascii="Times New Roman" w:hAnsi="Times New Roman" w:cs="Times New Roman"/>
                <w:sz w:val="22"/>
                <w:szCs w:val="22"/>
              </w:rPr>
              <w:t>– Нытва</w:t>
            </w:r>
          </w:p>
          <w:p w:rsidR="0005198A" w:rsidRPr="00D10D08" w:rsidRDefault="0005198A" w:rsidP="0005198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0D08">
              <w:rPr>
                <w:rFonts w:ascii="Times New Roman" w:hAnsi="Times New Roman" w:cs="Times New Roman"/>
                <w:sz w:val="22"/>
                <w:szCs w:val="22"/>
              </w:rPr>
              <w:t xml:space="preserve"> – пос. Солнечный –</w:t>
            </w:r>
          </w:p>
          <w:p w:rsidR="0005198A" w:rsidRPr="00D10D08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0D08">
              <w:rPr>
                <w:rFonts w:ascii="Times New Roman" w:hAnsi="Times New Roman" w:cs="Times New Roman"/>
                <w:sz w:val="22"/>
                <w:szCs w:val="22"/>
              </w:rPr>
              <w:t>п.Новоильински</w:t>
            </w:r>
            <w:r w:rsidR="00D10D0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. Новоильинский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агазин «Снежинка»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овая станци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лгий мост - Ныт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МТ-72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агазин «Любава»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агазин «Леон»</w:t>
            </w:r>
          </w:p>
        </w:tc>
      </w:tr>
      <w:tr w:rsidR="0005198A" w:rsidRPr="008A09CE" w:rsidTr="00A828DC">
        <w:trPr>
          <w:trHeight w:val="1392"/>
        </w:trPr>
        <w:tc>
          <w:tcPr>
            <w:tcW w:w="392" w:type="dxa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станого-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вская ООШ</w:t>
            </w:r>
          </w:p>
        </w:tc>
        <w:tc>
          <w:tcPr>
            <w:tcW w:w="1985" w:type="dxa"/>
          </w:tcPr>
          <w:p w:rsidR="0005198A" w:rsidRPr="0005198A" w:rsidRDefault="0005198A" w:rsidP="0005198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станоги - Зенки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станоги -  д. Зенки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D10D08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таноговского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 Постаноговская ООШ, Центр д. Зенки</w:t>
            </w:r>
          </w:p>
        </w:tc>
      </w:tr>
      <w:tr w:rsidR="0005198A" w:rsidRPr="008A09CE" w:rsidTr="00A828DC"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0D08" w:rsidRDefault="0005198A" w:rsidP="00A828DC">
            <w:pPr>
              <w:spacing w:line="300" w:lineRule="exact"/>
              <w:ind w:left="-284" w:firstLine="284"/>
              <w:jc w:val="center"/>
            </w:pPr>
            <w:r w:rsidRPr="0005198A">
              <w:t xml:space="preserve">МБОУ Чайковская </w:t>
            </w:r>
          </w:p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  <w:r w:rsidRPr="0005198A">
              <w:t>СОШ</w:t>
            </w:r>
          </w:p>
        </w:tc>
        <w:tc>
          <w:tcPr>
            <w:tcW w:w="1985" w:type="dxa"/>
            <w:vMerge w:val="restart"/>
          </w:tcPr>
          <w:p w:rsidR="00A828DC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 xml:space="preserve">Чайковская </w:t>
            </w:r>
          </w:p>
          <w:p w:rsidR="0005198A" w:rsidRPr="0005198A" w:rsidRDefault="0005198A" w:rsidP="00A828DC">
            <w:pPr>
              <w:spacing w:line="300" w:lineRule="exact"/>
              <w:ind w:left="-284"/>
              <w:jc w:val="both"/>
            </w:pPr>
            <w:r w:rsidRPr="0005198A">
              <w:t xml:space="preserve">          </w:t>
            </w:r>
            <w:r w:rsidR="00A828DC">
              <w:t>Удалы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от школы ул. Строительная 1 до ул. Шоссейн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Район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ул. Шоссейная до ж/д переезд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jc w:val="center"/>
            </w:pPr>
            <w:r w:rsidRPr="0005198A">
              <w:t>ул. Шоссейная  у д.№</w:t>
            </w:r>
            <w:r w:rsidR="00D10D08">
              <w:t xml:space="preserve"> </w:t>
            </w:r>
            <w:r w:rsidRPr="0005198A">
              <w:t>59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ж/д переезд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Принадлежит железной  дороге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от ж/д переезда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о д.Удал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Мельница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(за мостом через реку Сюзьва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Удалы                (по населённому пункту)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орога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Удалы 1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(отворот на ул. Садовая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Удалы               (по населённому пункту)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орога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jc w:val="center"/>
            </w:pPr>
            <w:r w:rsidRPr="0005198A">
              <w:t>Удалы</w:t>
            </w:r>
            <w:r w:rsidRPr="0005198A">
              <w:rPr>
                <w:b/>
              </w:rPr>
              <w:t xml:space="preserve"> </w:t>
            </w:r>
            <w:r w:rsidRPr="0005198A">
              <w:t>(остановочный пункт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 w:val="restart"/>
          </w:tcPr>
          <w:p w:rsidR="00A828DC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>Чайковская –</w:t>
            </w:r>
          </w:p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 xml:space="preserve"> Мелехи - 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от школ ул.Строительная, ул.Шоссейной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о переулка Известковый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Известковый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(у дома №1 отворот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от пер. Известковый до телевышки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Мелехи (отворот на д. Мелехи за телевышкой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 w:val="restart"/>
          </w:tcPr>
          <w:p w:rsidR="00A828DC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 xml:space="preserve">Чайковская – </w:t>
            </w:r>
          </w:p>
          <w:p w:rsidR="00A828DC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 xml:space="preserve">Мелехи </w:t>
            </w:r>
          </w:p>
          <w:p w:rsidR="00A828DC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 xml:space="preserve">– Морозы  - </w:t>
            </w:r>
          </w:p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>Жигалы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от школ ул.Строительная,          ул.Шоссейная через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тоннель к д. Мороз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Морозы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(за мостом реки Сюзьва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от тоннеля  по ул.Трактов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Нефтебаза ул.Трактовая 1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ул. Трактов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Жигалы</w:t>
            </w:r>
          </w:p>
          <w:p w:rsidR="0005198A" w:rsidRPr="0005198A" w:rsidRDefault="0005198A" w:rsidP="00D10D08">
            <w:pPr>
              <w:spacing w:line="300" w:lineRule="exact"/>
              <w:jc w:val="center"/>
            </w:pPr>
            <w:r w:rsidRPr="0005198A">
              <w:t>(отворот в д. Жигалы д. №91)</w:t>
            </w:r>
          </w:p>
        </w:tc>
      </w:tr>
      <w:tr w:rsidR="0005198A" w:rsidRPr="008A09CE" w:rsidTr="00A828DC"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5198A" w:rsidRPr="0005198A" w:rsidRDefault="0005198A" w:rsidP="00A828DC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МБОУ СОШ</w:t>
            </w:r>
          </w:p>
          <w:p w:rsidR="0005198A" w:rsidRPr="0005198A" w:rsidRDefault="0005198A" w:rsidP="00A828DC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Шерьинская-</w:t>
            </w:r>
          </w:p>
          <w:p w:rsidR="0005198A" w:rsidRPr="0005198A" w:rsidRDefault="0005198A" w:rsidP="00A828DC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lastRenderedPageBreak/>
              <w:t>Базовая школа</w:t>
            </w: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pStyle w:val="TableContents"/>
              <w:spacing w:line="300" w:lineRule="exact"/>
              <w:ind w:left="-284" w:firstLine="284"/>
              <w:jc w:val="both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lastRenderedPageBreak/>
              <w:t>Шерья-</w:t>
            </w:r>
          </w:p>
          <w:p w:rsidR="0005198A" w:rsidRPr="0005198A" w:rsidRDefault="0005198A" w:rsidP="0005198A">
            <w:pPr>
              <w:pStyle w:val="TableContents"/>
              <w:spacing w:line="300" w:lineRule="exact"/>
              <w:ind w:left="-284" w:firstLine="284"/>
              <w:jc w:val="both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Шумиха-</w:t>
            </w:r>
          </w:p>
          <w:p w:rsidR="0005198A" w:rsidRPr="0005198A" w:rsidRDefault="0005198A" w:rsidP="0005198A">
            <w:pPr>
              <w:pStyle w:val="TableContents"/>
              <w:spacing w:line="300" w:lineRule="exact"/>
              <w:ind w:left="-284" w:firstLine="284"/>
              <w:jc w:val="both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lastRenderedPageBreak/>
              <w:t>Дубровино</w:t>
            </w:r>
          </w:p>
          <w:p w:rsidR="0005198A" w:rsidRPr="0005198A" w:rsidRDefault="0005198A" w:rsidP="0005198A">
            <w:pPr>
              <w:pStyle w:val="TableContents"/>
              <w:spacing w:line="300" w:lineRule="exact"/>
              <w:ind w:left="-284" w:firstLine="284"/>
              <w:jc w:val="both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Опалиха-</w:t>
            </w:r>
          </w:p>
          <w:p w:rsidR="0005198A" w:rsidRPr="0005198A" w:rsidRDefault="0005198A" w:rsidP="0005198A">
            <w:pPr>
              <w:pStyle w:val="TableContents"/>
              <w:spacing w:line="300" w:lineRule="exact"/>
              <w:ind w:left="-284" w:firstLine="284"/>
              <w:jc w:val="both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Сергино</w:t>
            </w:r>
          </w:p>
        </w:tc>
        <w:tc>
          <w:tcPr>
            <w:tcW w:w="3260" w:type="dxa"/>
            <w:vAlign w:val="center"/>
          </w:tcPr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lastRenderedPageBreak/>
              <w:t>Шерья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Шумиха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</w:p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Дубровино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Опалиха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</w:p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Сергино</w:t>
            </w:r>
          </w:p>
        </w:tc>
        <w:tc>
          <w:tcPr>
            <w:tcW w:w="3827" w:type="dxa"/>
          </w:tcPr>
          <w:p w:rsidR="0005198A" w:rsidRP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</w:p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lastRenderedPageBreak/>
              <w:t>У школы ул. Некрасова 2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lastRenderedPageBreak/>
              <w:t>Остановка ул.Центральная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</w:p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остановка у магазина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д. Дубровино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остановка у магазина д. Опалиха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</w:p>
          <w:p w:rsidR="0005198A" w:rsidRPr="0005198A" w:rsidRDefault="0005198A" w:rsidP="00D10D08">
            <w:pPr>
              <w:pStyle w:val="TableContents"/>
              <w:spacing w:line="300" w:lineRule="exact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остановка у клуба с. Сергино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TableContents"/>
              <w:spacing w:line="300" w:lineRule="exact"/>
              <w:ind w:left="-284" w:firstLine="284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от отворота с. Шерья</w:t>
            </w:r>
          </w:p>
          <w:p w:rsidR="00A828DC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до отворотов: д. Шумиха,</w:t>
            </w:r>
          </w:p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д. Опалиха, д. Сергино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  <w:r w:rsidRPr="0005198A">
              <w:rPr>
                <w:rFonts w:cs="Times New Roman"/>
                <w:lang w:val="ru-RU"/>
              </w:rPr>
              <w:t>Федер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TableContents"/>
              <w:spacing w:line="300" w:lineRule="exact"/>
              <w:ind w:left="-284" w:firstLine="284"/>
              <w:jc w:val="center"/>
              <w:rPr>
                <w:rFonts w:cs="Times New Roman"/>
                <w:lang w:val="ru-RU"/>
              </w:rPr>
            </w:pPr>
          </w:p>
        </w:tc>
      </w:tr>
      <w:tr w:rsidR="0005198A" w:rsidRPr="008A09CE" w:rsidTr="00A828DC"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 Нытвенская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школа - интернат</w:t>
            </w:r>
          </w:p>
        </w:tc>
        <w:tc>
          <w:tcPr>
            <w:tcW w:w="1985" w:type="dxa"/>
            <w:vMerge w:val="restart"/>
          </w:tcPr>
          <w:p w:rsidR="00A828DC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с. Сергино –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г. Нытва –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Сергино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 школы до ул. Центральн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 Нытвенская школа - интернат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 пересечения федеральной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 Федеральной автодороге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 отворота на г. Ныт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Федеральная трасса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становка на против ГБПОУ «Нытвенский многопрофильный техникум»,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Нытва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автовокзал г.Нытва</w:t>
            </w:r>
          </w:p>
        </w:tc>
      </w:tr>
      <w:tr w:rsidR="0005198A" w:rsidRPr="008A09CE" w:rsidTr="00A828DC">
        <w:trPr>
          <w:trHeight w:val="966"/>
        </w:trPr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с. Сергино -    с.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с-кая –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д. Фиминята -  д.Заполье -   </w:t>
            </w:r>
          </w:p>
          <w:p w:rsidR="00A828DC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д. Постаноги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– ст. Григорьевс-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кая –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Покровское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с. Сергино</w:t>
            </w: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Сергино ул. Центральная</w:t>
            </w:r>
          </w:p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 пересечения федеральной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 Федеральной автодороге</w:t>
            </w:r>
          </w:p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 отворота на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Григорьевское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Федеральная трасса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ворот с федеральной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автодороги до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Григорьевское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Григорьевское магазин «Муравейник»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 отворота с. Григорьевское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. Фиминята, д Заполье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Постаноги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 Фиминята, д. Постаноги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Заполье, ст. Григорьевская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Покровское</w:t>
            </w:r>
          </w:p>
        </w:tc>
      </w:tr>
      <w:tr w:rsidR="0005198A" w:rsidRPr="008A09CE" w:rsidTr="00A828DC">
        <w:trPr>
          <w:trHeight w:val="1046"/>
        </w:trPr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 xml:space="preserve">с. Сергино -   ст. </w:t>
            </w:r>
          </w:p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 xml:space="preserve">д. Шумиха – </w:t>
            </w:r>
          </w:p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 xml:space="preserve"> с. Шерья –          с. Сергино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ворот с. Григорьевское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Федеральная автодорога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 поворота на д. Шумих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Федер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Шумих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Шумиха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Шерь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. Шерья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828DC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с. Сергино </w:t>
            </w:r>
          </w:p>
          <w:p w:rsidR="00A828DC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–  Уральский,</w:t>
            </w:r>
          </w:p>
          <w:p w:rsidR="0005198A" w:rsidRPr="0005198A" w:rsidRDefault="00A828DC" w:rsidP="00A828DC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Новоиль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D1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-ский –с. Сергино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 школы до ул. Центральн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 пересечения федеральной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 Федеральной автодороге до отворота на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. Ныт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Федеральная трасса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ворот с федеральной автодороги до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. Уральский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. Новоильинский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. УРАЛЬСКИЙ автовокзал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. Новоильинский (магазин «Снежинка»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ст. Чайковская –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с. Сергино – ст.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Чайковская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 школы до ул. Центральн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 Нытвенская школа - интернат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 пересечения Федеральной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. Майский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о Федеральной автодороге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 отворота на п.Майский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Федеральная трасса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творот п. Майский до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 Чайковская ООШ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 Чайковская ООШ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с. Сергино -         д. Ерши –           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ергино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школы до ул. Центральная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БОУ Нытвенская школа - интернат</w:t>
            </w:r>
          </w:p>
        </w:tc>
      </w:tr>
      <w:tr w:rsidR="0005198A" w:rsidRPr="008A09CE" w:rsidTr="00A828DC">
        <w:trPr>
          <w:trHeight w:val="77"/>
        </w:trPr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 пересечения федеральной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пальные корпуса МБОУ Нытвенской школы - интерната</w:t>
            </w:r>
          </w:p>
        </w:tc>
      </w:tr>
      <w:tr w:rsidR="0005198A" w:rsidRPr="008A09CE" w:rsidTr="00A828DC">
        <w:trPr>
          <w:trHeight w:val="796"/>
        </w:trPr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0D08" w:rsidRDefault="0005198A" w:rsidP="00A828DC">
            <w:pPr>
              <w:spacing w:line="300" w:lineRule="exact"/>
              <w:ind w:left="-284" w:firstLine="284"/>
              <w:jc w:val="center"/>
            </w:pPr>
            <w:r w:rsidRPr="0005198A">
              <w:t xml:space="preserve">МБОУ Запольская </w:t>
            </w:r>
          </w:p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  <w:r w:rsidRPr="0005198A">
              <w:t>ООШ</w:t>
            </w:r>
          </w:p>
        </w:tc>
        <w:tc>
          <w:tcPr>
            <w:tcW w:w="1985" w:type="dxa"/>
            <w:vMerge w:val="restart"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>Заполье-</w:t>
            </w:r>
          </w:p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  <w:r w:rsidRPr="0005198A">
              <w:t>Лузино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Школа – остановка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. Заполье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Площадка для посадки у школы</w:t>
            </w:r>
          </w:p>
        </w:tc>
      </w:tr>
      <w:tr w:rsidR="0005198A" w:rsidRPr="008A09CE" w:rsidTr="00A828DC">
        <w:trPr>
          <w:trHeight w:val="955"/>
        </w:trPr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. Заполье -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Региональная (дорога  на п. Ильинский)</w:t>
            </w:r>
          </w:p>
        </w:tc>
        <w:tc>
          <w:tcPr>
            <w:tcW w:w="3686" w:type="dxa"/>
          </w:tcPr>
          <w:p w:rsidR="00A828DC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 .Заполье (на трассе) - с. Лузино</w:t>
            </w:r>
          </w:p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(на трассе)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A828DC">
            <w:pPr>
              <w:spacing w:line="300" w:lineRule="exact"/>
              <w:ind w:left="-284" w:firstLine="284"/>
              <w:jc w:val="center"/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spacing w:line="300" w:lineRule="exact"/>
              <w:ind w:left="-284" w:firstLine="284"/>
              <w:jc w:val="both"/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с. Лузино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spacing w:line="300" w:lineRule="exact"/>
              <w:ind w:left="-284" w:firstLine="284"/>
              <w:jc w:val="center"/>
            </w:pPr>
            <w:r w:rsidRPr="0005198A">
              <w:t>с. Лузино</w:t>
            </w:r>
          </w:p>
        </w:tc>
      </w:tr>
      <w:tr w:rsidR="0005198A" w:rsidRPr="008A09CE" w:rsidTr="00A828DC">
        <w:tc>
          <w:tcPr>
            <w:tcW w:w="392" w:type="dxa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D08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МБОУ Мокинская 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985" w:type="dxa"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окино -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Поснята - Галки - </w:t>
            </w:r>
          </w:p>
          <w:p w:rsidR="00A828DC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Числы – Зуи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- Мокино-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Бураки -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Реуны-</w:t>
            </w: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окино – Поснята -  Галки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- Числы - Зуи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окино – Бураки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окино – Кошели - Реуны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Региональная Муниципальн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окинская ООШ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становки: д. Реуны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1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алки, д. Числы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1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Зуи, д. Поснята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Бураки (у моста)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8A" w:rsidRPr="008A09CE" w:rsidTr="00A828DC">
        <w:tc>
          <w:tcPr>
            <w:tcW w:w="392" w:type="dxa"/>
            <w:vMerge w:val="restart"/>
          </w:tcPr>
          <w:p w:rsidR="0005198A" w:rsidRPr="0005198A" w:rsidRDefault="0005198A" w:rsidP="0005198A">
            <w:pPr>
              <w:pStyle w:val="ConsPlusNormal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28DC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5198A" w:rsidRPr="0005198A" w:rsidRDefault="0005198A" w:rsidP="00A828DC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. Нытва</w:t>
            </w:r>
          </w:p>
        </w:tc>
        <w:tc>
          <w:tcPr>
            <w:tcW w:w="1985" w:type="dxa"/>
            <w:vMerge w:val="restart"/>
          </w:tcPr>
          <w:p w:rsidR="00D10D08" w:rsidRDefault="0005198A" w:rsidP="00D10D08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Нытва школа </w:t>
            </w:r>
          </w:p>
          <w:p w:rsidR="00D10D08" w:rsidRDefault="00D10D08" w:rsidP="00D10D08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A828DC" w:rsidRDefault="0005198A" w:rsidP="00D10D08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Белобородо</w:t>
            </w:r>
            <w:r w:rsidR="00A828D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мкр. Солнечный, </w:t>
            </w:r>
          </w:p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. Усть-Нытва</w:t>
            </w: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Школа № 1 –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Абрамовк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Абрамовка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. Абрамовка – Усть-Нытва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Дорога поселени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Усть - Нытва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Школа № 1 – Комары - Боталовка Солнечный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становки: Солнечный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оталовка, Комары</w:t>
            </w:r>
          </w:p>
        </w:tc>
      </w:tr>
      <w:tr w:rsidR="0005198A" w:rsidRPr="008A09CE" w:rsidTr="00A828DC">
        <w:tc>
          <w:tcPr>
            <w:tcW w:w="392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3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98A" w:rsidRPr="0005198A" w:rsidRDefault="0005198A" w:rsidP="0005198A">
            <w:pPr>
              <w:pStyle w:val="ConsPlusNormal"/>
              <w:spacing w:line="300" w:lineRule="exact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8DC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Школа № 1 – Оськино,</w:t>
            </w:r>
          </w:p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елобородово</w:t>
            </w:r>
          </w:p>
        </w:tc>
        <w:tc>
          <w:tcPr>
            <w:tcW w:w="3827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686" w:type="dxa"/>
          </w:tcPr>
          <w:p w:rsidR="0005198A" w:rsidRPr="0005198A" w:rsidRDefault="0005198A" w:rsidP="00D10D08">
            <w:pPr>
              <w:pStyle w:val="ConsPlusNormal"/>
              <w:spacing w:line="300" w:lineRule="exac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агазин «Любава», детский сада д. Белобородово</w:t>
            </w:r>
          </w:p>
        </w:tc>
      </w:tr>
    </w:tbl>
    <w:p w:rsidR="00496C0B" w:rsidRPr="00C240E8" w:rsidRDefault="00496C0B" w:rsidP="00496C0B">
      <w:pPr>
        <w:pStyle w:val="af8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702A3" w:rsidRPr="003702A3" w:rsidRDefault="003702A3" w:rsidP="003702A3">
      <w:pPr>
        <w:pStyle w:val="a3"/>
        <w:spacing w:line="240" w:lineRule="exact"/>
        <w:ind w:left="-425" w:right="45" w:hanging="567"/>
        <w:rPr>
          <w:b/>
          <w:sz w:val="28"/>
          <w:lang w:val="ru-RU"/>
        </w:rPr>
      </w:pPr>
    </w:p>
    <w:p w:rsidR="0005198A" w:rsidRPr="003702A3" w:rsidRDefault="0005198A">
      <w:pPr>
        <w:pStyle w:val="a3"/>
        <w:spacing w:line="240" w:lineRule="exact"/>
        <w:ind w:left="-425" w:right="45" w:hanging="567"/>
        <w:rPr>
          <w:b/>
          <w:sz w:val="28"/>
          <w:lang w:val="ru-RU"/>
        </w:rPr>
      </w:pPr>
    </w:p>
    <w:sectPr w:rsidR="0005198A" w:rsidRPr="003702A3" w:rsidSect="0005198A">
      <w:pgSz w:w="16838" w:h="11906" w:orient="landscape" w:code="9"/>
      <w:pgMar w:top="567" w:right="1134" w:bottom="170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33" w:rsidRDefault="00E35633">
      <w:r>
        <w:separator/>
      </w:r>
    </w:p>
  </w:endnote>
  <w:endnote w:type="continuationSeparator" w:id="0">
    <w:p w:rsidR="00E35633" w:rsidRDefault="00E35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33" w:rsidRDefault="00E35633">
      <w:r>
        <w:separator/>
      </w:r>
    </w:p>
  </w:footnote>
  <w:footnote w:type="continuationSeparator" w:id="0">
    <w:p w:rsidR="00E35633" w:rsidRDefault="00E35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8A" w:rsidRDefault="0005198A" w:rsidP="00A63D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198A" w:rsidRDefault="000519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8A" w:rsidRDefault="0005198A" w:rsidP="00A63D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B274E">
      <w:rPr>
        <w:rStyle w:val="ac"/>
        <w:noProof/>
      </w:rPr>
      <w:t>12</w:t>
    </w:r>
    <w:r>
      <w:rPr>
        <w:rStyle w:val="ac"/>
      </w:rPr>
      <w:fldChar w:fldCharType="end"/>
    </w:r>
  </w:p>
  <w:p w:rsidR="0005198A" w:rsidRDefault="000519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374"/>
    <w:multiLevelType w:val="hybridMultilevel"/>
    <w:tmpl w:val="142E6A80"/>
    <w:lvl w:ilvl="0" w:tplc="D0FAA5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86B1180"/>
    <w:multiLevelType w:val="hybridMultilevel"/>
    <w:tmpl w:val="5034316A"/>
    <w:lvl w:ilvl="0" w:tplc="F0B28B0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A6267"/>
    <w:multiLevelType w:val="multilevel"/>
    <w:tmpl w:val="C9EAA2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325F1E"/>
    <w:multiLevelType w:val="hybridMultilevel"/>
    <w:tmpl w:val="2CC6170C"/>
    <w:lvl w:ilvl="0" w:tplc="E9366A5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C9745D"/>
    <w:multiLevelType w:val="hybridMultilevel"/>
    <w:tmpl w:val="01DE0ADC"/>
    <w:lvl w:ilvl="0" w:tplc="48B23A7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62203"/>
    <w:multiLevelType w:val="hybridMultilevel"/>
    <w:tmpl w:val="89B2FB8E"/>
    <w:lvl w:ilvl="0" w:tplc="DE087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E13105"/>
    <w:multiLevelType w:val="hybridMultilevel"/>
    <w:tmpl w:val="80721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E2454"/>
    <w:multiLevelType w:val="hybridMultilevel"/>
    <w:tmpl w:val="F920E5F0"/>
    <w:lvl w:ilvl="0" w:tplc="BC024AE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1B7D8A"/>
    <w:multiLevelType w:val="hybridMultilevel"/>
    <w:tmpl w:val="6C1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AAB"/>
    <w:multiLevelType w:val="hybridMultilevel"/>
    <w:tmpl w:val="E48C95E0"/>
    <w:lvl w:ilvl="0" w:tplc="B7E2F8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A5604D8"/>
    <w:multiLevelType w:val="multilevel"/>
    <w:tmpl w:val="68063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</w:rPr>
      </w:lvl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B7"/>
    <w:rsid w:val="00000A85"/>
    <w:rsid w:val="00000D3E"/>
    <w:rsid w:val="000043F4"/>
    <w:rsid w:val="000058F8"/>
    <w:rsid w:val="00007A56"/>
    <w:rsid w:val="00007E6A"/>
    <w:rsid w:val="000103B9"/>
    <w:rsid w:val="00010D29"/>
    <w:rsid w:val="000112AE"/>
    <w:rsid w:val="00011390"/>
    <w:rsid w:val="000133A2"/>
    <w:rsid w:val="0001361A"/>
    <w:rsid w:val="00013BAF"/>
    <w:rsid w:val="0001745E"/>
    <w:rsid w:val="00020857"/>
    <w:rsid w:val="00021C1C"/>
    <w:rsid w:val="00021D22"/>
    <w:rsid w:val="0002368A"/>
    <w:rsid w:val="000236F9"/>
    <w:rsid w:val="000255E4"/>
    <w:rsid w:val="00026633"/>
    <w:rsid w:val="0002722D"/>
    <w:rsid w:val="000278EF"/>
    <w:rsid w:val="0003073A"/>
    <w:rsid w:val="000315DF"/>
    <w:rsid w:val="00031827"/>
    <w:rsid w:val="0003188D"/>
    <w:rsid w:val="0003196D"/>
    <w:rsid w:val="00031F8D"/>
    <w:rsid w:val="00033256"/>
    <w:rsid w:val="00033A09"/>
    <w:rsid w:val="000340BD"/>
    <w:rsid w:val="00036182"/>
    <w:rsid w:val="00037495"/>
    <w:rsid w:val="00040C61"/>
    <w:rsid w:val="00040E36"/>
    <w:rsid w:val="000410CF"/>
    <w:rsid w:val="0004176B"/>
    <w:rsid w:val="00042860"/>
    <w:rsid w:val="00042CD2"/>
    <w:rsid w:val="00044367"/>
    <w:rsid w:val="000454CC"/>
    <w:rsid w:val="00050F6D"/>
    <w:rsid w:val="0005198A"/>
    <w:rsid w:val="00052136"/>
    <w:rsid w:val="00053217"/>
    <w:rsid w:val="000533E2"/>
    <w:rsid w:val="00053B84"/>
    <w:rsid w:val="000564C6"/>
    <w:rsid w:val="00057AA4"/>
    <w:rsid w:val="000612CE"/>
    <w:rsid w:val="00063E59"/>
    <w:rsid w:val="0006487D"/>
    <w:rsid w:val="000655C7"/>
    <w:rsid w:val="00067A7A"/>
    <w:rsid w:val="00070197"/>
    <w:rsid w:val="00070ED5"/>
    <w:rsid w:val="00072BB7"/>
    <w:rsid w:val="00073770"/>
    <w:rsid w:val="0007452F"/>
    <w:rsid w:val="00075ADB"/>
    <w:rsid w:val="00077BDC"/>
    <w:rsid w:val="00082579"/>
    <w:rsid w:val="00082AD7"/>
    <w:rsid w:val="00085A3F"/>
    <w:rsid w:val="00085BE0"/>
    <w:rsid w:val="000876DD"/>
    <w:rsid w:val="00087752"/>
    <w:rsid w:val="00090239"/>
    <w:rsid w:val="00091839"/>
    <w:rsid w:val="00091AC3"/>
    <w:rsid w:val="00092EFE"/>
    <w:rsid w:val="00093D21"/>
    <w:rsid w:val="00095F91"/>
    <w:rsid w:val="0009607A"/>
    <w:rsid w:val="000A01E2"/>
    <w:rsid w:val="000A1496"/>
    <w:rsid w:val="000A3B87"/>
    <w:rsid w:val="000A3BF7"/>
    <w:rsid w:val="000A5988"/>
    <w:rsid w:val="000A61C4"/>
    <w:rsid w:val="000A7299"/>
    <w:rsid w:val="000A7426"/>
    <w:rsid w:val="000B1BEE"/>
    <w:rsid w:val="000B21C8"/>
    <w:rsid w:val="000B4477"/>
    <w:rsid w:val="000B4AA3"/>
    <w:rsid w:val="000B5584"/>
    <w:rsid w:val="000B6109"/>
    <w:rsid w:val="000B69FA"/>
    <w:rsid w:val="000B76F4"/>
    <w:rsid w:val="000B7F37"/>
    <w:rsid w:val="000C268A"/>
    <w:rsid w:val="000C2C04"/>
    <w:rsid w:val="000C43E8"/>
    <w:rsid w:val="000C58ED"/>
    <w:rsid w:val="000C752A"/>
    <w:rsid w:val="000D100E"/>
    <w:rsid w:val="000D13B5"/>
    <w:rsid w:val="000D1930"/>
    <w:rsid w:val="000D203F"/>
    <w:rsid w:val="000D4C78"/>
    <w:rsid w:val="000D5429"/>
    <w:rsid w:val="000D564C"/>
    <w:rsid w:val="000D5A88"/>
    <w:rsid w:val="000D6F9A"/>
    <w:rsid w:val="000D7C26"/>
    <w:rsid w:val="000E06BC"/>
    <w:rsid w:val="000E0962"/>
    <w:rsid w:val="000E0F6D"/>
    <w:rsid w:val="000E45CC"/>
    <w:rsid w:val="000E65D7"/>
    <w:rsid w:val="000E6665"/>
    <w:rsid w:val="000F3086"/>
    <w:rsid w:val="000F59E7"/>
    <w:rsid w:val="000F5ABA"/>
    <w:rsid w:val="00100E8C"/>
    <w:rsid w:val="001010EE"/>
    <w:rsid w:val="001028B8"/>
    <w:rsid w:val="001045E6"/>
    <w:rsid w:val="001047C4"/>
    <w:rsid w:val="001072D0"/>
    <w:rsid w:val="00110DC0"/>
    <w:rsid w:val="001116DE"/>
    <w:rsid w:val="0011197A"/>
    <w:rsid w:val="00111E42"/>
    <w:rsid w:val="0011382D"/>
    <w:rsid w:val="00113B67"/>
    <w:rsid w:val="00114E7A"/>
    <w:rsid w:val="0011675C"/>
    <w:rsid w:val="00116CAE"/>
    <w:rsid w:val="00120982"/>
    <w:rsid w:val="001249A6"/>
    <w:rsid w:val="001271F8"/>
    <w:rsid w:val="001273EF"/>
    <w:rsid w:val="00131473"/>
    <w:rsid w:val="00131738"/>
    <w:rsid w:val="00133BF3"/>
    <w:rsid w:val="0013621E"/>
    <w:rsid w:val="00140486"/>
    <w:rsid w:val="001418B6"/>
    <w:rsid w:val="001421FD"/>
    <w:rsid w:val="00142949"/>
    <w:rsid w:val="001432E7"/>
    <w:rsid w:val="0014495B"/>
    <w:rsid w:val="00145231"/>
    <w:rsid w:val="00147CDB"/>
    <w:rsid w:val="001556E9"/>
    <w:rsid w:val="00155885"/>
    <w:rsid w:val="00156511"/>
    <w:rsid w:val="00161CF1"/>
    <w:rsid w:val="00162655"/>
    <w:rsid w:val="00164005"/>
    <w:rsid w:val="001662C4"/>
    <w:rsid w:val="00166B83"/>
    <w:rsid w:val="00166EE9"/>
    <w:rsid w:val="00167C23"/>
    <w:rsid w:val="00170A0B"/>
    <w:rsid w:val="00173440"/>
    <w:rsid w:val="0017438E"/>
    <w:rsid w:val="00174541"/>
    <w:rsid w:val="0018198F"/>
    <w:rsid w:val="00181A16"/>
    <w:rsid w:val="00182BBD"/>
    <w:rsid w:val="00182E77"/>
    <w:rsid w:val="00183E9D"/>
    <w:rsid w:val="00184143"/>
    <w:rsid w:val="00184222"/>
    <w:rsid w:val="00187725"/>
    <w:rsid w:val="0019105A"/>
    <w:rsid w:val="001914AF"/>
    <w:rsid w:val="00195029"/>
    <w:rsid w:val="00195E41"/>
    <w:rsid w:val="00196286"/>
    <w:rsid w:val="001973EF"/>
    <w:rsid w:val="001976F1"/>
    <w:rsid w:val="001A024A"/>
    <w:rsid w:val="001A51D2"/>
    <w:rsid w:val="001A5300"/>
    <w:rsid w:val="001A657D"/>
    <w:rsid w:val="001A6A22"/>
    <w:rsid w:val="001B24AB"/>
    <w:rsid w:val="001B4912"/>
    <w:rsid w:val="001B5F55"/>
    <w:rsid w:val="001B6CB5"/>
    <w:rsid w:val="001B79FB"/>
    <w:rsid w:val="001C16B6"/>
    <w:rsid w:val="001C1A54"/>
    <w:rsid w:val="001C2016"/>
    <w:rsid w:val="001C72A9"/>
    <w:rsid w:val="001D1F9C"/>
    <w:rsid w:val="001D2AA7"/>
    <w:rsid w:val="001D457A"/>
    <w:rsid w:val="001D45A7"/>
    <w:rsid w:val="001D568F"/>
    <w:rsid w:val="001D7107"/>
    <w:rsid w:val="001E1C27"/>
    <w:rsid w:val="001E335D"/>
    <w:rsid w:val="001E3F46"/>
    <w:rsid w:val="001E4902"/>
    <w:rsid w:val="001E5295"/>
    <w:rsid w:val="001E59F3"/>
    <w:rsid w:val="001F0E7F"/>
    <w:rsid w:val="001F2063"/>
    <w:rsid w:val="001F2AAD"/>
    <w:rsid w:val="001F548B"/>
    <w:rsid w:val="001F61B2"/>
    <w:rsid w:val="00200247"/>
    <w:rsid w:val="002007D0"/>
    <w:rsid w:val="00200F68"/>
    <w:rsid w:val="00202806"/>
    <w:rsid w:val="0020314C"/>
    <w:rsid w:val="00203AF0"/>
    <w:rsid w:val="00203CC6"/>
    <w:rsid w:val="00204C19"/>
    <w:rsid w:val="002053E9"/>
    <w:rsid w:val="002057F7"/>
    <w:rsid w:val="002109ED"/>
    <w:rsid w:val="002134FC"/>
    <w:rsid w:val="0021350D"/>
    <w:rsid w:val="0021433F"/>
    <w:rsid w:val="002162ED"/>
    <w:rsid w:val="00221F84"/>
    <w:rsid w:val="00222352"/>
    <w:rsid w:val="00222CAC"/>
    <w:rsid w:val="00224778"/>
    <w:rsid w:val="00224E91"/>
    <w:rsid w:val="0022517B"/>
    <w:rsid w:val="00226136"/>
    <w:rsid w:val="002266C9"/>
    <w:rsid w:val="002317DB"/>
    <w:rsid w:val="0023425E"/>
    <w:rsid w:val="00234332"/>
    <w:rsid w:val="00236218"/>
    <w:rsid w:val="00237F3C"/>
    <w:rsid w:val="00240480"/>
    <w:rsid w:val="00240C19"/>
    <w:rsid w:val="00241972"/>
    <w:rsid w:val="00241EA3"/>
    <w:rsid w:val="00244E05"/>
    <w:rsid w:val="00246F26"/>
    <w:rsid w:val="00250DA1"/>
    <w:rsid w:val="00251F0D"/>
    <w:rsid w:val="00252AB8"/>
    <w:rsid w:val="002532E8"/>
    <w:rsid w:val="00253D20"/>
    <w:rsid w:val="002548D4"/>
    <w:rsid w:val="00254E7F"/>
    <w:rsid w:val="00255966"/>
    <w:rsid w:val="002561E3"/>
    <w:rsid w:val="002563B6"/>
    <w:rsid w:val="002574BA"/>
    <w:rsid w:val="002577BB"/>
    <w:rsid w:val="00257FA8"/>
    <w:rsid w:val="00260591"/>
    <w:rsid w:val="00262C53"/>
    <w:rsid w:val="0026304F"/>
    <w:rsid w:val="0026379D"/>
    <w:rsid w:val="002649D4"/>
    <w:rsid w:val="00264FD7"/>
    <w:rsid w:val="00265684"/>
    <w:rsid w:val="0026641F"/>
    <w:rsid w:val="002666E8"/>
    <w:rsid w:val="0026714A"/>
    <w:rsid w:val="00267EE9"/>
    <w:rsid w:val="00271333"/>
    <w:rsid w:val="00271CD6"/>
    <w:rsid w:val="00272F7D"/>
    <w:rsid w:val="00273E38"/>
    <w:rsid w:val="00273F16"/>
    <w:rsid w:val="002743CE"/>
    <w:rsid w:val="00277374"/>
    <w:rsid w:val="00277E09"/>
    <w:rsid w:val="0028052E"/>
    <w:rsid w:val="002808A7"/>
    <w:rsid w:val="00280C61"/>
    <w:rsid w:val="00280F80"/>
    <w:rsid w:val="002819EB"/>
    <w:rsid w:val="00286A17"/>
    <w:rsid w:val="002903D8"/>
    <w:rsid w:val="00290569"/>
    <w:rsid w:val="00291F48"/>
    <w:rsid w:val="002962C0"/>
    <w:rsid w:val="002964FD"/>
    <w:rsid w:val="002A4271"/>
    <w:rsid w:val="002A4FC9"/>
    <w:rsid w:val="002A5007"/>
    <w:rsid w:val="002A53B2"/>
    <w:rsid w:val="002A6E22"/>
    <w:rsid w:val="002A6F1F"/>
    <w:rsid w:val="002B2B23"/>
    <w:rsid w:val="002B3589"/>
    <w:rsid w:val="002B5E8B"/>
    <w:rsid w:val="002B60EC"/>
    <w:rsid w:val="002C11CD"/>
    <w:rsid w:val="002C2748"/>
    <w:rsid w:val="002C2BC0"/>
    <w:rsid w:val="002C31B0"/>
    <w:rsid w:val="002C341A"/>
    <w:rsid w:val="002C3F9C"/>
    <w:rsid w:val="002C46B7"/>
    <w:rsid w:val="002C5BA2"/>
    <w:rsid w:val="002C7B89"/>
    <w:rsid w:val="002C7EAB"/>
    <w:rsid w:val="002D197B"/>
    <w:rsid w:val="002D2C7D"/>
    <w:rsid w:val="002D2D23"/>
    <w:rsid w:val="002D2F52"/>
    <w:rsid w:val="002D3DE3"/>
    <w:rsid w:val="002D4536"/>
    <w:rsid w:val="002D4CFA"/>
    <w:rsid w:val="002D53A3"/>
    <w:rsid w:val="002D6612"/>
    <w:rsid w:val="002D6CB4"/>
    <w:rsid w:val="002E1CC8"/>
    <w:rsid w:val="002E2B01"/>
    <w:rsid w:val="002E3E1C"/>
    <w:rsid w:val="002E5655"/>
    <w:rsid w:val="002F0DE1"/>
    <w:rsid w:val="002F2EE6"/>
    <w:rsid w:val="002F68EC"/>
    <w:rsid w:val="00300D5D"/>
    <w:rsid w:val="003013D7"/>
    <w:rsid w:val="00302D8E"/>
    <w:rsid w:val="0030415B"/>
    <w:rsid w:val="00304EA1"/>
    <w:rsid w:val="0030501A"/>
    <w:rsid w:val="003063FF"/>
    <w:rsid w:val="003069AC"/>
    <w:rsid w:val="003074DE"/>
    <w:rsid w:val="003102B1"/>
    <w:rsid w:val="003103F1"/>
    <w:rsid w:val="00313D1B"/>
    <w:rsid w:val="003214CA"/>
    <w:rsid w:val="003215FF"/>
    <w:rsid w:val="00330D0A"/>
    <w:rsid w:val="0033292C"/>
    <w:rsid w:val="0033303B"/>
    <w:rsid w:val="00334280"/>
    <w:rsid w:val="003363E5"/>
    <w:rsid w:val="003369B2"/>
    <w:rsid w:val="003370D1"/>
    <w:rsid w:val="00341CCA"/>
    <w:rsid w:val="00343085"/>
    <w:rsid w:val="00343C85"/>
    <w:rsid w:val="0034425C"/>
    <w:rsid w:val="003478A8"/>
    <w:rsid w:val="003508EF"/>
    <w:rsid w:val="003518C6"/>
    <w:rsid w:val="00351A34"/>
    <w:rsid w:val="00351D8B"/>
    <w:rsid w:val="00352081"/>
    <w:rsid w:val="0035276C"/>
    <w:rsid w:val="00353002"/>
    <w:rsid w:val="00353BFE"/>
    <w:rsid w:val="003542BE"/>
    <w:rsid w:val="00355250"/>
    <w:rsid w:val="00356102"/>
    <w:rsid w:val="00357FEB"/>
    <w:rsid w:val="00360800"/>
    <w:rsid w:val="00361573"/>
    <w:rsid w:val="00362434"/>
    <w:rsid w:val="0036246F"/>
    <w:rsid w:val="00364F00"/>
    <w:rsid w:val="003661F2"/>
    <w:rsid w:val="00366488"/>
    <w:rsid w:val="00366D94"/>
    <w:rsid w:val="003702A3"/>
    <w:rsid w:val="00370500"/>
    <w:rsid w:val="00371B1F"/>
    <w:rsid w:val="00372793"/>
    <w:rsid w:val="003742DA"/>
    <w:rsid w:val="00374722"/>
    <w:rsid w:val="003759C6"/>
    <w:rsid w:val="00375B76"/>
    <w:rsid w:val="0037607C"/>
    <w:rsid w:val="003760FC"/>
    <w:rsid w:val="003761B5"/>
    <w:rsid w:val="00376899"/>
    <w:rsid w:val="00376946"/>
    <w:rsid w:val="00376E0D"/>
    <w:rsid w:val="0037730D"/>
    <w:rsid w:val="00377734"/>
    <w:rsid w:val="003805C0"/>
    <w:rsid w:val="00382165"/>
    <w:rsid w:val="00385A5C"/>
    <w:rsid w:val="0038603C"/>
    <w:rsid w:val="003867EE"/>
    <w:rsid w:val="003872E1"/>
    <w:rsid w:val="00394015"/>
    <w:rsid w:val="00395629"/>
    <w:rsid w:val="00396873"/>
    <w:rsid w:val="003A10EA"/>
    <w:rsid w:val="003A34C3"/>
    <w:rsid w:val="003A3680"/>
    <w:rsid w:val="003A47FA"/>
    <w:rsid w:val="003A4D74"/>
    <w:rsid w:val="003A5C6B"/>
    <w:rsid w:val="003A66D3"/>
    <w:rsid w:val="003B154B"/>
    <w:rsid w:val="003B47EB"/>
    <w:rsid w:val="003B4FB6"/>
    <w:rsid w:val="003C2106"/>
    <w:rsid w:val="003C36F0"/>
    <w:rsid w:val="003C4BB9"/>
    <w:rsid w:val="003C4EFA"/>
    <w:rsid w:val="003C5B75"/>
    <w:rsid w:val="003C5B80"/>
    <w:rsid w:val="003C7EE0"/>
    <w:rsid w:val="003D19DA"/>
    <w:rsid w:val="003D23D8"/>
    <w:rsid w:val="003D2D15"/>
    <w:rsid w:val="003D4234"/>
    <w:rsid w:val="003D5D2B"/>
    <w:rsid w:val="003E473C"/>
    <w:rsid w:val="003E522F"/>
    <w:rsid w:val="003E753C"/>
    <w:rsid w:val="003F06E1"/>
    <w:rsid w:val="003F0805"/>
    <w:rsid w:val="003F0834"/>
    <w:rsid w:val="003F16BB"/>
    <w:rsid w:val="003F1BEA"/>
    <w:rsid w:val="003F3197"/>
    <w:rsid w:val="003F3A2D"/>
    <w:rsid w:val="003F3D87"/>
    <w:rsid w:val="003F4A73"/>
    <w:rsid w:val="003F4C4A"/>
    <w:rsid w:val="003F4D91"/>
    <w:rsid w:val="003F757D"/>
    <w:rsid w:val="00401667"/>
    <w:rsid w:val="0040276B"/>
    <w:rsid w:val="00402E33"/>
    <w:rsid w:val="004033AF"/>
    <w:rsid w:val="00410450"/>
    <w:rsid w:val="0041124F"/>
    <w:rsid w:val="004120EB"/>
    <w:rsid w:val="00412D91"/>
    <w:rsid w:val="00413143"/>
    <w:rsid w:val="0041471D"/>
    <w:rsid w:val="00415DCF"/>
    <w:rsid w:val="00416947"/>
    <w:rsid w:val="00417ABE"/>
    <w:rsid w:val="00420103"/>
    <w:rsid w:val="004216EC"/>
    <w:rsid w:val="004228BF"/>
    <w:rsid w:val="00423C78"/>
    <w:rsid w:val="00423C86"/>
    <w:rsid w:val="00423CE6"/>
    <w:rsid w:val="00431754"/>
    <w:rsid w:val="00433101"/>
    <w:rsid w:val="0043311A"/>
    <w:rsid w:val="0043448C"/>
    <w:rsid w:val="004349DB"/>
    <w:rsid w:val="004355E1"/>
    <w:rsid w:val="00436814"/>
    <w:rsid w:val="00437C5A"/>
    <w:rsid w:val="00440319"/>
    <w:rsid w:val="004418E1"/>
    <w:rsid w:val="00444A21"/>
    <w:rsid w:val="0044577B"/>
    <w:rsid w:val="00446B5A"/>
    <w:rsid w:val="00446C22"/>
    <w:rsid w:val="004475A2"/>
    <w:rsid w:val="00447F18"/>
    <w:rsid w:val="00450622"/>
    <w:rsid w:val="00451FEB"/>
    <w:rsid w:val="00452D51"/>
    <w:rsid w:val="004556FE"/>
    <w:rsid w:val="00457ADF"/>
    <w:rsid w:val="00457DA9"/>
    <w:rsid w:val="0046056B"/>
    <w:rsid w:val="00461D26"/>
    <w:rsid w:val="004621E2"/>
    <w:rsid w:val="004625BA"/>
    <w:rsid w:val="00463CB7"/>
    <w:rsid w:val="00463E9D"/>
    <w:rsid w:val="00464A29"/>
    <w:rsid w:val="00465037"/>
    <w:rsid w:val="00467FF4"/>
    <w:rsid w:val="00470AD4"/>
    <w:rsid w:val="00471C6D"/>
    <w:rsid w:val="004741BE"/>
    <w:rsid w:val="00474747"/>
    <w:rsid w:val="00476456"/>
    <w:rsid w:val="00480547"/>
    <w:rsid w:val="00481353"/>
    <w:rsid w:val="00486FAC"/>
    <w:rsid w:val="00491093"/>
    <w:rsid w:val="00491B76"/>
    <w:rsid w:val="00492F02"/>
    <w:rsid w:val="00493BFB"/>
    <w:rsid w:val="0049472A"/>
    <w:rsid w:val="004947CA"/>
    <w:rsid w:val="00494CAF"/>
    <w:rsid w:val="00496C0B"/>
    <w:rsid w:val="00497B09"/>
    <w:rsid w:val="004A106C"/>
    <w:rsid w:val="004A1AEB"/>
    <w:rsid w:val="004A1BF5"/>
    <w:rsid w:val="004A2612"/>
    <w:rsid w:val="004A290E"/>
    <w:rsid w:val="004A38C2"/>
    <w:rsid w:val="004A5DB5"/>
    <w:rsid w:val="004A6158"/>
    <w:rsid w:val="004A6F29"/>
    <w:rsid w:val="004A78AE"/>
    <w:rsid w:val="004A7E96"/>
    <w:rsid w:val="004B043E"/>
    <w:rsid w:val="004B045E"/>
    <w:rsid w:val="004B2BCF"/>
    <w:rsid w:val="004B33A5"/>
    <w:rsid w:val="004B4F3A"/>
    <w:rsid w:val="004B6106"/>
    <w:rsid w:val="004B7504"/>
    <w:rsid w:val="004B7E43"/>
    <w:rsid w:val="004C0478"/>
    <w:rsid w:val="004C0E21"/>
    <w:rsid w:val="004C70AD"/>
    <w:rsid w:val="004D097B"/>
    <w:rsid w:val="004D2AFC"/>
    <w:rsid w:val="004D3C7C"/>
    <w:rsid w:val="004D3E84"/>
    <w:rsid w:val="004D45C7"/>
    <w:rsid w:val="004D58A6"/>
    <w:rsid w:val="004D6298"/>
    <w:rsid w:val="004D71A0"/>
    <w:rsid w:val="004D7EB3"/>
    <w:rsid w:val="004E0B92"/>
    <w:rsid w:val="004E1692"/>
    <w:rsid w:val="004E664B"/>
    <w:rsid w:val="004E6CEF"/>
    <w:rsid w:val="004E6E93"/>
    <w:rsid w:val="004E729C"/>
    <w:rsid w:val="004E75B0"/>
    <w:rsid w:val="004F022C"/>
    <w:rsid w:val="004F0420"/>
    <w:rsid w:val="004F0CEF"/>
    <w:rsid w:val="004F1768"/>
    <w:rsid w:val="004F317D"/>
    <w:rsid w:val="004F3E7B"/>
    <w:rsid w:val="004F433C"/>
    <w:rsid w:val="004F7F6F"/>
    <w:rsid w:val="00500B72"/>
    <w:rsid w:val="00502242"/>
    <w:rsid w:val="005022DA"/>
    <w:rsid w:val="005062A0"/>
    <w:rsid w:val="00507ABC"/>
    <w:rsid w:val="00510427"/>
    <w:rsid w:val="00510AA4"/>
    <w:rsid w:val="00512267"/>
    <w:rsid w:val="00513DD4"/>
    <w:rsid w:val="005164C7"/>
    <w:rsid w:val="00516BF7"/>
    <w:rsid w:val="00522A1B"/>
    <w:rsid w:val="00522A8A"/>
    <w:rsid w:val="005250A8"/>
    <w:rsid w:val="00526998"/>
    <w:rsid w:val="00527A8E"/>
    <w:rsid w:val="005311D3"/>
    <w:rsid w:val="005312F2"/>
    <w:rsid w:val="00531F7B"/>
    <w:rsid w:val="0053241E"/>
    <w:rsid w:val="005334C8"/>
    <w:rsid w:val="0053433C"/>
    <w:rsid w:val="0053549E"/>
    <w:rsid w:val="005416B0"/>
    <w:rsid w:val="005434EA"/>
    <w:rsid w:val="00543FF7"/>
    <w:rsid w:val="005459A9"/>
    <w:rsid w:val="005459B8"/>
    <w:rsid w:val="00547E0A"/>
    <w:rsid w:val="00547ECA"/>
    <w:rsid w:val="00550BF5"/>
    <w:rsid w:val="00551DA8"/>
    <w:rsid w:val="00560AA8"/>
    <w:rsid w:val="00563BCC"/>
    <w:rsid w:val="00565F2E"/>
    <w:rsid w:val="00567947"/>
    <w:rsid w:val="00570757"/>
    <w:rsid w:val="005722AD"/>
    <w:rsid w:val="0057249B"/>
    <w:rsid w:val="005732EE"/>
    <w:rsid w:val="0057381A"/>
    <w:rsid w:val="00575690"/>
    <w:rsid w:val="005765E8"/>
    <w:rsid w:val="005770AD"/>
    <w:rsid w:val="0058012B"/>
    <w:rsid w:val="00581230"/>
    <w:rsid w:val="0058176E"/>
    <w:rsid w:val="00581FD2"/>
    <w:rsid w:val="00582E49"/>
    <w:rsid w:val="00591644"/>
    <w:rsid w:val="005935AE"/>
    <w:rsid w:val="005937FB"/>
    <w:rsid w:val="005940E9"/>
    <w:rsid w:val="0059673F"/>
    <w:rsid w:val="00597CA5"/>
    <w:rsid w:val="005A1B83"/>
    <w:rsid w:val="005A3119"/>
    <w:rsid w:val="005A6254"/>
    <w:rsid w:val="005B0A8F"/>
    <w:rsid w:val="005B187F"/>
    <w:rsid w:val="005B2E44"/>
    <w:rsid w:val="005B2F13"/>
    <w:rsid w:val="005B35FC"/>
    <w:rsid w:val="005B3F73"/>
    <w:rsid w:val="005B4CBA"/>
    <w:rsid w:val="005B4CD7"/>
    <w:rsid w:val="005B6002"/>
    <w:rsid w:val="005B6169"/>
    <w:rsid w:val="005C4F4D"/>
    <w:rsid w:val="005C54D6"/>
    <w:rsid w:val="005C74FC"/>
    <w:rsid w:val="005C78F7"/>
    <w:rsid w:val="005C7A9D"/>
    <w:rsid w:val="005C7D9F"/>
    <w:rsid w:val="005D12C2"/>
    <w:rsid w:val="005D2873"/>
    <w:rsid w:val="005D56BF"/>
    <w:rsid w:val="005D5AEC"/>
    <w:rsid w:val="005D61E3"/>
    <w:rsid w:val="005D6B1B"/>
    <w:rsid w:val="005E03D5"/>
    <w:rsid w:val="005E0F1A"/>
    <w:rsid w:val="005E162B"/>
    <w:rsid w:val="005E2DF4"/>
    <w:rsid w:val="005E3712"/>
    <w:rsid w:val="005E7756"/>
    <w:rsid w:val="005F3E8E"/>
    <w:rsid w:val="005F59CF"/>
    <w:rsid w:val="0060324D"/>
    <w:rsid w:val="006061C2"/>
    <w:rsid w:val="00606D42"/>
    <w:rsid w:val="006125F0"/>
    <w:rsid w:val="00612FA3"/>
    <w:rsid w:val="006152DA"/>
    <w:rsid w:val="006153CF"/>
    <w:rsid w:val="00615883"/>
    <w:rsid w:val="00615FD9"/>
    <w:rsid w:val="006160AE"/>
    <w:rsid w:val="00620121"/>
    <w:rsid w:val="006255EA"/>
    <w:rsid w:val="006316AD"/>
    <w:rsid w:val="0063305F"/>
    <w:rsid w:val="006331FC"/>
    <w:rsid w:val="00635B9E"/>
    <w:rsid w:val="00637064"/>
    <w:rsid w:val="006418C1"/>
    <w:rsid w:val="0064196B"/>
    <w:rsid w:val="00643B69"/>
    <w:rsid w:val="00644870"/>
    <w:rsid w:val="00644BF2"/>
    <w:rsid w:val="00645DAD"/>
    <w:rsid w:val="006469E1"/>
    <w:rsid w:val="00646C0A"/>
    <w:rsid w:val="00647A59"/>
    <w:rsid w:val="00650248"/>
    <w:rsid w:val="006504C7"/>
    <w:rsid w:val="006505BD"/>
    <w:rsid w:val="00651156"/>
    <w:rsid w:val="00651677"/>
    <w:rsid w:val="00652335"/>
    <w:rsid w:val="006529A5"/>
    <w:rsid w:val="006532BE"/>
    <w:rsid w:val="006534AA"/>
    <w:rsid w:val="00653A62"/>
    <w:rsid w:val="00654D11"/>
    <w:rsid w:val="00660BE3"/>
    <w:rsid w:val="00661618"/>
    <w:rsid w:val="0066337D"/>
    <w:rsid w:val="00663AC8"/>
    <w:rsid w:val="00665204"/>
    <w:rsid w:val="00665F5B"/>
    <w:rsid w:val="00666696"/>
    <w:rsid w:val="00667602"/>
    <w:rsid w:val="00667D8F"/>
    <w:rsid w:val="00670262"/>
    <w:rsid w:val="00670466"/>
    <w:rsid w:val="00670F10"/>
    <w:rsid w:val="00671A7B"/>
    <w:rsid w:val="00673BC9"/>
    <w:rsid w:val="006740F7"/>
    <w:rsid w:val="00674873"/>
    <w:rsid w:val="0067640C"/>
    <w:rsid w:val="0067695B"/>
    <w:rsid w:val="00680165"/>
    <w:rsid w:val="006804C2"/>
    <w:rsid w:val="0068088F"/>
    <w:rsid w:val="006816F1"/>
    <w:rsid w:val="00682676"/>
    <w:rsid w:val="00683626"/>
    <w:rsid w:val="00684598"/>
    <w:rsid w:val="006902B1"/>
    <w:rsid w:val="00690E2A"/>
    <w:rsid w:val="006912AB"/>
    <w:rsid w:val="006945ED"/>
    <w:rsid w:val="006946C8"/>
    <w:rsid w:val="00694996"/>
    <w:rsid w:val="006A17D2"/>
    <w:rsid w:val="006A22BE"/>
    <w:rsid w:val="006A25C3"/>
    <w:rsid w:val="006A3052"/>
    <w:rsid w:val="006A65DB"/>
    <w:rsid w:val="006B1BC8"/>
    <w:rsid w:val="006B228C"/>
    <w:rsid w:val="006B571C"/>
    <w:rsid w:val="006B6098"/>
    <w:rsid w:val="006B7234"/>
    <w:rsid w:val="006B7AE0"/>
    <w:rsid w:val="006B7D27"/>
    <w:rsid w:val="006C7E7E"/>
    <w:rsid w:val="006D03FE"/>
    <w:rsid w:val="006D0B10"/>
    <w:rsid w:val="006D2DC3"/>
    <w:rsid w:val="006D32C7"/>
    <w:rsid w:val="006D49BB"/>
    <w:rsid w:val="006D7A04"/>
    <w:rsid w:val="006E03A3"/>
    <w:rsid w:val="006E1DF3"/>
    <w:rsid w:val="006E3915"/>
    <w:rsid w:val="006E6B4F"/>
    <w:rsid w:val="006E74A2"/>
    <w:rsid w:val="006E77E8"/>
    <w:rsid w:val="006F51DD"/>
    <w:rsid w:val="006F5692"/>
    <w:rsid w:val="006F570A"/>
    <w:rsid w:val="006F7EFF"/>
    <w:rsid w:val="00700D2C"/>
    <w:rsid w:val="00701303"/>
    <w:rsid w:val="00703156"/>
    <w:rsid w:val="00704826"/>
    <w:rsid w:val="007102A3"/>
    <w:rsid w:val="00710B1D"/>
    <w:rsid w:val="00710F22"/>
    <w:rsid w:val="00712BBD"/>
    <w:rsid w:val="007132F0"/>
    <w:rsid w:val="00713A01"/>
    <w:rsid w:val="007140BE"/>
    <w:rsid w:val="00714897"/>
    <w:rsid w:val="00717B40"/>
    <w:rsid w:val="0072003D"/>
    <w:rsid w:val="00720894"/>
    <w:rsid w:val="00720F56"/>
    <w:rsid w:val="00724451"/>
    <w:rsid w:val="00726660"/>
    <w:rsid w:val="0072685E"/>
    <w:rsid w:val="00726D0D"/>
    <w:rsid w:val="0073074D"/>
    <w:rsid w:val="00731B6F"/>
    <w:rsid w:val="0073424E"/>
    <w:rsid w:val="00734921"/>
    <w:rsid w:val="00734C5C"/>
    <w:rsid w:val="007350BA"/>
    <w:rsid w:val="00735B1E"/>
    <w:rsid w:val="007364A6"/>
    <w:rsid w:val="00737B49"/>
    <w:rsid w:val="00737DD4"/>
    <w:rsid w:val="007404CA"/>
    <w:rsid w:val="00741DBE"/>
    <w:rsid w:val="0074296C"/>
    <w:rsid w:val="0074508A"/>
    <w:rsid w:val="00755C7B"/>
    <w:rsid w:val="007578FD"/>
    <w:rsid w:val="00757C40"/>
    <w:rsid w:val="00763229"/>
    <w:rsid w:val="00765446"/>
    <w:rsid w:val="00765D6A"/>
    <w:rsid w:val="007668C0"/>
    <w:rsid w:val="0076694D"/>
    <w:rsid w:val="00770069"/>
    <w:rsid w:val="00772B28"/>
    <w:rsid w:val="00774181"/>
    <w:rsid w:val="007741F0"/>
    <w:rsid w:val="00774D0E"/>
    <w:rsid w:val="00775376"/>
    <w:rsid w:val="00775AB1"/>
    <w:rsid w:val="00775BFA"/>
    <w:rsid w:val="00775F15"/>
    <w:rsid w:val="007760B2"/>
    <w:rsid w:val="0077785B"/>
    <w:rsid w:val="00777A2C"/>
    <w:rsid w:val="007806D8"/>
    <w:rsid w:val="00781304"/>
    <w:rsid w:val="007815F3"/>
    <w:rsid w:val="00782F8F"/>
    <w:rsid w:val="00783A7E"/>
    <w:rsid w:val="00785A5A"/>
    <w:rsid w:val="007901F3"/>
    <w:rsid w:val="00792196"/>
    <w:rsid w:val="00792A73"/>
    <w:rsid w:val="00792ACD"/>
    <w:rsid w:val="00794DAF"/>
    <w:rsid w:val="0079535A"/>
    <w:rsid w:val="00796012"/>
    <w:rsid w:val="007A149D"/>
    <w:rsid w:val="007A3C0F"/>
    <w:rsid w:val="007A3FEB"/>
    <w:rsid w:val="007A3FFF"/>
    <w:rsid w:val="007A4012"/>
    <w:rsid w:val="007A4440"/>
    <w:rsid w:val="007A450A"/>
    <w:rsid w:val="007A6B22"/>
    <w:rsid w:val="007B0000"/>
    <w:rsid w:val="007B1B04"/>
    <w:rsid w:val="007B2DD5"/>
    <w:rsid w:val="007B388B"/>
    <w:rsid w:val="007B3CAB"/>
    <w:rsid w:val="007B42EF"/>
    <w:rsid w:val="007B4F43"/>
    <w:rsid w:val="007B79F8"/>
    <w:rsid w:val="007C00AC"/>
    <w:rsid w:val="007C2F5C"/>
    <w:rsid w:val="007C2F83"/>
    <w:rsid w:val="007C372D"/>
    <w:rsid w:val="007C485B"/>
    <w:rsid w:val="007C5526"/>
    <w:rsid w:val="007C72AF"/>
    <w:rsid w:val="007C7562"/>
    <w:rsid w:val="007D06EB"/>
    <w:rsid w:val="007D13B3"/>
    <w:rsid w:val="007D1596"/>
    <w:rsid w:val="007D211E"/>
    <w:rsid w:val="007D31B7"/>
    <w:rsid w:val="007D31CC"/>
    <w:rsid w:val="007D3CF7"/>
    <w:rsid w:val="007D405E"/>
    <w:rsid w:val="007D4482"/>
    <w:rsid w:val="007D5B9A"/>
    <w:rsid w:val="007D5F1E"/>
    <w:rsid w:val="007D629B"/>
    <w:rsid w:val="007D672A"/>
    <w:rsid w:val="007D76D0"/>
    <w:rsid w:val="007E5457"/>
    <w:rsid w:val="007E7230"/>
    <w:rsid w:val="007F12E2"/>
    <w:rsid w:val="007F2540"/>
    <w:rsid w:val="007F2C99"/>
    <w:rsid w:val="007F43BC"/>
    <w:rsid w:val="007F6901"/>
    <w:rsid w:val="0080144A"/>
    <w:rsid w:val="00801EC8"/>
    <w:rsid w:val="00802735"/>
    <w:rsid w:val="0080345F"/>
    <w:rsid w:val="00804F9F"/>
    <w:rsid w:val="008102FB"/>
    <w:rsid w:val="008104D3"/>
    <w:rsid w:val="00810808"/>
    <w:rsid w:val="00811C18"/>
    <w:rsid w:val="00812790"/>
    <w:rsid w:val="00812AC1"/>
    <w:rsid w:val="00813952"/>
    <w:rsid w:val="00814111"/>
    <w:rsid w:val="00814C1D"/>
    <w:rsid w:val="00814DC2"/>
    <w:rsid w:val="00815DC8"/>
    <w:rsid w:val="00815E5C"/>
    <w:rsid w:val="008167A3"/>
    <w:rsid w:val="0081737B"/>
    <w:rsid w:val="008243C8"/>
    <w:rsid w:val="00826179"/>
    <w:rsid w:val="008264D6"/>
    <w:rsid w:val="008278A2"/>
    <w:rsid w:val="0083084C"/>
    <w:rsid w:val="008315C0"/>
    <w:rsid w:val="00831EE3"/>
    <w:rsid w:val="00831F34"/>
    <w:rsid w:val="008323B3"/>
    <w:rsid w:val="008347AB"/>
    <w:rsid w:val="00834AE9"/>
    <w:rsid w:val="00836EC3"/>
    <w:rsid w:val="00840F87"/>
    <w:rsid w:val="0084264A"/>
    <w:rsid w:val="0084413F"/>
    <w:rsid w:val="00844811"/>
    <w:rsid w:val="00844CF5"/>
    <w:rsid w:val="00845560"/>
    <w:rsid w:val="00846099"/>
    <w:rsid w:val="00846A65"/>
    <w:rsid w:val="008470AD"/>
    <w:rsid w:val="008477ED"/>
    <w:rsid w:val="0085048B"/>
    <w:rsid w:val="008506AD"/>
    <w:rsid w:val="00850A63"/>
    <w:rsid w:val="00851018"/>
    <w:rsid w:val="008514FC"/>
    <w:rsid w:val="00852049"/>
    <w:rsid w:val="00853C39"/>
    <w:rsid w:val="00860824"/>
    <w:rsid w:val="00860A0C"/>
    <w:rsid w:val="008644B5"/>
    <w:rsid w:val="0086593E"/>
    <w:rsid w:val="00865FB7"/>
    <w:rsid w:val="0086607D"/>
    <w:rsid w:val="0087595F"/>
    <w:rsid w:val="00876768"/>
    <w:rsid w:val="008777B6"/>
    <w:rsid w:val="0088004C"/>
    <w:rsid w:val="00880282"/>
    <w:rsid w:val="00881974"/>
    <w:rsid w:val="00881998"/>
    <w:rsid w:val="0088250B"/>
    <w:rsid w:val="0088255E"/>
    <w:rsid w:val="00884527"/>
    <w:rsid w:val="00885B24"/>
    <w:rsid w:val="0088701D"/>
    <w:rsid w:val="00890026"/>
    <w:rsid w:val="008916AC"/>
    <w:rsid w:val="00891E3D"/>
    <w:rsid w:val="00892579"/>
    <w:rsid w:val="0089382A"/>
    <w:rsid w:val="00895C60"/>
    <w:rsid w:val="008974F7"/>
    <w:rsid w:val="008A013E"/>
    <w:rsid w:val="008A32BC"/>
    <w:rsid w:val="008A4087"/>
    <w:rsid w:val="008A4CAD"/>
    <w:rsid w:val="008A6E0A"/>
    <w:rsid w:val="008A6F6E"/>
    <w:rsid w:val="008A6F8A"/>
    <w:rsid w:val="008B0EF3"/>
    <w:rsid w:val="008B1278"/>
    <w:rsid w:val="008B2399"/>
    <w:rsid w:val="008B4F20"/>
    <w:rsid w:val="008C0F5F"/>
    <w:rsid w:val="008C19C1"/>
    <w:rsid w:val="008C2732"/>
    <w:rsid w:val="008C46D9"/>
    <w:rsid w:val="008C4CE1"/>
    <w:rsid w:val="008C515F"/>
    <w:rsid w:val="008D09A7"/>
    <w:rsid w:val="008D11A1"/>
    <w:rsid w:val="008D1F64"/>
    <w:rsid w:val="008D5222"/>
    <w:rsid w:val="008D5275"/>
    <w:rsid w:val="008D5B40"/>
    <w:rsid w:val="008D5D4F"/>
    <w:rsid w:val="008E2B6C"/>
    <w:rsid w:val="008E31E0"/>
    <w:rsid w:val="008E32BE"/>
    <w:rsid w:val="008E32EC"/>
    <w:rsid w:val="008E4346"/>
    <w:rsid w:val="008E5169"/>
    <w:rsid w:val="008E52CC"/>
    <w:rsid w:val="008E6458"/>
    <w:rsid w:val="008E7442"/>
    <w:rsid w:val="008F17D3"/>
    <w:rsid w:val="008F2A90"/>
    <w:rsid w:val="008F4A2F"/>
    <w:rsid w:val="008F5D21"/>
    <w:rsid w:val="008F642E"/>
    <w:rsid w:val="0090031B"/>
    <w:rsid w:val="00900A70"/>
    <w:rsid w:val="00900C70"/>
    <w:rsid w:val="0090167C"/>
    <w:rsid w:val="0090175B"/>
    <w:rsid w:val="0090243D"/>
    <w:rsid w:val="00902DC0"/>
    <w:rsid w:val="00906F63"/>
    <w:rsid w:val="00907CF8"/>
    <w:rsid w:val="00911E4D"/>
    <w:rsid w:val="0091305D"/>
    <w:rsid w:val="00916464"/>
    <w:rsid w:val="009205CD"/>
    <w:rsid w:val="009213D4"/>
    <w:rsid w:val="009227F6"/>
    <w:rsid w:val="00922A7A"/>
    <w:rsid w:val="0092311C"/>
    <w:rsid w:val="00923818"/>
    <w:rsid w:val="00923E64"/>
    <w:rsid w:val="00923F53"/>
    <w:rsid w:val="009246FC"/>
    <w:rsid w:val="00925D02"/>
    <w:rsid w:val="009266DB"/>
    <w:rsid w:val="00927D23"/>
    <w:rsid w:val="0093030F"/>
    <w:rsid w:val="00930ADB"/>
    <w:rsid w:val="0093186B"/>
    <w:rsid w:val="00932800"/>
    <w:rsid w:val="00933B82"/>
    <w:rsid w:val="00935CF8"/>
    <w:rsid w:val="00935D3A"/>
    <w:rsid w:val="00937560"/>
    <w:rsid w:val="00941678"/>
    <w:rsid w:val="009446C5"/>
    <w:rsid w:val="00944C6F"/>
    <w:rsid w:val="00945592"/>
    <w:rsid w:val="00951675"/>
    <w:rsid w:val="009543B5"/>
    <w:rsid w:val="009565CE"/>
    <w:rsid w:val="0095689D"/>
    <w:rsid w:val="00956939"/>
    <w:rsid w:val="00964FC0"/>
    <w:rsid w:val="0096551D"/>
    <w:rsid w:val="0096685C"/>
    <w:rsid w:val="00966B6C"/>
    <w:rsid w:val="009675DA"/>
    <w:rsid w:val="00970CF8"/>
    <w:rsid w:val="00971E79"/>
    <w:rsid w:val="00973BE9"/>
    <w:rsid w:val="00976DD9"/>
    <w:rsid w:val="009835FB"/>
    <w:rsid w:val="00984D63"/>
    <w:rsid w:val="00986996"/>
    <w:rsid w:val="00990324"/>
    <w:rsid w:val="00990823"/>
    <w:rsid w:val="00991A41"/>
    <w:rsid w:val="00991FEB"/>
    <w:rsid w:val="00992374"/>
    <w:rsid w:val="009924F9"/>
    <w:rsid w:val="00994992"/>
    <w:rsid w:val="00996CDA"/>
    <w:rsid w:val="009970A9"/>
    <w:rsid w:val="009A4C9E"/>
    <w:rsid w:val="009A5E5A"/>
    <w:rsid w:val="009A7C5B"/>
    <w:rsid w:val="009B0121"/>
    <w:rsid w:val="009B183E"/>
    <w:rsid w:val="009B37B0"/>
    <w:rsid w:val="009B3D06"/>
    <w:rsid w:val="009B4291"/>
    <w:rsid w:val="009B4880"/>
    <w:rsid w:val="009B4DC5"/>
    <w:rsid w:val="009B7438"/>
    <w:rsid w:val="009B77CF"/>
    <w:rsid w:val="009C030D"/>
    <w:rsid w:val="009C140C"/>
    <w:rsid w:val="009C421D"/>
    <w:rsid w:val="009C7F76"/>
    <w:rsid w:val="009D0109"/>
    <w:rsid w:val="009D3440"/>
    <w:rsid w:val="009D3548"/>
    <w:rsid w:val="009D47AE"/>
    <w:rsid w:val="009D6147"/>
    <w:rsid w:val="009D6A59"/>
    <w:rsid w:val="009D6B5D"/>
    <w:rsid w:val="009D788B"/>
    <w:rsid w:val="009E1B3C"/>
    <w:rsid w:val="009E1F0B"/>
    <w:rsid w:val="009E3387"/>
    <w:rsid w:val="009E3537"/>
    <w:rsid w:val="009E3AE2"/>
    <w:rsid w:val="009E50A8"/>
    <w:rsid w:val="009E6130"/>
    <w:rsid w:val="009E673A"/>
    <w:rsid w:val="009F15C7"/>
    <w:rsid w:val="009F17AC"/>
    <w:rsid w:val="009F1CC0"/>
    <w:rsid w:val="009F51CB"/>
    <w:rsid w:val="00A011E0"/>
    <w:rsid w:val="00A015F7"/>
    <w:rsid w:val="00A017B6"/>
    <w:rsid w:val="00A03C06"/>
    <w:rsid w:val="00A04063"/>
    <w:rsid w:val="00A0473F"/>
    <w:rsid w:val="00A0494C"/>
    <w:rsid w:val="00A059FA"/>
    <w:rsid w:val="00A064ED"/>
    <w:rsid w:val="00A07538"/>
    <w:rsid w:val="00A110A2"/>
    <w:rsid w:val="00A12A9A"/>
    <w:rsid w:val="00A13159"/>
    <w:rsid w:val="00A132D6"/>
    <w:rsid w:val="00A1386D"/>
    <w:rsid w:val="00A14241"/>
    <w:rsid w:val="00A148F1"/>
    <w:rsid w:val="00A159A5"/>
    <w:rsid w:val="00A17C2C"/>
    <w:rsid w:val="00A22AA0"/>
    <w:rsid w:val="00A24DEF"/>
    <w:rsid w:val="00A258DA"/>
    <w:rsid w:val="00A26ED9"/>
    <w:rsid w:val="00A2716E"/>
    <w:rsid w:val="00A3343E"/>
    <w:rsid w:val="00A33B28"/>
    <w:rsid w:val="00A33C11"/>
    <w:rsid w:val="00A34A7A"/>
    <w:rsid w:val="00A35691"/>
    <w:rsid w:val="00A37428"/>
    <w:rsid w:val="00A37574"/>
    <w:rsid w:val="00A376E1"/>
    <w:rsid w:val="00A405E7"/>
    <w:rsid w:val="00A4068C"/>
    <w:rsid w:val="00A40E02"/>
    <w:rsid w:val="00A44153"/>
    <w:rsid w:val="00A44952"/>
    <w:rsid w:val="00A44CFE"/>
    <w:rsid w:val="00A460CF"/>
    <w:rsid w:val="00A47BEB"/>
    <w:rsid w:val="00A47F14"/>
    <w:rsid w:val="00A52241"/>
    <w:rsid w:val="00A5360D"/>
    <w:rsid w:val="00A539E1"/>
    <w:rsid w:val="00A53B2A"/>
    <w:rsid w:val="00A56DDC"/>
    <w:rsid w:val="00A60C1B"/>
    <w:rsid w:val="00A61BFD"/>
    <w:rsid w:val="00A6311A"/>
    <w:rsid w:val="00A63251"/>
    <w:rsid w:val="00A634D5"/>
    <w:rsid w:val="00A63AC2"/>
    <w:rsid w:val="00A63D71"/>
    <w:rsid w:val="00A66953"/>
    <w:rsid w:val="00A671EE"/>
    <w:rsid w:val="00A67628"/>
    <w:rsid w:val="00A74817"/>
    <w:rsid w:val="00A773C7"/>
    <w:rsid w:val="00A8015F"/>
    <w:rsid w:val="00A807B6"/>
    <w:rsid w:val="00A80803"/>
    <w:rsid w:val="00A809D1"/>
    <w:rsid w:val="00A81467"/>
    <w:rsid w:val="00A82208"/>
    <w:rsid w:val="00A82519"/>
    <w:rsid w:val="00A828DC"/>
    <w:rsid w:val="00A84923"/>
    <w:rsid w:val="00A86280"/>
    <w:rsid w:val="00A86824"/>
    <w:rsid w:val="00A903D9"/>
    <w:rsid w:val="00A918F1"/>
    <w:rsid w:val="00A91C9D"/>
    <w:rsid w:val="00A928D9"/>
    <w:rsid w:val="00A967D2"/>
    <w:rsid w:val="00AA017E"/>
    <w:rsid w:val="00AA0384"/>
    <w:rsid w:val="00AA2F52"/>
    <w:rsid w:val="00AA34AA"/>
    <w:rsid w:val="00AA62AE"/>
    <w:rsid w:val="00AA64AC"/>
    <w:rsid w:val="00AA67FE"/>
    <w:rsid w:val="00AA768D"/>
    <w:rsid w:val="00AB0B86"/>
    <w:rsid w:val="00AB2834"/>
    <w:rsid w:val="00AB3E57"/>
    <w:rsid w:val="00AB6140"/>
    <w:rsid w:val="00AB6146"/>
    <w:rsid w:val="00AB798D"/>
    <w:rsid w:val="00AC061A"/>
    <w:rsid w:val="00AC0BB4"/>
    <w:rsid w:val="00AC1890"/>
    <w:rsid w:val="00AC348D"/>
    <w:rsid w:val="00AD16AF"/>
    <w:rsid w:val="00AD190F"/>
    <w:rsid w:val="00AD3C89"/>
    <w:rsid w:val="00AD3D49"/>
    <w:rsid w:val="00AD5046"/>
    <w:rsid w:val="00AD7CF2"/>
    <w:rsid w:val="00AE0D95"/>
    <w:rsid w:val="00AE1FB2"/>
    <w:rsid w:val="00AE211D"/>
    <w:rsid w:val="00AE3AB8"/>
    <w:rsid w:val="00AE5102"/>
    <w:rsid w:val="00AE6A1C"/>
    <w:rsid w:val="00AE7B0F"/>
    <w:rsid w:val="00AF046D"/>
    <w:rsid w:val="00AF0809"/>
    <w:rsid w:val="00AF33E1"/>
    <w:rsid w:val="00AF358E"/>
    <w:rsid w:val="00AF4191"/>
    <w:rsid w:val="00AF4BBB"/>
    <w:rsid w:val="00AF672F"/>
    <w:rsid w:val="00AF7310"/>
    <w:rsid w:val="00B025B9"/>
    <w:rsid w:val="00B032AF"/>
    <w:rsid w:val="00B03A6E"/>
    <w:rsid w:val="00B04896"/>
    <w:rsid w:val="00B04C92"/>
    <w:rsid w:val="00B05936"/>
    <w:rsid w:val="00B07251"/>
    <w:rsid w:val="00B10E10"/>
    <w:rsid w:val="00B11F17"/>
    <w:rsid w:val="00B125B9"/>
    <w:rsid w:val="00B13732"/>
    <w:rsid w:val="00B13A7F"/>
    <w:rsid w:val="00B14278"/>
    <w:rsid w:val="00B1464A"/>
    <w:rsid w:val="00B159A1"/>
    <w:rsid w:val="00B16F61"/>
    <w:rsid w:val="00B175EE"/>
    <w:rsid w:val="00B17F61"/>
    <w:rsid w:val="00B21A03"/>
    <w:rsid w:val="00B23CAC"/>
    <w:rsid w:val="00B24D7F"/>
    <w:rsid w:val="00B252E0"/>
    <w:rsid w:val="00B26BDF"/>
    <w:rsid w:val="00B30BA1"/>
    <w:rsid w:val="00B33908"/>
    <w:rsid w:val="00B359D1"/>
    <w:rsid w:val="00B37EA0"/>
    <w:rsid w:val="00B40895"/>
    <w:rsid w:val="00B416F2"/>
    <w:rsid w:val="00B42E4E"/>
    <w:rsid w:val="00B43AB7"/>
    <w:rsid w:val="00B43E5D"/>
    <w:rsid w:val="00B446E9"/>
    <w:rsid w:val="00B44BC5"/>
    <w:rsid w:val="00B46875"/>
    <w:rsid w:val="00B51298"/>
    <w:rsid w:val="00B51DFD"/>
    <w:rsid w:val="00B51E29"/>
    <w:rsid w:val="00B52E29"/>
    <w:rsid w:val="00B53ABB"/>
    <w:rsid w:val="00B551B0"/>
    <w:rsid w:val="00B55527"/>
    <w:rsid w:val="00B60820"/>
    <w:rsid w:val="00B609A8"/>
    <w:rsid w:val="00B60D09"/>
    <w:rsid w:val="00B61285"/>
    <w:rsid w:val="00B62572"/>
    <w:rsid w:val="00B62BCE"/>
    <w:rsid w:val="00B641DB"/>
    <w:rsid w:val="00B670AB"/>
    <w:rsid w:val="00B67A87"/>
    <w:rsid w:val="00B67B0F"/>
    <w:rsid w:val="00B70C4F"/>
    <w:rsid w:val="00B71CE6"/>
    <w:rsid w:val="00B759DD"/>
    <w:rsid w:val="00B76194"/>
    <w:rsid w:val="00B80FA5"/>
    <w:rsid w:val="00B83B7D"/>
    <w:rsid w:val="00B83DEE"/>
    <w:rsid w:val="00B84275"/>
    <w:rsid w:val="00B86A30"/>
    <w:rsid w:val="00B90B25"/>
    <w:rsid w:val="00B91D6D"/>
    <w:rsid w:val="00B9215E"/>
    <w:rsid w:val="00B92FFC"/>
    <w:rsid w:val="00B93C0E"/>
    <w:rsid w:val="00B940B7"/>
    <w:rsid w:val="00B943CC"/>
    <w:rsid w:val="00B975A1"/>
    <w:rsid w:val="00BA132F"/>
    <w:rsid w:val="00BA16CF"/>
    <w:rsid w:val="00BA29AF"/>
    <w:rsid w:val="00BA507A"/>
    <w:rsid w:val="00BB156F"/>
    <w:rsid w:val="00BB204E"/>
    <w:rsid w:val="00BB2508"/>
    <w:rsid w:val="00BB452F"/>
    <w:rsid w:val="00BB4F30"/>
    <w:rsid w:val="00BB50D1"/>
    <w:rsid w:val="00BB54AA"/>
    <w:rsid w:val="00BB6605"/>
    <w:rsid w:val="00BB7755"/>
    <w:rsid w:val="00BC0316"/>
    <w:rsid w:val="00BC071D"/>
    <w:rsid w:val="00BC0E37"/>
    <w:rsid w:val="00BC2141"/>
    <w:rsid w:val="00BC4A7A"/>
    <w:rsid w:val="00BC5015"/>
    <w:rsid w:val="00BC5D81"/>
    <w:rsid w:val="00BC5F82"/>
    <w:rsid w:val="00BC763C"/>
    <w:rsid w:val="00BC7D46"/>
    <w:rsid w:val="00BD04C6"/>
    <w:rsid w:val="00BD1AFE"/>
    <w:rsid w:val="00BD2046"/>
    <w:rsid w:val="00BE1A91"/>
    <w:rsid w:val="00BE5AB2"/>
    <w:rsid w:val="00BE5E05"/>
    <w:rsid w:val="00BE6A5B"/>
    <w:rsid w:val="00BF06CC"/>
    <w:rsid w:val="00BF16CA"/>
    <w:rsid w:val="00BF3962"/>
    <w:rsid w:val="00BF7001"/>
    <w:rsid w:val="00C002AF"/>
    <w:rsid w:val="00C00A86"/>
    <w:rsid w:val="00C01168"/>
    <w:rsid w:val="00C02CD2"/>
    <w:rsid w:val="00C02E69"/>
    <w:rsid w:val="00C03389"/>
    <w:rsid w:val="00C0432B"/>
    <w:rsid w:val="00C043CD"/>
    <w:rsid w:val="00C103B1"/>
    <w:rsid w:val="00C10573"/>
    <w:rsid w:val="00C11E5E"/>
    <w:rsid w:val="00C13917"/>
    <w:rsid w:val="00C1594F"/>
    <w:rsid w:val="00C16918"/>
    <w:rsid w:val="00C17263"/>
    <w:rsid w:val="00C17A10"/>
    <w:rsid w:val="00C22489"/>
    <w:rsid w:val="00C234F4"/>
    <w:rsid w:val="00C2436F"/>
    <w:rsid w:val="00C2553E"/>
    <w:rsid w:val="00C275E2"/>
    <w:rsid w:val="00C27BEC"/>
    <w:rsid w:val="00C3036B"/>
    <w:rsid w:val="00C3277B"/>
    <w:rsid w:val="00C33529"/>
    <w:rsid w:val="00C34787"/>
    <w:rsid w:val="00C3582D"/>
    <w:rsid w:val="00C369CC"/>
    <w:rsid w:val="00C40C84"/>
    <w:rsid w:val="00C433DD"/>
    <w:rsid w:val="00C438AF"/>
    <w:rsid w:val="00C43D49"/>
    <w:rsid w:val="00C43EDC"/>
    <w:rsid w:val="00C443C2"/>
    <w:rsid w:val="00C445C2"/>
    <w:rsid w:val="00C44FDC"/>
    <w:rsid w:val="00C47EEF"/>
    <w:rsid w:val="00C5195A"/>
    <w:rsid w:val="00C520D1"/>
    <w:rsid w:val="00C5317D"/>
    <w:rsid w:val="00C534C7"/>
    <w:rsid w:val="00C53C91"/>
    <w:rsid w:val="00C55E18"/>
    <w:rsid w:val="00C577B3"/>
    <w:rsid w:val="00C57AF2"/>
    <w:rsid w:val="00C643FD"/>
    <w:rsid w:val="00C655D3"/>
    <w:rsid w:val="00C66D1F"/>
    <w:rsid w:val="00C724D8"/>
    <w:rsid w:val="00C7292D"/>
    <w:rsid w:val="00C742ED"/>
    <w:rsid w:val="00C7451D"/>
    <w:rsid w:val="00C74A84"/>
    <w:rsid w:val="00C77758"/>
    <w:rsid w:val="00C7794E"/>
    <w:rsid w:val="00C80B3F"/>
    <w:rsid w:val="00C83E46"/>
    <w:rsid w:val="00C84A46"/>
    <w:rsid w:val="00C84AEB"/>
    <w:rsid w:val="00C84C3B"/>
    <w:rsid w:val="00C86EAD"/>
    <w:rsid w:val="00C90CB3"/>
    <w:rsid w:val="00C90F90"/>
    <w:rsid w:val="00C9369F"/>
    <w:rsid w:val="00C94473"/>
    <w:rsid w:val="00C97030"/>
    <w:rsid w:val="00C9720F"/>
    <w:rsid w:val="00C979A1"/>
    <w:rsid w:val="00CA12BF"/>
    <w:rsid w:val="00CA14C7"/>
    <w:rsid w:val="00CA3157"/>
    <w:rsid w:val="00CA3425"/>
    <w:rsid w:val="00CA407B"/>
    <w:rsid w:val="00CA540A"/>
    <w:rsid w:val="00CA642B"/>
    <w:rsid w:val="00CA719B"/>
    <w:rsid w:val="00CA7220"/>
    <w:rsid w:val="00CA7521"/>
    <w:rsid w:val="00CB04FE"/>
    <w:rsid w:val="00CB155A"/>
    <w:rsid w:val="00CB165F"/>
    <w:rsid w:val="00CB1DF4"/>
    <w:rsid w:val="00CB247E"/>
    <w:rsid w:val="00CB4861"/>
    <w:rsid w:val="00CB4959"/>
    <w:rsid w:val="00CB52FC"/>
    <w:rsid w:val="00CB5BB4"/>
    <w:rsid w:val="00CB69FC"/>
    <w:rsid w:val="00CC22DD"/>
    <w:rsid w:val="00CC292E"/>
    <w:rsid w:val="00CC2F39"/>
    <w:rsid w:val="00CC3610"/>
    <w:rsid w:val="00CC40B2"/>
    <w:rsid w:val="00CC42CF"/>
    <w:rsid w:val="00CC496A"/>
    <w:rsid w:val="00CD1A56"/>
    <w:rsid w:val="00CD2F12"/>
    <w:rsid w:val="00CD3C71"/>
    <w:rsid w:val="00CD3ED2"/>
    <w:rsid w:val="00CD432F"/>
    <w:rsid w:val="00CD4592"/>
    <w:rsid w:val="00CD4BA2"/>
    <w:rsid w:val="00CD6578"/>
    <w:rsid w:val="00CD6E6A"/>
    <w:rsid w:val="00CD7C43"/>
    <w:rsid w:val="00CE11D2"/>
    <w:rsid w:val="00CE392E"/>
    <w:rsid w:val="00CE3A2B"/>
    <w:rsid w:val="00CE3E9A"/>
    <w:rsid w:val="00CE63A6"/>
    <w:rsid w:val="00CF11EE"/>
    <w:rsid w:val="00CF1DED"/>
    <w:rsid w:val="00CF1E83"/>
    <w:rsid w:val="00CF20C5"/>
    <w:rsid w:val="00CF42EE"/>
    <w:rsid w:val="00CF5522"/>
    <w:rsid w:val="00CF78B2"/>
    <w:rsid w:val="00D0070E"/>
    <w:rsid w:val="00D028C9"/>
    <w:rsid w:val="00D02D04"/>
    <w:rsid w:val="00D03BF1"/>
    <w:rsid w:val="00D043A6"/>
    <w:rsid w:val="00D04AA0"/>
    <w:rsid w:val="00D10D08"/>
    <w:rsid w:val="00D11041"/>
    <w:rsid w:val="00D11921"/>
    <w:rsid w:val="00D12121"/>
    <w:rsid w:val="00D12315"/>
    <w:rsid w:val="00D13B4B"/>
    <w:rsid w:val="00D14F38"/>
    <w:rsid w:val="00D1785B"/>
    <w:rsid w:val="00D23206"/>
    <w:rsid w:val="00D2486D"/>
    <w:rsid w:val="00D27712"/>
    <w:rsid w:val="00D27B05"/>
    <w:rsid w:val="00D3293D"/>
    <w:rsid w:val="00D363CE"/>
    <w:rsid w:val="00D40C0C"/>
    <w:rsid w:val="00D41691"/>
    <w:rsid w:val="00D418BF"/>
    <w:rsid w:val="00D429E4"/>
    <w:rsid w:val="00D43B40"/>
    <w:rsid w:val="00D445F5"/>
    <w:rsid w:val="00D44938"/>
    <w:rsid w:val="00D44C14"/>
    <w:rsid w:val="00D4640C"/>
    <w:rsid w:val="00D473C8"/>
    <w:rsid w:val="00D4751B"/>
    <w:rsid w:val="00D517FE"/>
    <w:rsid w:val="00D52B1C"/>
    <w:rsid w:val="00D556F4"/>
    <w:rsid w:val="00D577A3"/>
    <w:rsid w:val="00D6136F"/>
    <w:rsid w:val="00D615E3"/>
    <w:rsid w:val="00D61E47"/>
    <w:rsid w:val="00D622AB"/>
    <w:rsid w:val="00D65808"/>
    <w:rsid w:val="00D6631C"/>
    <w:rsid w:val="00D7047D"/>
    <w:rsid w:val="00D70AF0"/>
    <w:rsid w:val="00D742F6"/>
    <w:rsid w:val="00D80E89"/>
    <w:rsid w:val="00D80FCE"/>
    <w:rsid w:val="00D828D5"/>
    <w:rsid w:val="00D840C0"/>
    <w:rsid w:val="00D85214"/>
    <w:rsid w:val="00D90A2A"/>
    <w:rsid w:val="00D91B69"/>
    <w:rsid w:val="00D93433"/>
    <w:rsid w:val="00D939F1"/>
    <w:rsid w:val="00D94A09"/>
    <w:rsid w:val="00D94A3D"/>
    <w:rsid w:val="00D94A6C"/>
    <w:rsid w:val="00D94E07"/>
    <w:rsid w:val="00D95CCE"/>
    <w:rsid w:val="00D9620B"/>
    <w:rsid w:val="00DA0839"/>
    <w:rsid w:val="00DA0A6F"/>
    <w:rsid w:val="00DA0BF8"/>
    <w:rsid w:val="00DA0CBD"/>
    <w:rsid w:val="00DA6A9E"/>
    <w:rsid w:val="00DB3BEB"/>
    <w:rsid w:val="00DB64CF"/>
    <w:rsid w:val="00DB6939"/>
    <w:rsid w:val="00DB7C95"/>
    <w:rsid w:val="00DC2BFC"/>
    <w:rsid w:val="00DC4F34"/>
    <w:rsid w:val="00DD1134"/>
    <w:rsid w:val="00DD2F4E"/>
    <w:rsid w:val="00DD4169"/>
    <w:rsid w:val="00DD7163"/>
    <w:rsid w:val="00DD7986"/>
    <w:rsid w:val="00DE3CE6"/>
    <w:rsid w:val="00DE6498"/>
    <w:rsid w:val="00DE6E7E"/>
    <w:rsid w:val="00DF0503"/>
    <w:rsid w:val="00DF331F"/>
    <w:rsid w:val="00DF3578"/>
    <w:rsid w:val="00DF5393"/>
    <w:rsid w:val="00DF5D37"/>
    <w:rsid w:val="00DF6E4F"/>
    <w:rsid w:val="00DF7642"/>
    <w:rsid w:val="00E0151C"/>
    <w:rsid w:val="00E01778"/>
    <w:rsid w:val="00E0572D"/>
    <w:rsid w:val="00E06E24"/>
    <w:rsid w:val="00E10966"/>
    <w:rsid w:val="00E11F0F"/>
    <w:rsid w:val="00E12D6A"/>
    <w:rsid w:val="00E13600"/>
    <w:rsid w:val="00E141E7"/>
    <w:rsid w:val="00E16FC7"/>
    <w:rsid w:val="00E178CC"/>
    <w:rsid w:val="00E17CC8"/>
    <w:rsid w:val="00E20118"/>
    <w:rsid w:val="00E203B1"/>
    <w:rsid w:val="00E2199F"/>
    <w:rsid w:val="00E21F0C"/>
    <w:rsid w:val="00E22466"/>
    <w:rsid w:val="00E23937"/>
    <w:rsid w:val="00E25037"/>
    <w:rsid w:val="00E30625"/>
    <w:rsid w:val="00E329E2"/>
    <w:rsid w:val="00E33DB8"/>
    <w:rsid w:val="00E35633"/>
    <w:rsid w:val="00E35733"/>
    <w:rsid w:val="00E37E7F"/>
    <w:rsid w:val="00E4054B"/>
    <w:rsid w:val="00E412B8"/>
    <w:rsid w:val="00E4371B"/>
    <w:rsid w:val="00E43AB2"/>
    <w:rsid w:val="00E4471E"/>
    <w:rsid w:val="00E44F5D"/>
    <w:rsid w:val="00E4548B"/>
    <w:rsid w:val="00E45724"/>
    <w:rsid w:val="00E46176"/>
    <w:rsid w:val="00E51373"/>
    <w:rsid w:val="00E52776"/>
    <w:rsid w:val="00E52C98"/>
    <w:rsid w:val="00E54669"/>
    <w:rsid w:val="00E54D9B"/>
    <w:rsid w:val="00E56773"/>
    <w:rsid w:val="00E60072"/>
    <w:rsid w:val="00E624C0"/>
    <w:rsid w:val="00E632F5"/>
    <w:rsid w:val="00E65268"/>
    <w:rsid w:val="00E656CE"/>
    <w:rsid w:val="00E65822"/>
    <w:rsid w:val="00E65EBB"/>
    <w:rsid w:val="00E665E5"/>
    <w:rsid w:val="00E66895"/>
    <w:rsid w:val="00E73897"/>
    <w:rsid w:val="00E73B04"/>
    <w:rsid w:val="00E75819"/>
    <w:rsid w:val="00E767A0"/>
    <w:rsid w:val="00E77157"/>
    <w:rsid w:val="00E80199"/>
    <w:rsid w:val="00E8212F"/>
    <w:rsid w:val="00E86314"/>
    <w:rsid w:val="00E924C0"/>
    <w:rsid w:val="00E9317F"/>
    <w:rsid w:val="00E9344B"/>
    <w:rsid w:val="00E93822"/>
    <w:rsid w:val="00E939E6"/>
    <w:rsid w:val="00E9452C"/>
    <w:rsid w:val="00E948BB"/>
    <w:rsid w:val="00E95108"/>
    <w:rsid w:val="00E95F8B"/>
    <w:rsid w:val="00EA06C0"/>
    <w:rsid w:val="00EA0A1E"/>
    <w:rsid w:val="00EA0D36"/>
    <w:rsid w:val="00EA2392"/>
    <w:rsid w:val="00EA35D7"/>
    <w:rsid w:val="00EA514C"/>
    <w:rsid w:val="00EB0975"/>
    <w:rsid w:val="00EB0B8E"/>
    <w:rsid w:val="00EB131C"/>
    <w:rsid w:val="00EB274E"/>
    <w:rsid w:val="00EB4330"/>
    <w:rsid w:val="00EB48AB"/>
    <w:rsid w:val="00EB4BF8"/>
    <w:rsid w:val="00EB4C3A"/>
    <w:rsid w:val="00EB6334"/>
    <w:rsid w:val="00EC042C"/>
    <w:rsid w:val="00EC38B3"/>
    <w:rsid w:val="00EC6117"/>
    <w:rsid w:val="00EC7133"/>
    <w:rsid w:val="00ED0616"/>
    <w:rsid w:val="00ED118C"/>
    <w:rsid w:val="00ED2D1A"/>
    <w:rsid w:val="00ED5335"/>
    <w:rsid w:val="00ED7C79"/>
    <w:rsid w:val="00EE2D3D"/>
    <w:rsid w:val="00EE2D86"/>
    <w:rsid w:val="00EE3A2B"/>
    <w:rsid w:val="00EE4114"/>
    <w:rsid w:val="00EE4CF0"/>
    <w:rsid w:val="00EE5945"/>
    <w:rsid w:val="00EE6EC9"/>
    <w:rsid w:val="00EF063E"/>
    <w:rsid w:val="00EF14CE"/>
    <w:rsid w:val="00EF1E0C"/>
    <w:rsid w:val="00EF2F87"/>
    <w:rsid w:val="00EF3882"/>
    <w:rsid w:val="00EF4A6A"/>
    <w:rsid w:val="00EF4C0C"/>
    <w:rsid w:val="00EF559F"/>
    <w:rsid w:val="00F010E7"/>
    <w:rsid w:val="00F01392"/>
    <w:rsid w:val="00F0486A"/>
    <w:rsid w:val="00F07BC2"/>
    <w:rsid w:val="00F116BE"/>
    <w:rsid w:val="00F12198"/>
    <w:rsid w:val="00F12EB2"/>
    <w:rsid w:val="00F13550"/>
    <w:rsid w:val="00F138AD"/>
    <w:rsid w:val="00F13C22"/>
    <w:rsid w:val="00F15082"/>
    <w:rsid w:val="00F15748"/>
    <w:rsid w:val="00F15FBC"/>
    <w:rsid w:val="00F22232"/>
    <w:rsid w:val="00F22894"/>
    <w:rsid w:val="00F22BF7"/>
    <w:rsid w:val="00F24B31"/>
    <w:rsid w:val="00F27E43"/>
    <w:rsid w:val="00F301F8"/>
    <w:rsid w:val="00F31C54"/>
    <w:rsid w:val="00F31DD2"/>
    <w:rsid w:val="00F31EEE"/>
    <w:rsid w:val="00F32C1D"/>
    <w:rsid w:val="00F32E6A"/>
    <w:rsid w:val="00F32F74"/>
    <w:rsid w:val="00F33207"/>
    <w:rsid w:val="00F37DA8"/>
    <w:rsid w:val="00F43E3C"/>
    <w:rsid w:val="00F453CE"/>
    <w:rsid w:val="00F47FE0"/>
    <w:rsid w:val="00F514E8"/>
    <w:rsid w:val="00F531CA"/>
    <w:rsid w:val="00F533B9"/>
    <w:rsid w:val="00F54973"/>
    <w:rsid w:val="00F54BF5"/>
    <w:rsid w:val="00F60010"/>
    <w:rsid w:val="00F60254"/>
    <w:rsid w:val="00F612EA"/>
    <w:rsid w:val="00F614B3"/>
    <w:rsid w:val="00F6282B"/>
    <w:rsid w:val="00F63213"/>
    <w:rsid w:val="00F6345E"/>
    <w:rsid w:val="00F64345"/>
    <w:rsid w:val="00F65387"/>
    <w:rsid w:val="00F66940"/>
    <w:rsid w:val="00F70304"/>
    <w:rsid w:val="00F71E24"/>
    <w:rsid w:val="00F72A26"/>
    <w:rsid w:val="00F735EA"/>
    <w:rsid w:val="00F748BA"/>
    <w:rsid w:val="00F75DAE"/>
    <w:rsid w:val="00F76BAF"/>
    <w:rsid w:val="00F77172"/>
    <w:rsid w:val="00F805B8"/>
    <w:rsid w:val="00F8171E"/>
    <w:rsid w:val="00F821A9"/>
    <w:rsid w:val="00F84833"/>
    <w:rsid w:val="00F85FF6"/>
    <w:rsid w:val="00F9119A"/>
    <w:rsid w:val="00F911E8"/>
    <w:rsid w:val="00F9193F"/>
    <w:rsid w:val="00F940A0"/>
    <w:rsid w:val="00F94167"/>
    <w:rsid w:val="00F94B44"/>
    <w:rsid w:val="00F958CB"/>
    <w:rsid w:val="00F95C0A"/>
    <w:rsid w:val="00F96AA2"/>
    <w:rsid w:val="00F977A9"/>
    <w:rsid w:val="00FA06F3"/>
    <w:rsid w:val="00FA1BF5"/>
    <w:rsid w:val="00FA3B7A"/>
    <w:rsid w:val="00FA43A8"/>
    <w:rsid w:val="00FA4909"/>
    <w:rsid w:val="00FA6938"/>
    <w:rsid w:val="00FB06E9"/>
    <w:rsid w:val="00FB16B7"/>
    <w:rsid w:val="00FB217F"/>
    <w:rsid w:val="00FB3AF2"/>
    <w:rsid w:val="00FB7A2E"/>
    <w:rsid w:val="00FC08C9"/>
    <w:rsid w:val="00FC14D1"/>
    <w:rsid w:val="00FC4232"/>
    <w:rsid w:val="00FC69AE"/>
    <w:rsid w:val="00FD07CA"/>
    <w:rsid w:val="00FD1D6C"/>
    <w:rsid w:val="00FD4B7B"/>
    <w:rsid w:val="00FD4D40"/>
    <w:rsid w:val="00FD6A27"/>
    <w:rsid w:val="00FD6FF0"/>
    <w:rsid w:val="00FD76A0"/>
    <w:rsid w:val="00FD78CC"/>
    <w:rsid w:val="00FD7B09"/>
    <w:rsid w:val="00FE1F0A"/>
    <w:rsid w:val="00FE56A6"/>
    <w:rsid w:val="00FE5D5E"/>
    <w:rsid w:val="00FE62EA"/>
    <w:rsid w:val="00FE6B23"/>
    <w:rsid w:val="00FE6E6E"/>
    <w:rsid w:val="00FE72CB"/>
    <w:rsid w:val="00FE7958"/>
    <w:rsid w:val="00FE7E82"/>
    <w:rsid w:val="00FF0735"/>
    <w:rsid w:val="00FF127F"/>
    <w:rsid w:val="00FF1797"/>
    <w:rsid w:val="00FF2704"/>
    <w:rsid w:val="00FF4A6B"/>
    <w:rsid w:val="00FF50DD"/>
    <w:rsid w:val="00FF529E"/>
    <w:rsid w:val="00FF6704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60"/>
      <w:kern w:val="30"/>
      <w:sz w:val="30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450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Cs w:val="20"/>
      <w:lang/>
    </w:rPr>
  </w:style>
  <w:style w:type="paragraph" w:styleId="a5">
    <w:name w:val="Body Text Indent"/>
    <w:basedOn w:val="a"/>
    <w:link w:val="a6"/>
    <w:pPr>
      <w:ind w:left="-284" w:firstLine="284"/>
      <w:jc w:val="both"/>
    </w:pPr>
    <w:rPr>
      <w:sz w:val="32"/>
      <w:szCs w:val="20"/>
      <w:lang/>
    </w:rPr>
  </w:style>
  <w:style w:type="paragraph" w:styleId="20">
    <w:name w:val="Body Text 2"/>
    <w:basedOn w:val="a"/>
    <w:link w:val="21"/>
    <w:pPr>
      <w:jc w:val="both"/>
    </w:pPr>
    <w:rPr>
      <w:sz w:val="32"/>
      <w:szCs w:val="20"/>
      <w:lang/>
    </w:rPr>
  </w:style>
  <w:style w:type="paragraph" w:styleId="31">
    <w:name w:val="Body Text 3"/>
    <w:basedOn w:val="a"/>
    <w:link w:val="32"/>
    <w:pPr>
      <w:jc w:val="both"/>
    </w:pPr>
    <w:rPr>
      <w:sz w:val="28"/>
      <w:szCs w:val="20"/>
      <w:lang/>
    </w:rPr>
  </w:style>
  <w:style w:type="paragraph" w:styleId="33">
    <w:name w:val="Body Text Indent 3"/>
    <w:aliases w:val="Знак"/>
    <w:basedOn w:val="a"/>
    <w:link w:val="34"/>
    <w:pPr>
      <w:spacing w:line="360" w:lineRule="atLeast"/>
      <w:ind w:firstLine="709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jc w:val="center"/>
    </w:pPr>
    <w:rPr>
      <w:b/>
      <w:sz w:val="28"/>
      <w:szCs w:val="20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lang/>
    </w:rPr>
  </w:style>
  <w:style w:type="character" w:customStyle="1" w:styleId="34">
    <w:name w:val="Основной текст с отступом 3 Знак"/>
    <w:aliases w:val="Знак Знак"/>
    <w:link w:val="33"/>
    <w:rsid w:val="00513DD4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5459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lock Text"/>
    <w:basedOn w:val="a"/>
    <w:rsid w:val="001028B8"/>
    <w:pPr>
      <w:ind w:left="142" w:right="141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765D6A"/>
    <w:rPr>
      <w:sz w:val="24"/>
    </w:rPr>
  </w:style>
  <w:style w:type="character" w:customStyle="1" w:styleId="a6">
    <w:name w:val="Основной текст с отступом Знак"/>
    <w:link w:val="a5"/>
    <w:rsid w:val="00765D6A"/>
    <w:rPr>
      <w:sz w:val="32"/>
    </w:rPr>
  </w:style>
  <w:style w:type="character" w:customStyle="1" w:styleId="32">
    <w:name w:val="Основной текст 3 Знак"/>
    <w:link w:val="31"/>
    <w:rsid w:val="00765D6A"/>
    <w:rPr>
      <w:sz w:val="28"/>
    </w:rPr>
  </w:style>
  <w:style w:type="paragraph" w:styleId="aa">
    <w:name w:val="header"/>
    <w:basedOn w:val="a"/>
    <w:link w:val="ab"/>
    <w:rsid w:val="00AD16A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AD16AF"/>
    <w:rPr>
      <w:sz w:val="24"/>
      <w:szCs w:val="24"/>
    </w:rPr>
  </w:style>
  <w:style w:type="character" w:styleId="ac">
    <w:name w:val="page number"/>
    <w:basedOn w:val="a0"/>
    <w:rsid w:val="00AD16AF"/>
  </w:style>
  <w:style w:type="paragraph" w:styleId="ad">
    <w:name w:val="No Spacing"/>
    <w:link w:val="ae"/>
    <w:uiPriority w:val="1"/>
    <w:qFormat/>
    <w:rsid w:val="00AD16AF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a"/>
    <w:basedOn w:val="a"/>
    <w:link w:val="af0"/>
    <w:rsid w:val="00AD16AF"/>
    <w:pPr>
      <w:spacing w:before="100" w:beforeAutospacing="1" w:after="100" w:afterAutospacing="1"/>
    </w:pPr>
    <w:rPr>
      <w:lang/>
    </w:rPr>
  </w:style>
  <w:style w:type="paragraph" w:styleId="af1">
    <w:name w:val="Normal (Web)"/>
    <w:basedOn w:val="a"/>
    <w:uiPriority w:val="99"/>
    <w:rsid w:val="00AD16AF"/>
    <w:pPr>
      <w:spacing w:before="100" w:beforeAutospacing="1" w:after="100" w:afterAutospacing="1"/>
    </w:pPr>
  </w:style>
  <w:style w:type="character" w:customStyle="1" w:styleId="af0">
    <w:name w:val="a Знак"/>
    <w:link w:val="af"/>
    <w:rsid w:val="00AD16AF"/>
    <w:rPr>
      <w:sz w:val="24"/>
      <w:szCs w:val="24"/>
    </w:rPr>
  </w:style>
  <w:style w:type="character" w:customStyle="1" w:styleId="21">
    <w:name w:val="Основной текст 2 Знак"/>
    <w:link w:val="20"/>
    <w:rsid w:val="00991A41"/>
    <w:rPr>
      <w:sz w:val="32"/>
    </w:rPr>
  </w:style>
  <w:style w:type="character" w:customStyle="1" w:styleId="50">
    <w:name w:val="Заголовок 5 Знак"/>
    <w:link w:val="5"/>
    <w:semiHidden/>
    <w:rsid w:val="004506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7A3FEB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A66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A47F14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rsid w:val="00A47F14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0133A2"/>
    <w:rPr>
      <w:sz w:val="24"/>
      <w:szCs w:val="24"/>
    </w:rPr>
  </w:style>
  <w:style w:type="character" w:styleId="af5">
    <w:name w:val="Hyperlink"/>
    <w:uiPriority w:val="99"/>
    <w:unhideWhenUsed/>
    <w:rsid w:val="00087752"/>
    <w:rPr>
      <w:color w:val="0000FF"/>
      <w:u w:val="single"/>
    </w:rPr>
  </w:style>
  <w:style w:type="character" w:customStyle="1" w:styleId="30">
    <w:name w:val="Заголовок 3 Знак"/>
    <w:link w:val="3"/>
    <w:rsid w:val="00660BE3"/>
    <w:rPr>
      <w:b/>
      <w:bCs/>
      <w:spacing w:val="60"/>
      <w:kern w:val="30"/>
      <w:sz w:val="30"/>
      <w:szCs w:val="24"/>
    </w:rPr>
  </w:style>
  <w:style w:type="character" w:customStyle="1" w:styleId="10">
    <w:name w:val="Заголовок 1 Знак"/>
    <w:link w:val="1"/>
    <w:rsid w:val="007C72AF"/>
    <w:rPr>
      <w:rFonts w:ascii="Arial" w:hAnsi="Arial" w:cs="Arial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rsid w:val="0041314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s4">
    <w:name w:val="s4"/>
    <w:basedOn w:val="a0"/>
    <w:rsid w:val="007901F3"/>
  </w:style>
  <w:style w:type="paragraph" w:customStyle="1" w:styleId="af6">
    <w:name w:val="Заголовок к тексту"/>
    <w:basedOn w:val="a"/>
    <w:next w:val="a3"/>
    <w:qFormat/>
    <w:rsid w:val="00B60820"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24">
    <w:name w:val="Основной текст (2)_"/>
    <w:link w:val="25"/>
    <w:rsid w:val="0035610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56102"/>
    <w:pPr>
      <w:widowControl w:val="0"/>
      <w:shd w:val="clear" w:color="auto" w:fill="FFFFFF"/>
      <w:spacing w:before="300" w:line="322" w:lineRule="exact"/>
    </w:pPr>
    <w:rPr>
      <w:sz w:val="28"/>
      <w:szCs w:val="28"/>
      <w:lang/>
    </w:rPr>
  </w:style>
  <w:style w:type="character" w:styleId="af7">
    <w:name w:val="Strong"/>
    <w:basedOn w:val="a0"/>
    <w:uiPriority w:val="22"/>
    <w:qFormat/>
    <w:rsid w:val="000315DF"/>
    <w:rPr>
      <w:b/>
      <w:bCs/>
    </w:rPr>
  </w:style>
  <w:style w:type="character" w:customStyle="1" w:styleId="ConsPlusNormal0">
    <w:name w:val="ConsPlusNormal Знак"/>
    <w:link w:val="ConsPlusNormal"/>
    <w:locked/>
    <w:rsid w:val="00F65387"/>
    <w:rPr>
      <w:rFonts w:ascii="Arial" w:hAnsi="Arial" w:cs="Arial"/>
      <w:lang w:val="ru-RU" w:eastAsia="ru-RU" w:bidi="ar-SA"/>
    </w:rPr>
  </w:style>
  <w:style w:type="paragraph" w:styleId="af8">
    <w:name w:val="List Paragraph"/>
    <w:basedOn w:val="a"/>
    <w:uiPriority w:val="99"/>
    <w:qFormat/>
    <w:rsid w:val="00496C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198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90AF-45F1-4D18-A9B0-379FB13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cp:lastModifiedBy>Тимофеева Надежда Леонидовна</cp:lastModifiedBy>
  <cp:revision>2</cp:revision>
  <cp:lastPrinted>2019-05-06T03:21:00Z</cp:lastPrinted>
  <dcterms:created xsi:type="dcterms:W3CDTF">2019-05-17T09:17:00Z</dcterms:created>
  <dcterms:modified xsi:type="dcterms:W3CDTF">2019-05-17T09:17:00Z</dcterms:modified>
</cp:coreProperties>
</file>